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31255" w14:textId="6156102A" w:rsidR="00BD5802" w:rsidRPr="00CB4F8F" w:rsidRDefault="00AF6B2E" w:rsidP="00BD5802">
      <w:pPr>
        <w:rPr>
          <w:rFonts w:ascii="ＭＳ 明朝" w:hAnsi="ＭＳ 明朝" w:hint="eastAsia"/>
          <w:sz w:val="22"/>
        </w:rPr>
      </w:pPr>
      <w:r w:rsidRPr="00CB4F8F">
        <w:rPr>
          <w:rFonts w:ascii="ＭＳ 明朝" w:hAnsi="ＭＳ 明朝"/>
          <w:noProof/>
          <w:sz w:val="22"/>
        </w:rPr>
        <mc:AlternateContent>
          <mc:Choice Requires="wps">
            <w:drawing>
              <wp:anchor distT="0" distB="0" distL="114300" distR="114300" simplePos="0" relativeHeight="251651584" behindDoc="0" locked="0" layoutInCell="1" allowOverlap="1" wp14:anchorId="03461FE1" wp14:editId="0386B18D">
                <wp:simplePos x="0" y="0"/>
                <wp:positionH relativeFrom="column">
                  <wp:posOffset>-378460</wp:posOffset>
                </wp:positionH>
                <wp:positionV relativeFrom="paragraph">
                  <wp:posOffset>218440</wp:posOffset>
                </wp:positionV>
                <wp:extent cx="6124575" cy="8446135"/>
                <wp:effectExtent l="6350" t="13970" r="12700"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446135"/>
                        </a:xfrm>
                        <a:prstGeom prst="rect">
                          <a:avLst/>
                        </a:prstGeom>
                        <a:solidFill>
                          <a:srgbClr val="FFFFFF"/>
                        </a:solidFill>
                        <a:ln w="9525">
                          <a:solidFill>
                            <a:srgbClr val="000000"/>
                          </a:solidFill>
                          <a:miter lim="800000"/>
                          <a:headEnd/>
                          <a:tailEnd/>
                        </a:ln>
                      </wps:spPr>
                      <wps:txbx>
                        <w:txbxContent>
                          <w:p w14:paraId="7B240F3D" w14:textId="77777777" w:rsidR="00974A41" w:rsidRPr="00CB4F8F" w:rsidRDefault="00974A41" w:rsidP="00BD5802">
                            <w:pPr>
                              <w:jc w:val="center"/>
                              <w:rPr>
                                <w:rFonts w:ascii="ＭＳ 明朝" w:hAnsi="ＭＳ 明朝"/>
                              </w:rPr>
                            </w:pPr>
                            <w:r w:rsidRPr="00CB4F8F">
                              <w:rPr>
                                <w:rFonts w:ascii="ＭＳ 明朝" w:hAnsi="ＭＳ 明朝" w:hint="eastAsia"/>
                              </w:rPr>
                              <w:t>住宅用家屋証明申請書</w:t>
                            </w:r>
                          </w:p>
                          <w:p w14:paraId="3169859B" w14:textId="77777777" w:rsidR="00974A41" w:rsidRPr="00CB4F8F" w:rsidRDefault="00974A41" w:rsidP="00BD5802">
                            <w:pPr>
                              <w:rPr>
                                <w:rFonts w:ascii="ＭＳ 明朝" w:hAnsi="ＭＳ 明朝" w:hint="eastAsia"/>
                              </w:rPr>
                            </w:pPr>
                            <w:r w:rsidRPr="00CB4F8F">
                              <w:rPr>
                                <w:rFonts w:ascii="ＭＳ 明朝" w:hAnsi="ＭＳ 明朝" w:hint="eastAsia"/>
                              </w:rPr>
                              <w:t xml:space="preserve">　　　　　　　　　　 　　（イ）第４１条 </w:t>
                            </w:r>
                          </w:p>
                          <w:p w14:paraId="38375B42" w14:textId="77777777" w:rsidR="00974A41" w:rsidRPr="00CB4F8F" w:rsidRDefault="00974A41" w:rsidP="006C0F01">
                            <w:pPr>
                              <w:rPr>
                                <w:rFonts w:ascii="ＭＳ 明朝" w:hAnsi="ＭＳ 明朝" w:hint="eastAsia"/>
                                <w:szCs w:val="21"/>
                              </w:rPr>
                            </w:pPr>
                            <w:r w:rsidRPr="00CB4F8F">
                              <w:rPr>
                                <w:rFonts w:ascii="ＭＳ 明朝" w:hAnsi="ＭＳ 明朝" w:hint="eastAsia"/>
                              </w:rPr>
                              <w:t xml:space="preserve">                         　　</w:t>
                            </w:r>
                            <w:r w:rsidRPr="00CB4F8F">
                              <w:rPr>
                                <w:rFonts w:ascii="ＭＳ 明朝" w:hAnsi="ＭＳ 明朝" w:hint="eastAsia"/>
                                <w:szCs w:val="21"/>
                              </w:rPr>
                              <w:t>特定認定長期優良住宅又は認定低炭素住宅以外</w:t>
                            </w:r>
                          </w:p>
                          <w:p w14:paraId="3EB4C58C" w14:textId="77777777" w:rsidR="00974A41" w:rsidRPr="00CB4F8F" w:rsidRDefault="00974A41" w:rsidP="00A611DA">
                            <w:pPr>
                              <w:ind w:firstLineChars="1500" w:firstLine="3150"/>
                              <w:rPr>
                                <w:rFonts w:ascii="ＭＳ 明朝" w:hAnsi="ＭＳ 明朝" w:hint="eastAsia"/>
                                <w:szCs w:val="21"/>
                              </w:rPr>
                            </w:pPr>
                            <w:r w:rsidRPr="00CB4F8F">
                              <w:rPr>
                                <w:rFonts w:ascii="ＭＳ 明朝" w:hAnsi="ＭＳ 明朝" w:hint="eastAsia"/>
                                <w:szCs w:val="21"/>
                              </w:rPr>
                              <w:t xml:space="preserve">（ａ）新築されたもの　　　　</w:t>
                            </w:r>
                          </w:p>
                          <w:p w14:paraId="380B6C25" w14:textId="77777777" w:rsidR="00974A41" w:rsidRPr="00CB4F8F" w:rsidRDefault="00974A41" w:rsidP="008744A6">
                            <w:pPr>
                              <w:rPr>
                                <w:rFonts w:ascii="ＭＳ 明朝" w:hAnsi="ＭＳ 明朝" w:hint="eastAsia"/>
                                <w:szCs w:val="21"/>
                              </w:rPr>
                            </w:pPr>
                            <w:r w:rsidRPr="00CB4F8F">
                              <w:rPr>
                                <w:rFonts w:ascii="ＭＳ 明朝" w:hAnsi="ＭＳ 明朝" w:hint="eastAsia"/>
                                <w:szCs w:val="21"/>
                              </w:rPr>
                              <w:t xml:space="preserve">　　                    　　　（ｂ）建築後使用されたことのないもの</w:t>
                            </w:r>
                          </w:p>
                          <w:p w14:paraId="29408A94" w14:textId="77777777" w:rsidR="00974A41" w:rsidRPr="00CB4F8F" w:rsidRDefault="00974A41" w:rsidP="00A611DA">
                            <w:pPr>
                              <w:ind w:firstLineChars="100" w:firstLine="210"/>
                              <w:rPr>
                                <w:rFonts w:ascii="ＭＳ 明朝" w:hAnsi="ＭＳ 明朝" w:hint="eastAsia"/>
                                <w:szCs w:val="21"/>
                              </w:rPr>
                            </w:pPr>
                            <w:r w:rsidRPr="00CB4F8F">
                              <w:rPr>
                                <w:rFonts w:ascii="ＭＳ 明朝" w:hAnsi="ＭＳ 明朝" w:hint="eastAsia"/>
                                <w:szCs w:val="21"/>
                              </w:rPr>
                              <w:t>租税特別措置法施行令　　 　特定認定長期優良住宅</w:t>
                            </w:r>
                          </w:p>
                          <w:p w14:paraId="2C112004" w14:textId="77777777" w:rsidR="00974A41" w:rsidRPr="00CB4F8F" w:rsidRDefault="00974A41" w:rsidP="006C0F01">
                            <w:pPr>
                              <w:ind w:firstLineChars="1100" w:firstLine="2310"/>
                              <w:rPr>
                                <w:rFonts w:ascii="ＭＳ 明朝" w:hAnsi="ＭＳ 明朝" w:hint="eastAsia"/>
                                <w:szCs w:val="21"/>
                              </w:rPr>
                            </w:pPr>
                            <w:r w:rsidRPr="00CB4F8F">
                              <w:rPr>
                                <w:rFonts w:ascii="ＭＳ 明朝" w:hAnsi="ＭＳ 明朝" w:hint="eastAsia"/>
                                <w:szCs w:val="21"/>
                              </w:rPr>
                              <w:t xml:space="preserve">　　　　（ｃ）新築されたもの</w:t>
                            </w:r>
                          </w:p>
                          <w:p w14:paraId="28060189"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ｄ）建築後使用されたことのないもの</w:t>
                            </w:r>
                          </w:p>
                          <w:p w14:paraId="0975B492"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認定低炭素住宅</w:t>
                            </w:r>
                          </w:p>
                          <w:p w14:paraId="039D09AD"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ｅ）新築されたもの</w:t>
                            </w:r>
                          </w:p>
                          <w:p w14:paraId="3A88F403"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ｆ）建築後使用されたことのないもの</w:t>
                            </w:r>
                          </w:p>
                          <w:p w14:paraId="3305D97A" w14:textId="77777777" w:rsidR="00974A41" w:rsidRPr="00CB4F8F" w:rsidRDefault="00974A41" w:rsidP="00A611DA">
                            <w:pPr>
                              <w:ind w:firstLineChars="1250" w:firstLine="2625"/>
                              <w:rPr>
                                <w:rFonts w:ascii="ＭＳ 明朝" w:hAnsi="ＭＳ 明朝" w:hint="eastAsia"/>
                              </w:rPr>
                            </w:pPr>
                            <w:r w:rsidRPr="00CB4F8F">
                              <w:rPr>
                                <w:rFonts w:ascii="ＭＳ 明朝" w:hAnsi="ＭＳ 明朝" w:hint="eastAsia"/>
                              </w:rPr>
                              <w:t>（ロ）第４２条第１項（建築後使用されたことのあるもの）</w:t>
                            </w:r>
                          </w:p>
                          <w:p w14:paraId="0274F49E" w14:textId="77777777" w:rsidR="00974A41" w:rsidRPr="00CB4F8F" w:rsidRDefault="00974A41" w:rsidP="00DD1ABA">
                            <w:pPr>
                              <w:ind w:leftChars="1500" w:left="3570" w:hangingChars="200" w:hanging="420"/>
                              <w:rPr>
                                <w:rFonts w:ascii="ＭＳ 明朝" w:hAnsi="ＭＳ 明朝" w:hint="eastAsia"/>
                                <w:szCs w:val="21"/>
                              </w:rPr>
                            </w:pPr>
                            <w:r w:rsidRPr="00CB4F8F">
                              <w:rPr>
                                <w:rFonts w:ascii="ＭＳ 明朝" w:hAnsi="ＭＳ 明朝" w:hint="eastAsia"/>
                                <w:szCs w:val="21"/>
                              </w:rPr>
                              <w:t>（ａ）第４２条の２の２に規定する特定の増改築等がされた</w:t>
                            </w:r>
                          </w:p>
                          <w:p w14:paraId="5BD8F5F6" w14:textId="77777777" w:rsidR="00974A41" w:rsidRPr="00CB4F8F" w:rsidRDefault="00974A41" w:rsidP="00887262">
                            <w:pPr>
                              <w:ind w:leftChars="1700" w:left="3570"/>
                              <w:rPr>
                                <w:rFonts w:ascii="ＭＳ 明朝" w:hAnsi="ＭＳ 明朝" w:hint="eastAsia"/>
                                <w:szCs w:val="21"/>
                              </w:rPr>
                            </w:pPr>
                            <w:r w:rsidRPr="00CB4F8F">
                              <w:rPr>
                                <w:rFonts w:ascii="ＭＳ 明朝" w:hAnsi="ＭＳ 明朝" w:hint="eastAsia"/>
                                <w:szCs w:val="21"/>
                              </w:rPr>
                              <w:t>家屋で宅地建物取引業者から取得したもの</w:t>
                            </w:r>
                          </w:p>
                          <w:p w14:paraId="2D60D0C9" w14:textId="77777777" w:rsidR="00974A41" w:rsidRPr="00CB4F8F" w:rsidRDefault="00974A41" w:rsidP="00DD1ABA">
                            <w:pPr>
                              <w:ind w:leftChars="1500" w:left="3150"/>
                              <w:rPr>
                                <w:rFonts w:ascii="ＭＳ 明朝" w:hAnsi="ＭＳ 明朝" w:hint="eastAsia"/>
                                <w:szCs w:val="21"/>
                              </w:rPr>
                            </w:pPr>
                            <w:r w:rsidRPr="00CB4F8F">
                              <w:rPr>
                                <w:rFonts w:ascii="ＭＳ 明朝" w:hAnsi="ＭＳ 明朝" w:hint="eastAsia"/>
                                <w:szCs w:val="21"/>
                              </w:rPr>
                              <w:t>（ｂ）（ａ）以外</w:t>
                            </w:r>
                          </w:p>
                          <w:p w14:paraId="76368782" w14:textId="77777777" w:rsidR="00974A41" w:rsidRPr="00CB4F8F" w:rsidRDefault="00974A41" w:rsidP="00A611DA">
                            <w:pPr>
                              <w:spacing w:line="120" w:lineRule="exact"/>
                              <w:ind w:firstLineChars="1050" w:firstLine="2205"/>
                              <w:rPr>
                                <w:rFonts w:ascii="ＭＳ 明朝" w:hAnsi="ＭＳ 明朝" w:hint="eastAsia"/>
                              </w:rPr>
                            </w:pPr>
                          </w:p>
                          <w:p w14:paraId="24F973EC" w14:textId="77777777" w:rsidR="00974A41" w:rsidRPr="00CB4F8F" w:rsidRDefault="00974A41" w:rsidP="00BD5802">
                            <w:pPr>
                              <w:rPr>
                                <w:rFonts w:ascii="ＭＳ 明朝" w:hAnsi="ＭＳ 明朝"/>
                              </w:rPr>
                            </w:pPr>
                            <w:r w:rsidRPr="00CB4F8F">
                              <w:rPr>
                                <w:rFonts w:ascii="ＭＳ 明朝" w:hAnsi="ＭＳ 明朝" w:hint="eastAsia"/>
                              </w:rPr>
                              <w:t>の規定に基づき、下記の家屋がこの規定に該当するものである旨の証明を申請します。</w:t>
                            </w:r>
                          </w:p>
                          <w:p w14:paraId="10E0FB94" w14:textId="77777777" w:rsidR="00974A41" w:rsidRPr="00CB4F8F" w:rsidRDefault="00974A41" w:rsidP="00BD5802">
                            <w:pPr>
                              <w:rPr>
                                <w:rFonts w:ascii="ＭＳ 明朝" w:hAnsi="ＭＳ 明朝" w:hint="eastAsia"/>
                              </w:rPr>
                            </w:pPr>
                          </w:p>
                          <w:p w14:paraId="22202440" w14:textId="77777777" w:rsidR="00974A41" w:rsidRPr="00CB4F8F" w:rsidRDefault="009429B2" w:rsidP="00BD5802">
                            <w:pPr>
                              <w:rPr>
                                <w:rFonts w:ascii="ＭＳ 明朝" w:hAnsi="ＭＳ 明朝"/>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p w14:paraId="461B69AA" w14:textId="77777777" w:rsidR="00974A41" w:rsidRPr="00CB4F8F" w:rsidRDefault="00974A41" w:rsidP="00BD5802">
                            <w:pPr>
                              <w:rPr>
                                <w:rFonts w:ascii="ＭＳ 明朝" w:hAnsi="ＭＳ 明朝" w:hint="eastAsia"/>
                              </w:rPr>
                            </w:pPr>
                            <w:r w:rsidRPr="00CB4F8F">
                              <w:rPr>
                                <w:rFonts w:ascii="ＭＳ 明朝" w:hAnsi="ＭＳ 明朝" w:hint="eastAsia"/>
                              </w:rPr>
                              <w:t xml:space="preserve">　　　　　　　　　　　　　　殿</w:t>
                            </w:r>
                          </w:p>
                          <w:p w14:paraId="24B1845D" w14:textId="77777777" w:rsidR="00974A41" w:rsidRPr="00CB4F8F" w:rsidRDefault="00974A41" w:rsidP="00BD5802">
                            <w:pPr>
                              <w:rPr>
                                <w:rFonts w:ascii="ＭＳ 明朝" w:hAnsi="ＭＳ 明朝" w:hint="eastAsia"/>
                              </w:rPr>
                            </w:pPr>
                          </w:p>
                          <w:p w14:paraId="492FA2F3" w14:textId="77777777" w:rsidR="00974A41" w:rsidRPr="00CB4F8F" w:rsidRDefault="00974A41" w:rsidP="00BD5802">
                            <w:pPr>
                              <w:rPr>
                                <w:rFonts w:ascii="ＭＳ 明朝" w:hAnsi="ＭＳ 明朝"/>
                              </w:rPr>
                            </w:pPr>
                            <w:r w:rsidRPr="00CB4F8F">
                              <w:rPr>
                                <w:rFonts w:ascii="ＭＳ 明朝" w:hAnsi="ＭＳ 明朝" w:hint="eastAsia"/>
                              </w:rPr>
                              <w:t xml:space="preserve">　　　　　申請者　住所</w:t>
                            </w:r>
                            <w:r w:rsidR="00C74FFF" w:rsidRPr="00CB4F8F">
                              <w:rPr>
                                <w:rFonts w:ascii="ＭＳ 明朝" w:hAnsi="ＭＳ 明朝" w:hint="eastAsia"/>
                              </w:rPr>
                              <w:t xml:space="preserve">　</w:t>
                            </w:r>
                          </w:p>
                          <w:p w14:paraId="438B22D6" w14:textId="77777777" w:rsidR="00974A41" w:rsidRPr="00CB4F8F" w:rsidRDefault="00974A41" w:rsidP="00BD5802">
                            <w:pPr>
                              <w:rPr>
                                <w:rFonts w:ascii="ＭＳ 明朝" w:hAnsi="ＭＳ 明朝"/>
                              </w:rPr>
                            </w:pPr>
                            <w:r w:rsidRPr="00CB4F8F">
                              <w:rPr>
                                <w:rFonts w:ascii="ＭＳ 明朝" w:hAnsi="ＭＳ 明朝" w:hint="eastAsia"/>
                              </w:rPr>
                              <w:t xml:space="preserve">　　　  　　      氏名　　　　　                                 　　    印</w:t>
                            </w:r>
                          </w:p>
                          <w:p w14:paraId="4BC44E6C" w14:textId="77777777" w:rsidR="00974A41" w:rsidRPr="00CB4F8F" w:rsidRDefault="00974A41" w:rsidP="006555F0">
                            <w:pPr>
                              <w:spacing w:line="120" w:lineRule="exact"/>
                              <w:rPr>
                                <w:rFonts w:ascii="ＭＳ 明朝" w:hAnsi="ＭＳ 明朝" w:hint="eastAsia"/>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046"/>
                            </w:tblGrid>
                            <w:tr w:rsidR="00974A41" w:rsidRPr="00CB4F8F" w14:paraId="025AF771" w14:textId="77777777" w:rsidTr="00A611DA">
                              <w:tblPrEx>
                                <w:tblCellMar>
                                  <w:top w:w="0" w:type="dxa"/>
                                  <w:bottom w:w="0" w:type="dxa"/>
                                </w:tblCellMar>
                              </w:tblPrEx>
                              <w:trPr>
                                <w:trHeight w:val="333"/>
                              </w:trPr>
                              <w:tc>
                                <w:tcPr>
                                  <w:tcW w:w="2154" w:type="dxa"/>
                                </w:tcPr>
                                <w:p w14:paraId="4501678A" w14:textId="77777777" w:rsidR="00974A41" w:rsidRPr="00CB4F8F" w:rsidRDefault="00974A41" w:rsidP="00B84ACF">
                                  <w:pPr>
                                    <w:rPr>
                                      <w:rFonts w:ascii="ＭＳ 明朝" w:hAnsi="ＭＳ 明朝"/>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所在地</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61EDFEF5" w14:textId="77777777" w:rsidR="00974A41" w:rsidRPr="00CB4F8F" w:rsidRDefault="00974A41" w:rsidP="00B84ACF">
                                  <w:pPr>
                                    <w:rPr>
                                      <w:rFonts w:ascii="ＭＳ 明朝" w:hAnsi="ＭＳ 明朝" w:hint="eastAsia"/>
                                    </w:rPr>
                                  </w:pPr>
                                </w:p>
                              </w:tc>
                            </w:tr>
                            <w:tr w:rsidR="00974A41" w:rsidRPr="00CB4F8F" w14:paraId="28808D1A" w14:textId="77777777" w:rsidTr="00A611DA">
                              <w:tblPrEx>
                                <w:tblCellMar>
                                  <w:top w:w="0" w:type="dxa"/>
                                  <w:bottom w:w="0" w:type="dxa"/>
                                </w:tblCellMar>
                              </w:tblPrEx>
                              <w:tc>
                                <w:tcPr>
                                  <w:tcW w:w="2154" w:type="dxa"/>
                                </w:tcPr>
                                <w:p w14:paraId="76D355E1"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建築年月日</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2492A2E9" w14:textId="77777777" w:rsidR="00974A41" w:rsidRPr="00CB4F8F" w:rsidRDefault="00430544">
                                  <w:pPr>
                                    <w:rPr>
                                      <w:rFonts w:ascii="ＭＳ 明朝" w:hAnsi="ＭＳ 明朝" w:hint="eastAsia"/>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tc>
                            </w:tr>
                            <w:tr w:rsidR="00974A41" w:rsidRPr="00CB4F8F" w14:paraId="0F8C84FC" w14:textId="77777777" w:rsidTr="00A611DA">
                              <w:tblPrEx>
                                <w:tblCellMar>
                                  <w:top w:w="0" w:type="dxa"/>
                                  <w:bottom w:w="0" w:type="dxa"/>
                                </w:tblCellMar>
                              </w:tblPrEx>
                              <w:tc>
                                <w:tcPr>
                                  <w:tcW w:w="2154" w:type="dxa"/>
                                </w:tcPr>
                                <w:p w14:paraId="66B1EAB8"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取得年月日</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52869199" w14:textId="77777777" w:rsidR="00974A41" w:rsidRPr="00CB4F8F" w:rsidRDefault="00430544">
                                  <w:pPr>
                                    <w:rPr>
                                      <w:rFonts w:ascii="ＭＳ 明朝" w:hAnsi="ＭＳ 明朝" w:hint="eastAsia"/>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tc>
                            </w:tr>
                            <w:tr w:rsidR="00974A41" w:rsidRPr="00CB4F8F" w14:paraId="7130BB6A" w14:textId="77777777" w:rsidTr="00A611DA">
                              <w:tblPrEx>
                                <w:tblCellMar>
                                  <w:top w:w="0" w:type="dxa"/>
                                  <w:bottom w:w="0" w:type="dxa"/>
                                </w:tblCellMar>
                              </w:tblPrEx>
                              <w:tc>
                                <w:tcPr>
                                  <w:tcW w:w="2154" w:type="dxa"/>
                                </w:tcPr>
                                <w:p w14:paraId="1CD66854" w14:textId="77777777" w:rsidR="00974A41" w:rsidRPr="00CB4F8F" w:rsidRDefault="00974A41">
                                  <w:pPr>
                                    <w:rPr>
                                      <w:rFonts w:ascii="ＭＳ 明朝" w:hAnsi="ＭＳ 明朝" w:hint="eastAsia"/>
                                      <w:kern w:val="0"/>
                                    </w:rPr>
                                  </w:pPr>
                                  <w:r w:rsidRPr="00CB4F8F">
                                    <w:rPr>
                                      <w:rFonts w:ascii="ＭＳ 明朝" w:hAnsi="ＭＳ 明朝" w:hint="eastAsia"/>
                                      <w:spacing w:val="105"/>
                                      <w:kern w:val="0"/>
                                      <w:fitText w:val="1890" w:id="1943216896"/>
                                    </w:rPr>
                                    <w:t>取得の原</w:t>
                                  </w:r>
                                  <w:r w:rsidRPr="00CB4F8F">
                                    <w:rPr>
                                      <w:rFonts w:ascii="ＭＳ 明朝" w:hAnsi="ＭＳ 明朝" w:hint="eastAsia"/>
                                      <w:kern w:val="0"/>
                                      <w:fitText w:val="1890" w:id="1943216896"/>
                                    </w:rPr>
                                    <w:t>因</w:t>
                                  </w:r>
                                </w:p>
                                <w:p w14:paraId="686D1B81" w14:textId="77777777" w:rsidR="00974A41" w:rsidRPr="00CB4F8F" w:rsidRDefault="00974A41">
                                  <w:pPr>
                                    <w:rPr>
                                      <w:rFonts w:ascii="ＭＳ 明朝" w:hAnsi="ＭＳ 明朝" w:hint="eastAsia"/>
                                    </w:rPr>
                                  </w:pPr>
                                  <w:r w:rsidRPr="00AF6B2E">
                                    <w:rPr>
                                      <w:rFonts w:ascii="ＭＳ 明朝" w:hAnsi="ＭＳ 明朝" w:hint="eastAsia"/>
                                      <w:w w:val="98"/>
                                      <w:kern w:val="0"/>
                                      <w:sz w:val="16"/>
                                      <w:fitText w:val="1890" w:id="1943216897"/>
                                    </w:rPr>
                                    <w:t>（移転登記の場合に記入</w:t>
                                  </w:r>
                                  <w:r w:rsidRPr="00AF6B2E">
                                    <w:rPr>
                                      <w:rFonts w:ascii="ＭＳ 明朝" w:hAnsi="ＭＳ 明朝" w:hint="eastAsia"/>
                                      <w:spacing w:val="45"/>
                                      <w:w w:val="98"/>
                                      <w:kern w:val="0"/>
                                      <w:sz w:val="16"/>
                                      <w:fitText w:val="1890" w:id="1943216897"/>
                                    </w:rPr>
                                    <w:t>）</w:t>
                                  </w:r>
                                </w:p>
                              </w:tc>
                              <w:tc>
                                <w:tcPr>
                                  <w:tcW w:w="5046" w:type="dxa"/>
                                </w:tcPr>
                                <w:p w14:paraId="3CC51E85" w14:textId="77777777" w:rsidR="00974A41" w:rsidRPr="00CB4F8F" w:rsidRDefault="00974A41">
                                  <w:pPr>
                                    <w:rPr>
                                      <w:rFonts w:ascii="ＭＳ 明朝" w:hAnsi="ＭＳ 明朝" w:hint="eastAsia"/>
                                    </w:rPr>
                                  </w:pPr>
                                  <w:r w:rsidRPr="00CB4F8F">
                                    <w:rPr>
                                      <w:rFonts w:ascii="ＭＳ 明朝" w:hAnsi="ＭＳ 明朝" w:hint="eastAsia"/>
                                    </w:rPr>
                                    <w:t>（１）売買　　　　　（２）競落</w:t>
                                  </w:r>
                                </w:p>
                              </w:tc>
                            </w:tr>
                            <w:tr w:rsidR="00974A41" w:rsidRPr="00CB4F8F" w14:paraId="46EE3637" w14:textId="77777777" w:rsidTr="00A611DA">
                              <w:tblPrEx>
                                <w:tblCellMar>
                                  <w:top w:w="0" w:type="dxa"/>
                                  <w:bottom w:w="0" w:type="dxa"/>
                                </w:tblCellMar>
                              </w:tblPrEx>
                              <w:tc>
                                <w:tcPr>
                                  <w:tcW w:w="2154" w:type="dxa"/>
                                </w:tcPr>
                                <w:p w14:paraId="7592CF4F"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申請者の居住</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1C280901" w14:textId="77777777" w:rsidR="00974A41" w:rsidRPr="00CB4F8F" w:rsidRDefault="00974A41">
                                  <w:pPr>
                                    <w:rPr>
                                      <w:rFonts w:ascii="ＭＳ 明朝" w:hAnsi="ＭＳ 明朝" w:hint="eastAsia"/>
                                    </w:rPr>
                                  </w:pPr>
                                  <w:r w:rsidRPr="00CB4F8F">
                                    <w:rPr>
                                      <w:rFonts w:ascii="ＭＳ 明朝" w:hAnsi="ＭＳ 明朝" w:hint="eastAsia"/>
                                    </w:rPr>
                                    <w:t>（１）入居済　　　　（２）入居予定</w:t>
                                  </w:r>
                                </w:p>
                              </w:tc>
                            </w:tr>
                            <w:tr w:rsidR="00974A41" w:rsidRPr="00CB4F8F" w14:paraId="45228D10" w14:textId="77777777" w:rsidTr="00A611DA">
                              <w:tblPrEx>
                                <w:tblCellMar>
                                  <w:top w:w="0" w:type="dxa"/>
                                  <w:bottom w:w="0" w:type="dxa"/>
                                </w:tblCellMar>
                              </w:tblPrEx>
                              <w:tc>
                                <w:tcPr>
                                  <w:tcW w:w="2154" w:type="dxa"/>
                                </w:tcPr>
                                <w:p w14:paraId="3BA2C76E"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床面積</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6EC98C91" w14:textId="77777777" w:rsidR="00974A41" w:rsidRPr="00CB4F8F" w:rsidRDefault="00974A41">
                                  <w:pPr>
                                    <w:rPr>
                                      <w:rFonts w:ascii="ＭＳ 明朝" w:hAnsi="ＭＳ 明朝" w:hint="eastAsia"/>
                                    </w:rPr>
                                  </w:pPr>
                                  <w:r w:rsidRPr="00CB4F8F">
                                    <w:rPr>
                                      <w:rFonts w:ascii="ＭＳ 明朝" w:hAnsi="ＭＳ 明朝" w:hint="eastAsia"/>
                                    </w:rPr>
                                    <w:t xml:space="preserve">　　　　　　　　　　　　　　　　　　　　　㎡</w:t>
                                  </w:r>
                                </w:p>
                              </w:tc>
                            </w:tr>
                            <w:tr w:rsidR="00974A41" w:rsidRPr="00CB4F8F" w14:paraId="6D1FEB6E" w14:textId="77777777" w:rsidTr="00A611DA">
                              <w:tblPrEx>
                                <w:tblCellMar>
                                  <w:top w:w="0" w:type="dxa"/>
                                  <w:bottom w:w="0" w:type="dxa"/>
                                </w:tblCellMar>
                              </w:tblPrEx>
                              <w:tc>
                                <w:tcPr>
                                  <w:tcW w:w="2154" w:type="dxa"/>
                                </w:tcPr>
                                <w:p w14:paraId="598A785A"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構造</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3037F0DC" w14:textId="77777777" w:rsidR="00974A41" w:rsidRPr="00CB4F8F" w:rsidRDefault="00974A41">
                                  <w:pPr>
                                    <w:rPr>
                                      <w:rFonts w:ascii="ＭＳ 明朝" w:hAnsi="ＭＳ 明朝" w:hint="eastAsia"/>
                                    </w:rPr>
                                  </w:pPr>
                                  <w:r w:rsidRPr="00CB4F8F">
                                    <w:rPr>
                                      <w:rFonts w:ascii="ＭＳ 明朝" w:hAnsi="ＭＳ 明朝" w:hint="eastAsia"/>
                                    </w:rPr>
                                    <w:t xml:space="preserve">　　　　　　　　　　　　　　　　　造</w:t>
                                  </w:r>
                                </w:p>
                              </w:tc>
                            </w:tr>
                            <w:tr w:rsidR="00974A41" w:rsidRPr="00CB4F8F" w14:paraId="3A11400F" w14:textId="77777777" w:rsidTr="00A611DA">
                              <w:tblPrEx>
                                <w:tblCellMar>
                                  <w:top w:w="0" w:type="dxa"/>
                                  <w:bottom w:w="0" w:type="dxa"/>
                                </w:tblCellMar>
                              </w:tblPrEx>
                              <w:trPr>
                                <w:trHeight w:val="213"/>
                              </w:trPr>
                              <w:tc>
                                <w:tcPr>
                                  <w:tcW w:w="2154" w:type="dxa"/>
                                </w:tcPr>
                                <w:p w14:paraId="7C97CE0C" w14:textId="77777777" w:rsidR="00974A41" w:rsidRPr="00CB4F8F" w:rsidRDefault="00974A41">
                                  <w:pPr>
                                    <w:rPr>
                                      <w:rFonts w:ascii="ＭＳ 明朝" w:hAnsi="ＭＳ 明朝" w:hint="eastAsia"/>
                                    </w:rPr>
                                  </w:pPr>
                                  <w:r w:rsidRPr="00CB4F8F">
                                    <w:rPr>
                                      <w:rFonts w:ascii="ＭＳ 明朝" w:hAnsi="ＭＳ 明朝" w:hint="eastAsia"/>
                                    </w:rPr>
                                    <w:t>区分建物の耐火性能</w:t>
                                  </w:r>
                                </w:p>
                              </w:tc>
                              <w:tc>
                                <w:tcPr>
                                  <w:tcW w:w="5046" w:type="dxa"/>
                                </w:tcPr>
                                <w:p w14:paraId="66C8A28F" w14:textId="77777777" w:rsidR="00974A41" w:rsidRPr="00CB4F8F" w:rsidRDefault="00974A41">
                                  <w:pPr>
                                    <w:rPr>
                                      <w:rFonts w:ascii="ＭＳ 明朝" w:hAnsi="ＭＳ 明朝" w:hint="eastAsia"/>
                                    </w:rPr>
                                  </w:pPr>
                                  <w:r w:rsidRPr="00CB4F8F">
                                    <w:rPr>
                                      <w:rFonts w:ascii="ＭＳ 明朝" w:hAnsi="ＭＳ 明朝" w:hint="eastAsia"/>
                                    </w:rPr>
                                    <w:t>（１）耐火又は準耐火　（２）低層集合住宅</w:t>
                                  </w:r>
                                </w:p>
                              </w:tc>
                            </w:tr>
                            <w:tr w:rsidR="00974A41" w:rsidRPr="00CB4F8F" w14:paraId="60D54676" w14:textId="77777777" w:rsidTr="00A611DA">
                              <w:tblPrEx>
                                <w:tblCellMar>
                                  <w:top w:w="0" w:type="dxa"/>
                                  <w:bottom w:w="0" w:type="dxa"/>
                                </w:tblCellMar>
                              </w:tblPrEx>
                              <w:trPr>
                                <w:trHeight w:val="213"/>
                              </w:trPr>
                              <w:tc>
                                <w:tcPr>
                                  <w:tcW w:w="2154" w:type="dxa"/>
                                </w:tcPr>
                                <w:p w14:paraId="42D35FCF" w14:textId="77777777" w:rsidR="00974A41" w:rsidRPr="00CB4F8F" w:rsidRDefault="00974A41" w:rsidP="007A5179">
                                  <w:pPr>
                                    <w:rPr>
                                      <w:rFonts w:ascii="ＭＳ 明朝" w:hAnsi="ＭＳ 明朝" w:hint="eastAsia"/>
                                      <w:sz w:val="16"/>
                                      <w:szCs w:val="16"/>
                                    </w:rPr>
                                  </w:pPr>
                                  <w:r w:rsidRPr="00AF6B2E">
                                    <w:rPr>
                                      <w:rFonts w:ascii="ＭＳ 明朝" w:hAnsi="ＭＳ 明朝" w:hint="eastAsia"/>
                                      <w:spacing w:val="30"/>
                                      <w:kern w:val="0"/>
                                      <w:fitText w:val="1890" w:id="597457666"/>
                                    </w:rPr>
                                    <w:t>工事費用の総額</w:t>
                                  </w:r>
                                  <w:r w:rsidRPr="00CB4F8F">
                                    <w:rPr>
                                      <w:rFonts w:ascii="ＭＳ 明朝" w:hAnsi="ＭＳ 明朝" w:hint="eastAsia"/>
                                      <w:sz w:val="16"/>
                                      <w:szCs w:val="16"/>
                                    </w:rPr>
                                    <w:t>（（ロ）（a）の場合に記入）</w:t>
                                  </w:r>
                                </w:p>
                              </w:tc>
                              <w:tc>
                                <w:tcPr>
                                  <w:tcW w:w="5046" w:type="dxa"/>
                                </w:tcPr>
                                <w:p w14:paraId="420F524E" w14:textId="77777777" w:rsidR="00974A41" w:rsidRPr="00CB4F8F" w:rsidRDefault="00974A41" w:rsidP="007A5179">
                                  <w:pPr>
                                    <w:wordWrap w:val="0"/>
                                    <w:jc w:val="right"/>
                                    <w:rPr>
                                      <w:rFonts w:ascii="ＭＳ 明朝" w:hAnsi="ＭＳ 明朝" w:hint="eastAsia"/>
                                    </w:rPr>
                                  </w:pPr>
                                  <w:r w:rsidRPr="00CB4F8F">
                                    <w:rPr>
                                      <w:rFonts w:ascii="ＭＳ 明朝" w:hAnsi="ＭＳ 明朝" w:hint="eastAsia"/>
                                    </w:rPr>
                                    <w:t xml:space="preserve">円　</w:t>
                                  </w:r>
                                </w:p>
                              </w:tc>
                            </w:tr>
                            <w:tr w:rsidR="00974A41" w:rsidRPr="00CB4F8F" w14:paraId="05A4B387" w14:textId="77777777" w:rsidTr="00A611DA">
                              <w:tblPrEx>
                                <w:tblCellMar>
                                  <w:top w:w="0" w:type="dxa"/>
                                  <w:bottom w:w="0" w:type="dxa"/>
                                </w:tblCellMar>
                              </w:tblPrEx>
                              <w:trPr>
                                <w:trHeight w:val="213"/>
                              </w:trPr>
                              <w:tc>
                                <w:tcPr>
                                  <w:tcW w:w="2154" w:type="dxa"/>
                                </w:tcPr>
                                <w:p w14:paraId="70FD0BAF" w14:textId="77777777" w:rsidR="00974A41" w:rsidRPr="00CB4F8F" w:rsidRDefault="00974A41" w:rsidP="007A5179">
                                  <w:pPr>
                                    <w:rPr>
                                      <w:rFonts w:ascii="ＭＳ 明朝" w:hAnsi="ＭＳ 明朝" w:hint="eastAsia"/>
                                    </w:rPr>
                                  </w:pPr>
                                  <w:r w:rsidRPr="00AF6B2E">
                                    <w:rPr>
                                      <w:rFonts w:ascii="ＭＳ 明朝" w:hAnsi="ＭＳ 明朝" w:hint="eastAsia"/>
                                      <w:spacing w:val="165"/>
                                      <w:kern w:val="0"/>
                                      <w:fitText w:val="1890" w:id="597457665"/>
                                    </w:rPr>
                                    <w:t>売買価</w:t>
                                  </w:r>
                                  <w:r w:rsidRPr="00AF6B2E">
                                    <w:rPr>
                                      <w:rFonts w:ascii="ＭＳ 明朝" w:hAnsi="ＭＳ 明朝" w:hint="eastAsia"/>
                                      <w:spacing w:val="30"/>
                                      <w:kern w:val="0"/>
                                      <w:fitText w:val="1890" w:id="597457665"/>
                                    </w:rPr>
                                    <w:t>格</w:t>
                                  </w:r>
                                  <w:r w:rsidRPr="00CB4F8F">
                                    <w:rPr>
                                      <w:rFonts w:ascii="ＭＳ 明朝" w:hAnsi="ＭＳ 明朝" w:hint="eastAsia"/>
                                      <w:sz w:val="16"/>
                                      <w:szCs w:val="16"/>
                                    </w:rPr>
                                    <w:t>（（ロ）（a）の場合に記入）</w:t>
                                  </w:r>
                                </w:p>
                              </w:tc>
                              <w:tc>
                                <w:tcPr>
                                  <w:tcW w:w="5046" w:type="dxa"/>
                                </w:tcPr>
                                <w:p w14:paraId="36B62B37" w14:textId="77777777" w:rsidR="00974A41" w:rsidRPr="00CB4F8F" w:rsidRDefault="00974A41" w:rsidP="007A5179">
                                  <w:pPr>
                                    <w:wordWrap w:val="0"/>
                                    <w:jc w:val="right"/>
                                    <w:rPr>
                                      <w:rFonts w:ascii="ＭＳ 明朝" w:hAnsi="ＭＳ 明朝" w:hint="eastAsia"/>
                                    </w:rPr>
                                  </w:pPr>
                                  <w:r w:rsidRPr="00CB4F8F">
                                    <w:rPr>
                                      <w:rFonts w:ascii="ＭＳ 明朝" w:hAnsi="ＭＳ 明朝" w:hint="eastAsia"/>
                                    </w:rPr>
                                    <w:t xml:space="preserve">円　</w:t>
                                  </w:r>
                                </w:p>
                              </w:tc>
                            </w:tr>
                          </w:tbl>
                          <w:p w14:paraId="1A87EDA7" w14:textId="77777777" w:rsidR="00974A41" w:rsidRPr="00CB4F8F" w:rsidRDefault="00974A41" w:rsidP="00F24CA3">
                            <w:pPr>
                              <w:rPr>
                                <w:rFonts w:ascii="ＭＳ 明朝" w:hAnsi="ＭＳ 明朝" w:hint="eastAsia"/>
                              </w:rPr>
                            </w:pPr>
                          </w:p>
                          <w:p w14:paraId="6BB4EE91" w14:textId="77777777" w:rsidR="00974A41" w:rsidRPr="00CB4F8F" w:rsidRDefault="00974A41" w:rsidP="00BD5802">
                            <w:pPr>
                              <w:rPr>
                                <w:rFonts w:ascii="ＭＳ 明朝"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1FE1" id="_x0000_t202" coordsize="21600,21600" o:spt="202" path="m,l,21600r21600,l21600,xe">
                <v:stroke joinstyle="miter"/>
                <v:path gradientshapeok="t" o:connecttype="rect"/>
              </v:shapetype>
              <v:shape id="Text Box 10" o:spid="_x0000_s1026" type="#_x0000_t202" style="position:absolute;left:0;text-align:left;margin-left:-29.8pt;margin-top:17.2pt;width:482.25pt;height:66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">
                <v:textbox>
                  <w:txbxContent>
                    <w:p w14:paraId="7B240F3D" w14:textId="77777777" w:rsidR="00974A41" w:rsidRPr="00CB4F8F" w:rsidRDefault="00974A41" w:rsidP="00BD5802">
                      <w:pPr>
                        <w:jc w:val="center"/>
                        <w:rPr>
                          <w:rFonts w:ascii="ＭＳ 明朝" w:hAnsi="ＭＳ 明朝"/>
                        </w:rPr>
                      </w:pPr>
                      <w:r w:rsidRPr="00CB4F8F">
                        <w:rPr>
                          <w:rFonts w:ascii="ＭＳ 明朝" w:hAnsi="ＭＳ 明朝" w:hint="eastAsia"/>
                        </w:rPr>
                        <w:t>住宅用家屋証明申請書</w:t>
                      </w:r>
                    </w:p>
                    <w:p w14:paraId="3169859B" w14:textId="77777777" w:rsidR="00974A41" w:rsidRPr="00CB4F8F" w:rsidRDefault="00974A41" w:rsidP="00BD5802">
                      <w:pPr>
                        <w:rPr>
                          <w:rFonts w:ascii="ＭＳ 明朝" w:hAnsi="ＭＳ 明朝" w:hint="eastAsia"/>
                        </w:rPr>
                      </w:pPr>
                      <w:r w:rsidRPr="00CB4F8F">
                        <w:rPr>
                          <w:rFonts w:ascii="ＭＳ 明朝" w:hAnsi="ＭＳ 明朝" w:hint="eastAsia"/>
                        </w:rPr>
                        <w:t xml:space="preserve">　　　　　　　　　　 　　（イ）第４１条 </w:t>
                      </w:r>
                    </w:p>
                    <w:p w14:paraId="38375B42" w14:textId="77777777" w:rsidR="00974A41" w:rsidRPr="00CB4F8F" w:rsidRDefault="00974A41" w:rsidP="006C0F01">
                      <w:pPr>
                        <w:rPr>
                          <w:rFonts w:ascii="ＭＳ 明朝" w:hAnsi="ＭＳ 明朝" w:hint="eastAsia"/>
                          <w:szCs w:val="21"/>
                        </w:rPr>
                      </w:pPr>
                      <w:r w:rsidRPr="00CB4F8F">
                        <w:rPr>
                          <w:rFonts w:ascii="ＭＳ 明朝" w:hAnsi="ＭＳ 明朝" w:hint="eastAsia"/>
                        </w:rPr>
                        <w:t xml:space="preserve">                         　　</w:t>
                      </w:r>
                      <w:r w:rsidRPr="00CB4F8F">
                        <w:rPr>
                          <w:rFonts w:ascii="ＭＳ 明朝" w:hAnsi="ＭＳ 明朝" w:hint="eastAsia"/>
                          <w:szCs w:val="21"/>
                        </w:rPr>
                        <w:t>特定認定長期優良住宅又は認定低炭素住宅以外</w:t>
                      </w:r>
                    </w:p>
                    <w:p w14:paraId="3EB4C58C" w14:textId="77777777" w:rsidR="00974A41" w:rsidRPr="00CB4F8F" w:rsidRDefault="00974A41" w:rsidP="00A611DA">
                      <w:pPr>
                        <w:ind w:firstLineChars="1500" w:firstLine="3150"/>
                        <w:rPr>
                          <w:rFonts w:ascii="ＭＳ 明朝" w:hAnsi="ＭＳ 明朝" w:hint="eastAsia"/>
                          <w:szCs w:val="21"/>
                        </w:rPr>
                      </w:pPr>
                      <w:r w:rsidRPr="00CB4F8F">
                        <w:rPr>
                          <w:rFonts w:ascii="ＭＳ 明朝" w:hAnsi="ＭＳ 明朝" w:hint="eastAsia"/>
                          <w:szCs w:val="21"/>
                        </w:rPr>
                        <w:t xml:space="preserve">（ａ）新築されたもの　　　　</w:t>
                      </w:r>
                    </w:p>
                    <w:p w14:paraId="380B6C25" w14:textId="77777777" w:rsidR="00974A41" w:rsidRPr="00CB4F8F" w:rsidRDefault="00974A41" w:rsidP="008744A6">
                      <w:pPr>
                        <w:rPr>
                          <w:rFonts w:ascii="ＭＳ 明朝" w:hAnsi="ＭＳ 明朝" w:hint="eastAsia"/>
                          <w:szCs w:val="21"/>
                        </w:rPr>
                      </w:pPr>
                      <w:r w:rsidRPr="00CB4F8F">
                        <w:rPr>
                          <w:rFonts w:ascii="ＭＳ 明朝" w:hAnsi="ＭＳ 明朝" w:hint="eastAsia"/>
                          <w:szCs w:val="21"/>
                        </w:rPr>
                        <w:t xml:space="preserve">　　                    　　　（ｂ）建築後使用されたことのないもの</w:t>
                      </w:r>
                    </w:p>
                    <w:p w14:paraId="29408A94" w14:textId="77777777" w:rsidR="00974A41" w:rsidRPr="00CB4F8F" w:rsidRDefault="00974A41" w:rsidP="00A611DA">
                      <w:pPr>
                        <w:ind w:firstLineChars="100" w:firstLine="210"/>
                        <w:rPr>
                          <w:rFonts w:ascii="ＭＳ 明朝" w:hAnsi="ＭＳ 明朝" w:hint="eastAsia"/>
                          <w:szCs w:val="21"/>
                        </w:rPr>
                      </w:pPr>
                      <w:r w:rsidRPr="00CB4F8F">
                        <w:rPr>
                          <w:rFonts w:ascii="ＭＳ 明朝" w:hAnsi="ＭＳ 明朝" w:hint="eastAsia"/>
                          <w:szCs w:val="21"/>
                        </w:rPr>
                        <w:t>租税特別措置法施行令　　 　特定認定長期優良住宅</w:t>
                      </w:r>
                    </w:p>
                    <w:p w14:paraId="2C112004" w14:textId="77777777" w:rsidR="00974A41" w:rsidRPr="00CB4F8F" w:rsidRDefault="00974A41" w:rsidP="006C0F01">
                      <w:pPr>
                        <w:ind w:firstLineChars="1100" w:firstLine="2310"/>
                        <w:rPr>
                          <w:rFonts w:ascii="ＭＳ 明朝" w:hAnsi="ＭＳ 明朝" w:hint="eastAsia"/>
                          <w:szCs w:val="21"/>
                        </w:rPr>
                      </w:pPr>
                      <w:r w:rsidRPr="00CB4F8F">
                        <w:rPr>
                          <w:rFonts w:ascii="ＭＳ 明朝" w:hAnsi="ＭＳ 明朝" w:hint="eastAsia"/>
                          <w:szCs w:val="21"/>
                        </w:rPr>
                        <w:t xml:space="preserve">　　　　（ｃ）新築されたもの</w:t>
                      </w:r>
                    </w:p>
                    <w:p w14:paraId="28060189"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ｄ）建築後使用されたことのないもの</w:t>
                      </w:r>
                    </w:p>
                    <w:p w14:paraId="0975B492"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認定低炭素住宅</w:t>
                      </w:r>
                    </w:p>
                    <w:p w14:paraId="039D09AD"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ｅ）新築されたもの</w:t>
                      </w:r>
                    </w:p>
                    <w:p w14:paraId="3A88F403" w14:textId="77777777" w:rsidR="00974A41" w:rsidRPr="00CB4F8F" w:rsidRDefault="00974A41" w:rsidP="00BD5802">
                      <w:pPr>
                        <w:rPr>
                          <w:rFonts w:ascii="ＭＳ 明朝" w:hAnsi="ＭＳ 明朝" w:hint="eastAsia"/>
                          <w:szCs w:val="21"/>
                        </w:rPr>
                      </w:pPr>
                      <w:r w:rsidRPr="00CB4F8F">
                        <w:rPr>
                          <w:rFonts w:ascii="ＭＳ 明朝" w:hAnsi="ＭＳ 明朝" w:hint="eastAsia"/>
                          <w:szCs w:val="21"/>
                        </w:rPr>
                        <w:t xml:space="preserve">　　　　　　　　　　　　　　　（ｆ）建築後使用されたことのないもの</w:t>
                      </w:r>
                    </w:p>
                    <w:p w14:paraId="3305D97A" w14:textId="77777777" w:rsidR="00974A41" w:rsidRPr="00CB4F8F" w:rsidRDefault="00974A41" w:rsidP="00A611DA">
                      <w:pPr>
                        <w:ind w:firstLineChars="1250" w:firstLine="2625"/>
                        <w:rPr>
                          <w:rFonts w:ascii="ＭＳ 明朝" w:hAnsi="ＭＳ 明朝" w:hint="eastAsia"/>
                        </w:rPr>
                      </w:pPr>
                      <w:r w:rsidRPr="00CB4F8F">
                        <w:rPr>
                          <w:rFonts w:ascii="ＭＳ 明朝" w:hAnsi="ＭＳ 明朝" w:hint="eastAsia"/>
                        </w:rPr>
                        <w:t>（ロ）第４２条第１項（建築後使用されたことのあるもの）</w:t>
                      </w:r>
                    </w:p>
                    <w:p w14:paraId="0274F49E" w14:textId="77777777" w:rsidR="00974A41" w:rsidRPr="00CB4F8F" w:rsidRDefault="00974A41" w:rsidP="00DD1ABA">
                      <w:pPr>
                        <w:ind w:leftChars="1500" w:left="3570" w:hangingChars="200" w:hanging="420"/>
                        <w:rPr>
                          <w:rFonts w:ascii="ＭＳ 明朝" w:hAnsi="ＭＳ 明朝" w:hint="eastAsia"/>
                          <w:szCs w:val="21"/>
                        </w:rPr>
                      </w:pPr>
                      <w:r w:rsidRPr="00CB4F8F">
                        <w:rPr>
                          <w:rFonts w:ascii="ＭＳ 明朝" w:hAnsi="ＭＳ 明朝" w:hint="eastAsia"/>
                          <w:szCs w:val="21"/>
                        </w:rPr>
                        <w:t>（ａ）第４２条の２の２に規定する特定の増改築等がされた</w:t>
                      </w:r>
                    </w:p>
                    <w:p w14:paraId="5BD8F5F6" w14:textId="77777777" w:rsidR="00974A41" w:rsidRPr="00CB4F8F" w:rsidRDefault="00974A41" w:rsidP="00887262">
                      <w:pPr>
                        <w:ind w:leftChars="1700" w:left="3570"/>
                        <w:rPr>
                          <w:rFonts w:ascii="ＭＳ 明朝" w:hAnsi="ＭＳ 明朝" w:hint="eastAsia"/>
                          <w:szCs w:val="21"/>
                        </w:rPr>
                      </w:pPr>
                      <w:r w:rsidRPr="00CB4F8F">
                        <w:rPr>
                          <w:rFonts w:ascii="ＭＳ 明朝" w:hAnsi="ＭＳ 明朝" w:hint="eastAsia"/>
                          <w:szCs w:val="21"/>
                        </w:rPr>
                        <w:t>家屋で宅地建物取引業者から取得したもの</w:t>
                      </w:r>
                    </w:p>
                    <w:p w14:paraId="2D60D0C9" w14:textId="77777777" w:rsidR="00974A41" w:rsidRPr="00CB4F8F" w:rsidRDefault="00974A41" w:rsidP="00DD1ABA">
                      <w:pPr>
                        <w:ind w:leftChars="1500" w:left="3150"/>
                        <w:rPr>
                          <w:rFonts w:ascii="ＭＳ 明朝" w:hAnsi="ＭＳ 明朝" w:hint="eastAsia"/>
                          <w:szCs w:val="21"/>
                        </w:rPr>
                      </w:pPr>
                      <w:r w:rsidRPr="00CB4F8F">
                        <w:rPr>
                          <w:rFonts w:ascii="ＭＳ 明朝" w:hAnsi="ＭＳ 明朝" w:hint="eastAsia"/>
                          <w:szCs w:val="21"/>
                        </w:rPr>
                        <w:t>（ｂ）（ａ）以外</w:t>
                      </w:r>
                    </w:p>
                    <w:p w14:paraId="76368782" w14:textId="77777777" w:rsidR="00974A41" w:rsidRPr="00CB4F8F" w:rsidRDefault="00974A41" w:rsidP="00A611DA">
                      <w:pPr>
                        <w:spacing w:line="120" w:lineRule="exact"/>
                        <w:ind w:firstLineChars="1050" w:firstLine="2205"/>
                        <w:rPr>
                          <w:rFonts w:ascii="ＭＳ 明朝" w:hAnsi="ＭＳ 明朝" w:hint="eastAsia"/>
                        </w:rPr>
                      </w:pPr>
                    </w:p>
                    <w:p w14:paraId="24F973EC" w14:textId="77777777" w:rsidR="00974A41" w:rsidRPr="00CB4F8F" w:rsidRDefault="00974A41" w:rsidP="00BD5802">
                      <w:pPr>
                        <w:rPr>
                          <w:rFonts w:ascii="ＭＳ 明朝" w:hAnsi="ＭＳ 明朝"/>
                        </w:rPr>
                      </w:pPr>
                      <w:r w:rsidRPr="00CB4F8F">
                        <w:rPr>
                          <w:rFonts w:ascii="ＭＳ 明朝" w:hAnsi="ＭＳ 明朝" w:hint="eastAsia"/>
                        </w:rPr>
                        <w:t>の規定に基づき、下記の家屋がこの規定に該当するものである旨の証明を申請します。</w:t>
                      </w:r>
                    </w:p>
                    <w:p w14:paraId="10E0FB94" w14:textId="77777777" w:rsidR="00974A41" w:rsidRPr="00CB4F8F" w:rsidRDefault="00974A41" w:rsidP="00BD5802">
                      <w:pPr>
                        <w:rPr>
                          <w:rFonts w:ascii="ＭＳ 明朝" w:hAnsi="ＭＳ 明朝" w:hint="eastAsia"/>
                        </w:rPr>
                      </w:pPr>
                    </w:p>
                    <w:p w14:paraId="22202440" w14:textId="77777777" w:rsidR="00974A41" w:rsidRPr="00CB4F8F" w:rsidRDefault="009429B2" w:rsidP="00BD5802">
                      <w:pPr>
                        <w:rPr>
                          <w:rFonts w:ascii="ＭＳ 明朝" w:hAnsi="ＭＳ 明朝"/>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p w14:paraId="461B69AA" w14:textId="77777777" w:rsidR="00974A41" w:rsidRPr="00CB4F8F" w:rsidRDefault="00974A41" w:rsidP="00BD5802">
                      <w:pPr>
                        <w:rPr>
                          <w:rFonts w:ascii="ＭＳ 明朝" w:hAnsi="ＭＳ 明朝" w:hint="eastAsia"/>
                        </w:rPr>
                      </w:pPr>
                      <w:r w:rsidRPr="00CB4F8F">
                        <w:rPr>
                          <w:rFonts w:ascii="ＭＳ 明朝" w:hAnsi="ＭＳ 明朝" w:hint="eastAsia"/>
                        </w:rPr>
                        <w:t xml:space="preserve">　　　　　　　　　　　　　　殿</w:t>
                      </w:r>
                    </w:p>
                    <w:p w14:paraId="24B1845D" w14:textId="77777777" w:rsidR="00974A41" w:rsidRPr="00CB4F8F" w:rsidRDefault="00974A41" w:rsidP="00BD5802">
                      <w:pPr>
                        <w:rPr>
                          <w:rFonts w:ascii="ＭＳ 明朝" w:hAnsi="ＭＳ 明朝" w:hint="eastAsia"/>
                        </w:rPr>
                      </w:pPr>
                    </w:p>
                    <w:p w14:paraId="492FA2F3" w14:textId="77777777" w:rsidR="00974A41" w:rsidRPr="00CB4F8F" w:rsidRDefault="00974A41" w:rsidP="00BD5802">
                      <w:pPr>
                        <w:rPr>
                          <w:rFonts w:ascii="ＭＳ 明朝" w:hAnsi="ＭＳ 明朝"/>
                        </w:rPr>
                      </w:pPr>
                      <w:r w:rsidRPr="00CB4F8F">
                        <w:rPr>
                          <w:rFonts w:ascii="ＭＳ 明朝" w:hAnsi="ＭＳ 明朝" w:hint="eastAsia"/>
                        </w:rPr>
                        <w:t xml:space="preserve">　　　　　申請者　住所</w:t>
                      </w:r>
                      <w:r w:rsidR="00C74FFF" w:rsidRPr="00CB4F8F">
                        <w:rPr>
                          <w:rFonts w:ascii="ＭＳ 明朝" w:hAnsi="ＭＳ 明朝" w:hint="eastAsia"/>
                        </w:rPr>
                        <w:t xml:space="preserve">　</w:t>
                      </w:r>
                    </w:p>
                    <w:p w14:paraId="438B22D6" w14:textId="77777777" w:rsidR="00974A41" w:rsidRPr="00CB4F8F" w:rsidRDefault="00974A41" w:rsidP="00BD5802">
                      <w:pPr>
                        <w:rPr>
                          <w:rFonts w:ascii="ＭＳ 明朝" w:hAnsi="ＭＳ 明朝"/>
                        </w:rPr>
                      </w:pPr>
                      <w:r w:rsidRPr="00CB4F8F">
                        <w:rPr>
                          <w:rFonts w:ascii="ＭＳ 明朝" w:hAnsi="ＭＳ 明朝" w:hint="eastAsia"/>
                        </w:rPr>
                        <w:t xml:space="preserve">　　　  　　      氏名　　　　　                                 　　    印</w:t>
                      </w:r>
                    </w:p>
                    <w:p w14:paraId="4BC44E6C" w14:textId="77777777" w:rsidR="00974A41" w:rsidRPr="00CB4F8F" w:rsidRDefault="00974A41" w:rsidP="006555F0">
                      <w:pPr>
                        <w:spacing w:line="120" w:lineRule="exact"/>
                        <w:rPr>
                          <w:rFonts w:ascii="ＭＳ 明朝" w:hAnsi="ＭＳ 明朝" w:hint="eastAsia"/>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046"/>
                      </w:tblGrid>
                      <w:tr w:rsidR="00974A41" w:rsidRPr="00CB4F8F" w14:paraId="025AF771" w14:textId="77777777" w:rsidTr="00A611DA">
                        <w:tblPrEx>
                          <w:tblCellMar>
                            <w:top w:w="0" w:type="dxa"/>
                            <w:bottom w:w="0" w:type="dxa"/>
                          </w:tblCellMar>
                        </w:tblPrEx>
                        <w:trPr>
                          <w:trHeight w:val="333"/>
                        </w:trPr>
                        <w:tc>
                          <w:tcPr>
                            <w:tcW w:w="2154" w:type="dxa"/>
                          </w:tcPr>
                          <w:p w14:paraId="4501678A" w14:textId="77777777" w:rsidR="00974A41" w:rsidRPr="00CB4F8F" w:rsidRDefault="00974A41" w:rsidP="00B84ACF">
                            <w:pPr>
                              <w:rPr>
                                <w:rFonts w:ascii="ＭＳ 明朝" w:hAnsi="ＭＳ 明朝"/>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所在地</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61EDFEF5" w14:textId="77777777" w:rsidR="00974A41" w:rsidRPr="00CB4F8F" w:rsidRDefault="00974A41" w:rsidP="00B84ACF">
                            <w:pPr>
                              <w:rPr>
                                <w:rFonts w:ascii="ＭＳ 明朝" w:hAnsi="ＭＳ 明朝" w:hint="eastAsia"/>
                              </w:rPr>
                            </w:pPr>
                          </w:p>
                        </w:tc>
                      </w:tr>
                      <w:tr w:rsidR="00974A41" w:rsidRPr="00CB4F8F" w14:paraId="28808D1A" w14:textId="77777777" w:rsidTr="00A611DA">
                        <w:tblPrEx>
                          <w:tblCellMar>
                            <w:top w:w="0" w:type="dxa"/>
                            <w:bottom w:w="0" w:type="dxa"/>
                          </w:tblCellMar>
                        </w:tblPrEx>
                        <w:tc>
                          <w:tcPr>
                            <w:tcW w:w="2154" w:type="dxa"/>
                          </w:tcPr>
                          <w:p w14:paraId="76D355E1"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建築年月日</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2492A2E9" w14:textId="77777777" w:rsidR="00974A41" w:rsidRPr="00CB4F8F" w:rsidRDefault="00430544">
                            <w:pPr>
                              <w:rPr>
                                <w:rFonts w:ascii="ＭＳ 明朝" w:hAnsi="ＭＳ 明朝" w:hint="eastAsia"/>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tc>
                      </w:tr>
                      <w:tr w:rsidR="00974A41" w:rsidRPr="00CB4F8F" w14:paraId="0F8C84FC" w14:textId="77777777" w:rsidTr="00A611DA">
                        <w:tblPrEx>
                          <w:tblCellMar>
                            <w:top w:w="0" w:type="dxa"/>
                            <w:bottom w:w="0" w:type="dxa"/>
                          </w:tblCellMar>
                        </w:tblPrEx>
                        <w:tc>
                          <w:tcPr>
                            <w:tcW w:w="2154" w:type="dxa"/>
                          </w:tcPr>
                          <w:p w14:paraId="66B1EAB8"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取得年月日</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52869199" w14:textId="77777777" w:rsidR="00974A41" w:rsidRPr="00CB4F8F" w:rsidRDefault="00430544">
                            <w:pPr>
                              <w:rPr>
                                <w:rFonts w:ascii="ＭＳ 明朝" w:hAnsi="ＭＳ 明朝" w:hint="eastAsia"/>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tc>
                      </w:tr>
                      <w:tr w:rsidR="00974A41" w:rsidRPr="00CB4F8F" w14:paraId="7130BB6A" w14:textId="77777777" w:rsidTr="00A611DA">
                        <w:tblPrEx>
                          <w:tblCellMar>
                            <w:top w:w="0" w:type="dxa"/>
                            <w:bottom w:w="0" w:type="dxa"/>
                          </w:tblCellMar>
                        </w:tblPrEx>
                        <w:tc>
                          <w:tcPr>
                            <w:tcW w:w="2154" w:type="dxa"/>
                          </w:tcPr>
                          <w:p w14:paraId="1CD66854" w14:textId="77777777" w:rsidR="00974A41" w:rsidRPr="00CB4F8F" w:rsidRDefault="00974A41">
                            <w:pPr>
                              <w:rPr>
                                <w:rFonts w:ascii="ＭＳ 明朝" w:hAnsi="ＭＳ 明朝" w:hint="eastAsia"/>
                                <w:kern w:val="0"/>
                              </w:rPr>
                            </w:pPr>
                            <w:r w:rsidRPr="00CB4F8F">
                              <w:rPr>
                                <w:rFonts w:ascii="ＭＳ 明朝" w:hAnsi="ＭＳ 明朝" w:hint="eastAsia"/>
                                <w:spacing w:val="105"/>
                                <w:kern w:val="0"/>
                                <w:fitText w:val="1890" w:id="1943216896"/>
                              </w:rPr>
                              <w:t>取得の原</w:t>
                            </w:r>
                            <w:r w:rsidRPr="00CB4F8F">
                              <w:rPr>
                                <w:rFonts w:ascii="ＭＳ 明朝" w:hAnsi="ＭＳ 明朝" w:hint="eastAsia"/>
                                <w:kern w:val="0"/>
                                <w:fitText w:val="1890" w:id="1943216896"/>
                              </w:rPr>
                              <w:t>因</w:t>
                            </w:r>
                          </w:p>
                          <w:p w14:paraId="686D1B81" w14:textId="77777777" w:rsidR="00974A41" w:rsidRPr="00CB4F8F" w:rsidRDefault="00974A41">
                            <w:pPr>
                              <w:rPr>
                                <w:rFonts w:ascii="ＭＳ 明朝" w:hAnsi="ＭＳ 明朝" w:hint="eastAsia"/>
                              </w:rPr>
                            </w:pPr>
                            <w:r w:rsidRPr="00AF6B2E">
                              <w:rPr>
                                <w:rFonts w:ascii="ＭＳ 明朝" w:hAnsi="ＭＳ 明朝" w:hint="eastAsia"/>
                                <w:w w:val="98"/>
                                <w:kern w:val="0"/>
                                <w:sz w:val="16"/>
                                <w:fitText w:val="1890" w:id="1943216897"/>
                              </w:rPr>
                              <w:t>（移転登記の場合に記入</w:t>
                            </w:r>
                            <w:r w:rsidRPr="00AF6B2E">
                              <w:rPr>
                                <w:rFonts w:ascii="ＭＳ 明朝" w:hAnsi="ＭＳ 明朝" w:hint="eastAsia"/>
                                <w:spacing w:val="45"/>
                                <w:w w:val="98"/>
                                <w:kern w:val="0"/>
                                <w:sz w:val="16"/>
                                <w:fitText w:val="1890" w:id="1943216897"/>
                              </w:rPr>
                              <w:t>）</w:t>
                            </w:r>
                          </w:p>
                        </w:tc>
                        <w:tc>
                          <w:tcPr>
                            <w:tcW w:w="5046" w:type="dxa"/>
                          </w:tcPr>
                          <w:p w14:paraId="3CC51E85" w14:textId="77777777" w:rsidR="00974A41" w:rsidRPr="00CB4F8F" w:rsidRDefault="00974A41">
                            <w:pPr>
                              <w:rPr>
                                <w:rFonts w:ascii="ＭＳ 明朝" w:hAnsi="ＭＳ 明朝" w:hint="eastAsia"/>
                              </w:rPr>
                            </w:pPr>
                            <w:r w:rsidRPr="00CB4F8F">
                              <w:rPr>
                                <w:rFonts w:ascii="ＭＳ 明朝" w:hAnsi="ＭＳ 明朝" w:hint="eastAsia"/>
                              </w:rPr>
                              <w:t>（１）売買　　　　　（２）競落</w:t>
                            </w:r>
                          </w:p>
                        </w:tc>
                      </w:tr>
                      <w:tr w:rsidR="00974A41" w:rsidRPr="00CB4F8F" w14:paraId="46EE3637" w14:textId="77777777" w:rsidTr="00A611DA">
                        <w:tblPrEx>
                          <w:tblCellMar>
                            <w:top w:w="0" w:type="dxa"/>
                            <w:bottom w:w="0" w:type="dxa"/>
                          </w:tblCellMar>
                        </w:tblPrEx>
                        <w:tc>
                          <w:tcPr>
                            <w:tcW w:w="2154" w:type="dxa"/>
                          </w:tcPr>
                          <w:p w14:paraId="7592CF4F"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申請者の居住</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1C280901" w14:textId="77777777" w:rsidR="00974A41" w:rsidRPr="00CB4F8F" w:rsidRDefault="00974A41">
                            <w:pPr>
                              <w:rPr>
                                <w:rFonts w:ascii="ＭＳ 明朝" w:hAnsi="ＭＳ 明朝" w:hint="eastAsia"/>
                              </w:rPr>
                            </w:pPr>
                            <w:r w:rsidRPr="00CB4F8F">
                              <w:rPr>
                                <w:rFonts w:ascii="ＭＳ 明朝" w:hAnsi="ＭＳ 明朝" w:hint="eastAsia"/>
                              </w:rPr>
                              <w:t>（１）入居済　　　　（２）入居予定</w:t>
                            </w:r>
                          </w:p>
                        </w:tc>
                      </w:tr>
                      <w:tr w:rsidR="00974A41" w:rsidRPr="00CB4F8F" w14:paraId="45228D10" w14:textId="77777777" w:rsidTr="00A611DA">
                        <w:tblPrEx>
                          <w:tblCellMar>
                            <w:top w:w="0" w:type="dxa"/>
                            <w:bottom w:w="0" w:type="dxa"/>
                          </w:tblCellMar>
                        </w:tblPrEx>
                        <w:tc>
                          <w:tcPr>
                            <w:tcW w:w="2154" w:type="dxa"/>
                          </w:tcPr>
                          <w:p w14:paraId="3BA2C76E"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床面積</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6EC98C91" w14:textId="77777777" w:rsidR="00974A41" w:rsidRPr="00CB4F8F" w:rsidRDefault="00974A41">
                            <w:pPr>
                              <w:rPr>
                                <w:rFonts w:ascii="ＭＳ 明朝" w:hAnsi="ＭＳ 明朝" w:hint="eastAsia"/>
                              </w:rPr>
                            </w:pPr>
                            <w:r w:rsidRPr="00CB4F8F">
                              <w:rPr>
                                <w:rFonts w:ascii="ＭＳ 明朝" w:hAnsi="ＭＳ 明朝" w:hint="eastAsia"/>
                              </w:rPr>
                              <w:t xml:space="preserve">　　　　　　　　　　　　　　　　　　　　　㎡</w:t>
                            </w:r>
                          </w:p>
                        </w:tc>
                      </w:tr>
                      <w:tr w:rsidR="00974A41" w:rsidRPr="00CB4F8F" w14:paraId="6D1FEB6E" w14:textId="77777777" w:rsidTr="00A611DA">
                        <w:tblPrEx>
                          <w:tblCellMar>
                            <w:top w:w="0" w:type="dxa"/>
                            <w:bottom w:w="0" w:type="dxa"/>
                          </w:tblCellMar>
                        </w:tblPrEx>
                        <w:tc>
                          <w:tcPr>
                            <w:tcW w:w="2154" w:type="dxa"/>
                          </w:tcPr>
                          <w:p w14:paraId="598A785A" w14:textId="77777777" w:rsidR="00974A41" w:rsidRPr="00CB4F8F" w:rsidRDefault="00974A41">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構造</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5046" w:type="dxa"/>
                          </w:tcPr>
                          <w:p w14:paraId="3037F0DC" w14:textId="77777777" w:rsidR="00974A41" w:rsidRPr="00CB4F8F" w:rsidRDefault="00974A41">
                            <w:pPr>
                              <w:rPr>
                                <w:rFonts w:ascii="ＭＳ 明朝" w:hAnsi="ＭＳ 明朝" w:hint="eastAsia"/>
                              </w:rPr>
                            </w:pPr>
                            <w:r w:rsidRPr="00CB4F8F">
                              <w:rPr>
                                <w:rFonts w:ascii="ＭＳ 明朝" w:hAnsi="ＭＳ 明朝" w:hint="eastAsia"/>
                              </w:rPr>
                              <w:t xml:space="preserve">　　　　　　　　　　　　　　　　　造</w:t>
                            </w:r>
                          </w:p>
                        </w:tc>
                      </w:tr>
                      <w:tr w:rsidR="00974A41" w:rsidRPr="00CB4F8F" w14:paraId="3A11400F" w14:textId="77777777" w:rsidTr="00A611DA">
                        <w:tblPrEx>
                          <w:tblCellMar>
                            <w:top w:w="0" w:type="dxa"/>
                            <w:bottom w:w="0" w:type="dxa"/>
                          </w:tblCellMar>
                        </w:tblPrEx>
                        <w:trPr>
                          <w:trHeight w:val="213"/>
                        </w:trPr>
                        <w:tc>
                          <w:tcPr>
                            <w:tcW w:w="2154" w:type="dxa"/>
                          </w:tcPr>
                          <w:p w14:paraId="7C97CE0C" w14:textId="77777777" w:rsidR="00974A41" w:rsidRPr="00CB4F8F" w:rsidRDefault="00974A41">
                            <w:pPr>
                              <w:rPr>
                                <w:rFonts w:ascii="ＭＳ 明朝" w:hAnsi="ＭＳ 明朝" w:hint="eastAsia"/>
                              </w:rPr>
                            </w:pPr>
                            <w:r w:rsidRPr="00CB4F8F">
                              <w:rPr>
                                <w:rFonts w:ascii="ＭＳ 明朝" w:hAnsi="ＭＳ 明朝" w:hint="eastAsia"/>
                              </w:rPr>
                              <w:t>区分建物の耐火性能</w:t>
                            </w:r>
                          </w:p>
                        </w:tc>
                        <w:tc>
                          <w:tcPr>
                            <w:tcW w:w="5046" w:type="dxa"/>
                          </w:tcPr>
                          <w:p w14:paraId="66C8A28F" w14:textId="77777777" w:rsidR="00974A41" w:rsidRPr="00CB4F8F" w:rsidRDefault="00974A41">
                            <w:pPr>
                              <w:rPr>
                                <w:rFonts w:ascii="ＭＳ 明朝" w:hAnsi="ＭＳ 明朝" w:hint="eastAsia"/>
                              </w:rPr>
                            </w:pPr>
                            <w:r w:rsidRPr="00CB4F8F">
                              <w:rPr>
                                <w:rFonts w:ascii="ＭＳ 明朝" w:hAnsi="ＭＳ 明朝" w:hint="eastAsia"/>
                              </w:rPr>
                              <w:t>（１）耐火又は準耐火　（２）低層集合住宅</w:t>
                            </w:r>
                          </w:p>
                        </w:tc>
                      </w:tr>
                      <w:tr w:rsidR="00974A41" w:rsidRPr="00CB4F8F" w14:paraId="60D54676" w14:textId="77777777" w:rsidTr="00A611DA">
                        <w:tblPrEx>
                          <w:tblCellMar>
                            <w:top w:w="0" w:type="dxa"/>
                            <w:bottom w:w="0" w:type="dxa"/>
                          </w:tblCellMar>
                        </w:tblPrEx>
                        <w:trPr>
                          <w:trHeight w:val="213"/>
                        </w:trPr>
                        <w:tc>
                          <w:tcPr>
                            <w:tcW w:w="2154" w:type="dxa"/>
                          </w:tcPr>
                          <w:p w14:paraId="42D35FCF" w14:textId="77777777" w:rsidR="00974A41" w:rsidRPr="00CB4F8F" w:rsidRDefault="00974A41" w:rsidP="007A5179">
                            <w:pPr>
                              <w:rPr>
                                <w:rFonts w:ascii="ＭＳ 明朝" w:hAnsi="ＭＳ 明朝" w:hint="eastAsia"/>
                                <w:sz w:val="16"/>
                                <w:szCs w:val="16"/>
                              </w:rPr>
                            </w:pPr>
                            <w:r w:rsidRPr="00AF6B2E">
                              <w:rPr>
                                <w:rFonts w:ascii="ＭＳ 明朝" w:hAnsi="ＭＳ 明朝" w:hint="eastAsia"/>
                                <w:spacing w:val="30"/>
                                <w:kern w:val="0"/>
                                <w:fitText w:val="1890" w:id="597457666"/>
                              </w:rPr>
                              <w:t>工事費用の総額</w:t>
                            </w:r>
                            <w:r w:rsidRPr="00CB4F8F">
                              <w:rPr>
                                <w:rFonts w:ascii="ＭＳ 明朝" w:hAnsi="ＭＳ 明朝" w:hint="eastAsia"/>
                                <w:sz w:val="16"/>
                                <w:szCs w:val="16"/>
                              </w:rPr>
                              <w:t>（（ロ）（a）の場合に記入）</w:t>
                            </w:r>
                          </w:p>
                        </w:tc>
                        <w:tc>
                          <w:tcPr>
                            <w:tcW w:w="5046" w:type="dxa"/>
                          </w:tcPr>
                          <w:p w14:paraId="420F524E" w14:textId="77777777" w:rsidR="00974A41" w:rsidRPr="00CB4F8F" w:rsidRDefault="00974A41" w:rsidP="007A5179">
                            <w:pPr>
                              <w:wordWrap w:val="0"/>
                              <w:jc w:val="right"/>
                              <w:rPr>
                                <w:rFonts w:ascii="ＭＳ 明朝" w:hAnsi="ＭＳ 明朝" w:hint="eastAsia"/>
                              </w:rPr>
                            </w:pPr>
                            <w:r w:rsidRPr="00CB4F8F">
                              <w:rPr>
                                <w:rFonts w:ascii="ＭＳ 明朝" w:hAnsi="ＭＳ 明朝" w:hint="eastAsia"/>
                              </w:rPr>
                              <w:t xml:space="preserve">円　</w:t>
                            </w:r>
                          </w:p>
                        </w:tc>
                      </w:tr>
                      <w:tr w:rsidR="00974A41" w:rsidRPr="00CB4F8F" w14:paraId="05A4B387" w14:textId="77777777" w:rsidTr="00A611DA">
                        <w:tblPrEx>
                          <w:tblCellMar>
                            <w:top w:w="0" w:type="dxa"/>
                            <w:bottom w:w="0" w:type="dxa"/>
                          </w:tblCellMar>
                        </w:tblPrEx>
                        <w:trPr>
                          <w:trHeight w:val="213"/>
                        </w:trPr>
                        <w:tc>
                          <w:tcPr>
                            <w:tcW w:w="2154" w:type="dxa"/>
                          </w:tcPr>
                          <w:p w14:paraId="70FD0BAF" w14:textId="77777777" w:rsidR="00974A41" w:rsidRPr="00CB4F8F" w:rsidRDefault="00974A41" w:rsidP="007A5179">
                            <w:pPr>
                              <w:rPr>
                                <w:rFonts w:ascii="ＭＳ 明朝" w:hAnsi="ＭＳ 明朝" w:hint="eastAsia"/>
                              </w:rPr>
                            </w:pPr>
                            <w:r w:rsidRPr="00AF6B2E">
                              <w:rPr>
                                <w:rFonts w:ascii="ＭＳ 明朝" w:hAnsi="ＭＳ 明朝" w:hint="eastAsia"/>
                                <w:spacing w:val="165"/>
                                <w:kern w:val="0"/>
                                <w:fitText w:val="1890" w:id="597457665"/>
                              </w:rPr>
                              <w:t>売買価</w:t>
                            </w:r>
                            <w:r w:rsidRPr="00AF6B2E">
                              <w:rPr>
                                <w:rFonts w:ascii="ＭＳ 明朝" w:hAnsi="ＭＳ 明朝" w:hint="eastAsia"/>
                                <w:spacing w:val="30"/>
                                <w:kern w:val="0"/>
                                <w:fitText w:val="1890" w:id="597457665"/>
                              </w:rPr>
                              <w:t>格</w:t>
                            </w:r>
                            <w:r w:rsidRPr="00CB4F8F">
                              <w:rPr>
                                <w:rFonts w:ascii="ＭＳ 明朝" w:hAnsi="ＭＳ 明朝" w:hint="eastAsia"/>
                                <w:sz w:val="16"/>
                                <w:szCs w:val="16"/>
                              </w:rPr>
                              <w:t>（（ロ）（a）の場合に記入）</w:t>
                            </w:r>
                          </w:p>
                        </w:tc>
                        <w:tc>
                          <w:tcPr>
                            <w:tcW w:w="5046" w:type="dxa"/>
                          </w:tcPr>
                          <w:p w14:paraId="36B62B37" w14:textId="77777777" w:rsidR="00974A41" w:rsidRPr="00CB4F8F" w:rsidRDefault="00974A41" w:rsidP="007A5179">
                            <w:pPr>
                              <w:wordWrap w:val="0"/>
                              <w:jc w:val="right"/>
                              <w:rPr>
                                <w:rFonts w:ascii="ＭＳ 明朝" w:hAnsi="ＭＳ 明朝" w:hint="eastAsia"/>
                              </w:rPr>
                            </w:pPr>
                            <w:r w:rsidRPr="00CB4F8F">
                              <w:rPr>
                                <w:rFonts w:ascii="ＭＳ 明朝" w:hAnsi="ＭＳ 明朝" w:hint="eastAsia"/>
                              </w:rPr>
                              <w:t xml:space="preserve">円　</w:t>
                            </w:r>
                          </w:p>
                        </w:tc>
                      </w:tr>
                    </w:tbl>
                    <w:p w14:paraId="1A87EDA7" w14:textId="77777777" w:rsidR="00974A41" w:rsidRPr="00CB4F8F" w:rsidRDefault="00974A41" w:rsidP="00F24CA3">
                      <w:pPr>
                        <w:rPr>
                          <w:rFonts w:ascii="ＭＳ 明朝" w:hAnsi="ＭＳ 明朝" w:hint="eastAsia"/>
                        </w:rPr>
                      </w:pPr>
                    </w:p>
                    <w:p w14:paraId="6BB4EE91" w14:textId="77777777" w:rsidR="00974A41" w:rsidRPr="00CB4F8F" w:rsidRDefault="00974A41" w:rsidP="00BD5802">
                      <w:pPr>
                        <w:rPr>
                          <w:rFonts w:ascii="ＭＳ 明朝" w:hAnsi="ＭＳ 明朝"/>
                        </w:rPr>
                      </w:pPr>
                    </w:p>
                  </w:txbxContent>
                </v:textbox>
              </v:shape>
            </w:pict>
          </mc:Fallback>
        </mc:AlternateContent>
      </w:r>
    </w:p>
    <w:p w14:paraId="2042FEC7" w14:textId="77777777" w:rsidR="00BD5802" w:rsidRPr="00CB4F8F" w:rsidRDefault="00BD5802" w:rsidP="00BD5802">
      <w:pPr>
        <w:tabs>
          <w:tab w:val="left" w:pos="1700"/>
        </w:tabs>
        <w:rPr>
          <w:rFonts w:ascii="ＭＳ 明朝" w:hAnsi="ＭＳ 明朝" w:hint="eastAsia"/>
          <w:sz w:val="22"/>
        </w:rPr>
      </w:pPr>
      <w:r w:rsidRPr="00CB4F8F">
        <w:rPr>
          <w:rFonts w:ascii="ＭＳ 明朝" w:hAnsi="ＭＳ 明朝"/>
          <w:sz w:val="22"/>
        </w:rPr>
        <w:tab/>
      </w:r>
    </w:p>
    <w:p w14:paraId="4534DF1A" w14:textId="6F5044DE" w:rsidR="00BD5802" w:rsidRPr="00CB4F8F" w:rsidRDefault="00AF6B2E" w:rsidP="00BD5802">
      <w:pPr>
        <w:rPr>
          <w:rFonts w:ascii="ＭＳ 明朝" w:hAnsi="ＭＳ 明朝" w:hint="eastAsia"/>
          <w:sz w:val="22"/>
        </w:rPr>
      </w:pPr>
      <w:r w:rsidRPr="00CB4F8F">
        <w:rPr>
          <w:rFonts w:ascii="ＭＳ 明朝" w:hAnsi="ＭＳ 明朝"/>
          <w:noProof/>
          <w:sz w:val="22"/>
        </w:rPr>
        <mc:AlternateContent>
          <mc:Choice Requires="wps">
            <w:drawing>
              <wp:anchor distT="0" distB="0" distL="114300" distR="114300" simplePos="0" relativeHeight="251655680" behindDoc="0" locked="0" layoutInCell="1" allowOverlap="1" wp14:anchorId="3441A8BF" wp14:editId="1309856C">
                <wp:simplePos x="0" y="0"/>
                <wp:positionH relativeFrom="column">
                  <wp:posOffset>5615940</wp:posOffset>
                </wp:positionH>
                <wp:positionV relativeFrom="paragraph">
                  <wp:posOffset>74930</wp:posOffset>
                </wp:positionV>
                <wp:extent cx="93345" cy="3185795"/>
                <wp:effectExtent l="9525" t="13335" r="11430" b="1079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rightBrace">
                          <a:avLst>
                            <a:gd name="adj1" fmla="val 284410"/>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F2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left:0;text-align:left;margin-left:442.2pt;margin-top:5.9pt;width:7.35pt;height:2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" adj=",9472"/>
            </w:pict>
          </mc:Fallback>
        </mc:AlternateContent>
      </w:r>
      <w:r w:rsidRPr="00CB4F8F">
        <w:rPr>
          <w:rFonts w:ascii="ＭＳ 明朝" w:hAnsi="ＭＳ 明朝"/>
          <w:noProof/>
          <w:sz w:val="22"/>
        </w:rPr>
        <mc:AlternateContent>
          <mc:Choice Requires="wps">
            <w:drawing>
              <wp:anchor distT="0" distB="0" distL="114300" distR="114300" simplePos="0" relativeHeight="251652608" behindDoc="0" locked="0" layoutInCell="1" allowOverlap="1" wp14:anchorId="55F36F18" wp14:editId="3050988E">
                <wp:simplePos x="0" y="0"/>
                <wp:positionH relativeFrom="column">
                  <wp:posOffset>1325880</wp:posOffset>
                </wp:positionH>
                <wp:positionV relativeFrom="paragraph">
                  <wp:posOffset>74930</wp:posOffset>
                </wp:positionV>
                <wp:extent cx="93345" cy="3185795"/>
                <wp:effectExtent l="5715" t="13335" r="5715" b="107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leftBrace">
                          <a:avLst>
                            <a:gd name="adj1" fmla="val 284410"/>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B17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left:0;text-align:left;margin-left:104.4pt;margin-top:5.9pt;width:7.35pt;height:2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" adj=",9052"/>
            </w:pict>
          </mc:Fallback>
        </mc:AlternateContent>
      </w:r>
      <w:r w:rsidRPr="00CB4F8F">
        <w:rPr>
          <w:rFonts w:ascii="ＭＳ 明朝" w:hAnsi="ＭＳ 明朝"/>
          <w:noProof/>
          <w:sz w:val="22"/>
        </w:rPr>
        <mc:AlternateContent>
          <mc:Choice Requires="wps">
            <w:drawing>
              <wp:anchor distT="0" distB="0" distL="114300" distR="114300" simplePos="0" relativeHeight="251654656" behindDoc="0" locked="0" layoutInCell="1" allowOverlap="1" wp14:anchorId="76F9D60A" wp14:editId="02F35454">
                <wp:simplePos x="0" y="0"/>
                <wp:positionH relativeFrom="column">
                  <wp:posOffset>4576445</wp:posOffset>
                </wp:positionH>
                <wp:positionV relativeFrom="paragraph">
                  <wp:posOffset>294640</wp:posOffset>
                </wp:positionV>
                <wp:extent cx="93345" cy="1977390"/>
                <wp:effectExtent l="8255" t="13970" r="12700"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righ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D2BF" id="AutoShape 13" o:spid="_x0000_s1026" type="#_x0000_t88" style="position:absolute;left:0;text-align:left;margin-left:360.35pt;margin-top:23.2pt;width:7.35pt;height:15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"/>
            </w:pict>
          </mc:Fallback>
        </mc:AlternateContent>
      </w:r>
      <w:r w:rsidRPr="00CB4F8F">
        <w:rPr>
          <w:rFonts w:ascii="ＭＳ 明朝" w:hAnsi="ＭＳ 明朝"/>
          <w:noProof/>
          <w:sz w:val="22"/>
        </w:rPr>
        <mc:AlternateContent>
          <mc:Choice Requires="wps">
            <w:drawing>
              <wp:anchor distT="0" distB="0" distL="114300" distR="114300" simplePos="0" relativeHeight="251653632" behindDoc="0" locked="0" layoutInCell="1" allowOverlap="1" wp14:anchorId="6995342B" wp14:editId="345F4661">
                <wp:simplePos x="0" y="0"/>
                <wp:positionH relativeFrom="column">
                  <wp:posOffset>1501775</wp:posOffset>
                </wp:positionH>
                <wp:positionV relativeFrom="paragraph">
                  <wp:posOffset>294640</wp:posOffset>
                </wp:positionV>
                <wp:extent cx="93345" cy="1977390"/>
                <wp:effectExtent l="10160" t="13970" r="10795" b="88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lef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506B" id="AutoShape 12" o:spid="_x0000_s1026" type="#_x0000_t87" style="position:absolute;left:0;text-align:left;margin-left:118.25pt;margin-top:23.2pt;width:7.35pt;height:15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"/>
            </w:pict>
          </mc:Fallback>
        </mc:AlternateContent>
      </w:r>
      <w:r w:rsidR="00BD5802" w:rsidRPr="00CB4F8F">
        <w:rPr>
          <w:rFonts w:ascii="ＭＳ 明朝" w:hAnsi="ＭＳ 明朝"/>
          <w:sz w:val="22"/>
        </w:rPr>
        <w:br w:type="page"/>
      </w:r>
      <w:r w:rsidRPr="00CB4F8F">
        <w:rPr>
          <w:rFonts w:ascii="ＭＳ 明朝" w:hAnsi="ＭＳ 明朝"/>
          <w:noProof/>
          <w:sz w:val="22"/>
        </w:rPr>
        <w:lastRenderedPageBreak/>
        <mc:AlternateContent>
          <mc:Choice Requires="wps">
            <w:drawing>
              <wp:anchor distT="0" distB="0" distL="114300" distR="114300" simplePos="0" relativeHeight="251663872" behindDoc="0" locked="0" layoutInCell="1" allowOverlap="1" wp14:anchorId="1BFF3D40" wp14:editId="23885356">
                <wp:simplePos x="0" y="0"/>
                <wp:positionH relativeFrom="column">
                  <wp:posOffset>-335915</wp:posOffset>
                </wp:positionH>
                <wp:positionV relativeFrom="paragraph">
                  <wp:posOffset>370840</wp:posOffset>
                </wp:positionV>
                <wp:extent cx="6124575" cy="4968240"/>
                <wp:effectExtent l="10795" t="13970" r="8255" b="889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68240"/>
                        </a:xfrm>
                        <a:prstGeom prst="rect">
                          <a:avLst/>
                        </a:prstGeom>
                        <a:solidFill>
                          <a:srgbClr val="FFFFFF"/>
                        </a:solidFill>
                        <a:ln w="9525">
                          <a:solidFill>
                            <a:srgbClr val="000000"/>
                          </a:solidFill>
                          <a:miter lim="800000"/>
                          <a:headEnd/>
                          <a:tailEnd/>
                        </a:ln>
                      </wps:spPr>
                      <wps:txbx>
                        <w:txbxContent>
                          <w:p w14:paraId="50F709E8" w14:textId="77777777" w:rsidR="00974A41" w:rsidRDefault="00974A41" w:rsidP="009A64BC">
                            <w:pPr>
                              <w:ind w:firstLine="210"/>
                              <w:rPr>
                                <w:rFonts w:ascii="ＭＳ 明朝" w:hint="eastAsia"/>
                              </w:rPr>
                            </w:pPr>
                            <w:r>
                              <w:rPr>
                                <w:rFonts w:ascii="ＭＳ 明朝" w:hint="eastAsia"/>
                              </w:rPr>
                              <w:t>＜備考＞</w:t>
                            </w:r>
                          </w:p>
                          <w:p w14:paraId="3043ED89" w14:textId="77777777" w:rsidR="00974A41" w:rsidRPr="00F87E73" w:rsidRDefault="00974A41" w:rsidP="009A64BC">
                            <w:pPr>
                              <w:pStyle w:val="2"/>
                            </w:pPr>
                            <w:r w:rsidRPr="00F87E73">
                              <w:rPr>
                                <w:rFonts w:hint="eastAsia"/>
                              </w:rPr>
                              <w:t>１　｛　｝の中は、（イ）又は（ロ）のうち該当するものを○印で囲み、（イ）を○印で囲んだ場合は、さらに（ａ）から（ｆ）のうち該当するものを○印で囲</w:t>
                            </w:r>
                            <w:r>
                              <w:rPr>
                                <w:rFonts w:hint="eastAsia"/>
                              </w:rPr>
                              <w:t>み、</w:t>
                            </w:r>
                            <w:r w:rsidRPr="00F87E73">
                              <w:rPr>
                                <w:rFonts w:hint="eastAsia"/>
                              </w:rPr>
                              <w:t>（</w:t>
                            </w:r>
                            <w:r>
                              <w:rPr>
                                <w:rFonts w:hint="eastAsia"/>
                              </w:rPr>
                              <w:t>ロ）を○印で囲んだ場合は、さらに（ａ）又は</w:t>
                            </w:r>
                            <w:r w:rsidRPr="00F87E73">
                              <w:rPr>
                                <w:rFonts w:hint="eastAsia"/>
                              </w:rPr>
                              <w:t>（</w:t>
                            </w:r>
                            <w:r w:rsidRPr="00852FE9">
                              <w:rPr>
                                <w:rFonts w:hint="eastAsia"/>
                                <w:szCs w:val="21"/>
                              </w:rPr>
                              <w:t>ｂ</w:t>
                            </w:r>
                            <w:r w:rsidRPr="00F87E73">
                              <w:rPr>
                                <w:rFonts w:hint="eastAsia"/>
                              </w:rPr>
                              <w:t>）のうち該当するものを○印で囲むこと。</w:t>
                            </w:r>
                          </w:p>
                          <w:p w14:paraId="38FC7BF5" w14:textId="77777777" w:rsidR="00974A41" w:rsidRPr="00B33A44" w:rsidRDefault="00974A41" w:rsidP="009A64BC">
                            <w:pPr>
                              <w:rPr>
                                <w:rFonts w:ascii="ＭＳ 明朝" w:hint="eastAsia"/>
                              </w:rPr>
                            </w:pPr>
                            <w:r w:rsidRPr="00F87E73">
                              <w:rPr>
                                <w:rFonts w:ascii="ＭＳ 明朝" w:hint="eastAsia"/>
                              </w:rPr>
                              <w:t>２　「建築年月日」の欄は、</w:t>
                            </w:r>
                            <w:r w:rsidRPr="00B33A44">
                              <w:rPr>
                                <w:rFonts w:ascii="ＭＳ 明朝" w:hint="eastAsia"/>
                              </w:rPr>
                              <w:t>（イ）（ｂ）、（ｄ）</w:t>
                            </w:r>
                            <w:r w:rsidRPr="00B33A44">
                              <w:rPr>
                                <w:rFonts w:hint="eastAsia"/>
                              </w:rPr>
                              <w:t>又は（ｆ）</w:t>
                            </w:r>
                            <w:r w:rsidRPr="00B33A44">
                              <w:rPr>
                                <w:rFonts w:ascii="ＭＳ 明朝" w:hint="eastAsia"/>
                              </w:rPr>
                              <w:t>を○印で囲んだ場合は記載しないこと。</w:t>
                            </w:r>
                          </w:p>
                          <w:p w14:paraId="492C4204" w14:textId="77777777" w:rsidR="00974A41" w:rsidRPr="00B33A44" w:rsidRDefault="00974A41" w:rsidP="009A64BC">
                            <w:pPr>
                              <w:pStyle w:val="2"/>
                              <w:rPr>
                                <w:rFonts w:hint="eastAsia"/>
                              </w:rPr>
                            </w:pPr>
                            <w:r w:rsidRPr="00B33A44">
                              <w:rPr>
                                <w:rFonts w:hint="eastAsia"/>
                              </w:rPr>
                              <w:t>３　「取得年月日」の欄は、所有権移転の日を記載すること。なお、（イ）（ａ）、（ｃ）又は（ｅ）を○印で囲んだ場合は記載しないこと。</w:t>
                            </w:r>
                          </w:p>
                          <w:p w14:paraId="41ED6F64" w14:textId="77777777" w:rsidR="00974A41" w:rsidRPr="00B33A44" w:rsidRDefault="00974A41" w:rsidP="00F24CA3">
                            <w:pPr>
                              <w:pStyle w:val="2"/>
                              <w:rPr>
                                <w:rFonts w:hint="eastAsia"/>
                              </w:rPr>
                            </w:pPr>
                            <w:r w:rsidRPr="00B33A44">
                              <w:rPr>
                                <w:rFonts w:hint="eastAsia"/>
                              </w:rPr>
                              <w:t>４　「取得の原因」の欄は、上記（イ）（ｂ）、（ｄ）若しくは（ｆ）又は（ロ）を○印で囲んだ場合に限り、（１）又は（２）のうち該当するものを○印で囲むこと。</w:t>
                            </w:r>
                          </w:p>
                          <w:p w14:paraId="4CD7244C" w14:textId="77777777" w:rsidR="00974A41" w:rsidRPr="00B33A44" w:rsidRDefault="00974A41" w:rsidP="00F24CA3">
                            <w:pPr>
                              <w:rPr>
                                <w:rFonts w:ascii="ＭＳ 明朝" w:hint="eastAsia"/>
                              </w:rPr>
                            </w:pPr>
                            <w:r w:rsidRPr="00B33A44">
                              <w:rPr>
                                <w:rFonts w:ascii="ＭＳ 明朝" w:hint="eastAsia"/>
                              </w:rPr>
                              <w:t>５　「申請者の居住」の欄は、（１）又は（２）のうち該当するものを○印で囲むこと。</w:t>
                            </w:r>
                          </w:p>
                          <w:p w14:paraId="749850B2" w14:textId="77777777" w:rsidR="00974A41" w:rsidRPr="00B33A44" w:rsidRDefault="00974A41" w:rsidP="005E21F3">
                            <w:pPr>
                              <w:ind w:left="180" w:hanging="180"/>
                              <w:rPr>
                                <w:rFonts w:ascii="ＭＳ 明朝"/>
                              </w:rPr>
                            </w:pPr>
                            <w:r w:rsidRPr="00B33A44">
                              <w:rPr>
                                <w:rFonts w:ascii="ＭＳ 明朝" w:hint="eastAsia"/>
                              </w:rPr>
                              <w:t>６　「構造」の欄は、建築後20年超25年以内に取得された家屋について証明を申請する場合に記載し、当該家屋の登記記録に記録された構造を記載すること。</w:t>
                            </w:r>
                          </w:p>
                          <w:p w14:paraId="125CBBBF" w14:textId="77777777" w:rsidR="00974A41" w:rsidRPr="00B33A44" w:rsidRDefault="00974A41" w:rsidP="005E21F3">
                            <w:pPr>
                              <w:pStyle w:val="2"/>
                              <w:rPr>
                                <w:rFonts w:hint="eastAsia"/>
                              </w:rPr>
                            </w:pPr>
                            <w:r w:rsidRPr="00B33A44">
                              <w:rPr>
                                <w:rFonts w:hint="eastAsia"/>
                              </w:rPr>
                              <w:t>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14:paraId="0A9B4444" w14:textId="77777777" w:rsidR="00974A41" w:rsidRPr="00B33A44" w:rsidRDefault="00974A41" w:rsidP="007E3CF4">
                            <w:pPr>
                              <w:pStyle w:val="2"/>
                              <w:ind w:left="181" w:hanging="181"/>
                              <w:rPr>
                                <w:rFonts w:hint="eastAsia"/>
                              </w:rPr>
                            </w:pPr>
                            <w:r w:rsidRPr="00B33A44">
                              <w:rPr>
                                <w:rFonts w:hint="eastAsia"/>
                              </w:rPr>
                              <w:t>８　「工事費用の総額」の欄は、（ロ）</w:t>
                            </w:r>
                            <w:r w:rsidRPr="00B33A44">
                              <w:rPr>
                                <w:rFonts w:hint="eastAsia"/>
                                <w:szCs w:val="21"/>
                              </w:rPr>
                              <w:t>（ａ）</w:t>
                            </w:r>
                            <w:r w:rsidRPr="00B33A44">
                              <w:rPr>
                                <w:rFonts w:hint="eastAsia"/>
                              </w:rPr>
                              <w:t>を○印で囲んだ場合にのみ、租税特別措置法施行令第42条の２の２第２項第１号から第７号までに規定する工事の種別のいずれかに該当する工事の合計額を記載すること。</w:t>
                            </w:r>
                          </w:p>
                          <w:p w14:paraId="019688D3" w14:textId="77777777" w:rsidR="00974A41" w:rsidRPr="007E3CF4" w:rsidRDefault="00974A41" w:rsidP="007E3CF4">
                            <w:pPr>
                              <w:pStyle w:val="2"/>
                              <w:ind w:left="181" w:hanging="181"/>
                            </w:pPr>
                            <w:r w:rsidRPr="00B33A44">
                              <w:rPr>
                                <w:rFonts w:hint="eastAsia"/>
                              </w:rPr>
                              <w:t>９　「売買価格」の欄は、（ロ）</w:t>
                            </w:r>
                            <w:r w:rsidRPr="00B33A44">
                              <w:rPr>
                                <w:rFonts w:hint="eastAsia"/>
                                <w:szCs w:val="21"/>
                              </w:rPr>
                              <w:t>（ａ）</w:t>
                            </w:r>
                            <w:r w:rsidRPr="00B33A44">
                              <w:rPr>
                                <w:rFonts w:hint="eastAsia"/>
                              </w:rPr>
                              <w:t>を○印で囲んだ場合にのみ、当該家屋の取得の対価の額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3D40" id="Text Box 58" o:spid="_x0000_s1027" type="#_x0000_t202" style="position:absolute;left:0;text-align:left;margin-left:-26.45pt;margin-top:29.2pt;width:482.25pt;height:39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">
                <v:textbox>
                  <w:txbxContent>
                    <w:p w14:paraId="50F709E8" w14:textId="77777777" w:rsidR="00974A41" w:rsidRDefault="00974A41" w:rsidP="009A64BC">
                      <w:pPr>
                        <w:ind w:firstLine="210"/>
                        <w:rPr>
                          <w:rFonts w:ascii="ＭＳ 明朝" w:hint="eastAsia"/>
                        </w:rPr>
                      </w:pPr>
                      <w:r>
                        <w:rPr>
                          <w:rFonts w:ascii="ＭＳ 明朝" w:hint="eastAsia"/>
                        </w:rPr>
                        <w:t>＜備考＞</w:t>
                      </w:r>
                    </w:p>
                    <w:p w14:paraId="3043ED89" w14:textId="77777777" w:rsidR="00974A41" w:rsidRPr="00F87E73" w:rsidRDefault="00974A41" w:rsidP="009A64BC">
                      <w:pPr>
                        <w:pStyle w:val="2"/>
                      </w:pPr>
                      <w:r w:rsidRPr="00F87E73">
                        <w:rPr>
                          <w:rFonts w:hint="eastAsia"/>
                        </w:rPr>
                        <w:t>１　｛　｝の中は、（イ）又は（ロ）のうち該当するものを○印で囲み、（イ）を○印で囲んだ場合は、さらに（ａ）から（ｆ）のうち該当するものを○印で囲</w:t>
                      </w:r>
                      <w:r>
                        <w:rPr>
                          <w:rFonts w:hint="eastAsia"/>
                        </w:rPr>
                        <w:t>み、</w:t>
                      </w:r>
                      <w:r w:rsidRPr="00F87E73">
                        <w:rPr>
                          <w:rFonts w:hint="eastAsia"/>
                        </w:rPr>
                        <w:t>（</w:t>
                      </w:r>
                      <w:r>
                        <w:rPr>
                          <w:rFonts w:hint="eastAsia"/>
                        </w:rPr>
                        <w:t>ロ）を○印で囲んだ場合は、さらに（ａ）又は</w:t>
                      </w:r>
                      <w:r w:rsidRPr="00F87E73">
                        <w:rPr>
                          <w:rFonts w:hint="eastAsia"/>
                        </w:rPr>
                        <w:t>（</w:t>
                      </w:r>
                      <w:r w:rsidRPr="00852FE9">
                        <w:rPr>
                          <w:rFonts w:hint="eastAsia"/>
                          <w:szCs w:val="21"/>
                        </w:rPr>
                        <w:t>ｂ</w:t>
                      </w:r>
                      <w:r w:rsidRPr="00F87E73">
                        <w:rPr>
                          <w:rFonts w:hint="eastAsia"/>
                        </w:rPr>
                        <w:t>）のうち該当するものを○印で囲むこと。</w:t>
                      </w:r>
                    </w:p>
                    <w:p w14:paraId="38FC7BF5" w14:textId="77777777" w:rsidR="00974A41" w:rsidRPr="00B33A44" w:rsidRDefault="00974A41" w:rsidP="009A64BC">
                      <w:pPr>
                        <w:rPr>
                          <w:rFonts w:ascii="ＭＳ 明朝" w:hint="eastAsia"/>
                        </w:rPr>
                      </w:pPr>
                      <w:r w:rsidRPr="00F87E73">
                        <w:rPr>
                          <w:rFonts w:ascii="ＭＳ 明朝" w:hint="eastAsia"/>
                        </w:rPr>
                        <w:t>２　「建築年月日」の欄は、</w:t>
                      </w:r>
                      <w:r w:rsidRPr="00B33A44">
                        <w:rPr>
                          <w:rFonts w:ascii="ＭＳ 明朝" w:hint="eastAsia"/>
                        </w:rPr>
                        <w:t>（イ）（ｂ）、（ｄ）</w:t>
                      </w:r>
                      <w:r w:rsidRPr="00B33A44">
                        <w:rPr>
                          <w:rFonts w:hint="eastAsia"/>
                        </w:rPr>
                        <w:t>又は（ｆ）</w:t>
                      </w:r>
                      <w:r w:rsidRPr="00B33A44">
                        <w:rPr>
                          <w:rFonts w:ascii="ＭＳ 明朝" w:hint="eastAsia"/>
                        </w:rPr>
                        <w:t>を○印で囲んだ場合は記載しないこと。</w:t>
                      </w:r>
                    </w:p>
                    <w:p w14:paraId="492C4204" w14:textId="77777777" w:rsidR="00974A41" w:rsidRPr="00B33A44" w:rsidRDefault="00974A41" w:rsidP="009A64BC">
                      <w:pPr>
                        <w:pStyle w:val="2"/>
                        <w:rPr>
                          <w:rFonts w:hint="eastAsia"/>
                        </w:rPr>
                      </w:pPr>
                      <w:r w:rsidRPr="00B33A44">
                        <w:rPr>
                          <w:rFonts w:hint="eastAsia"/>
                        </w:rPr>
                        <w:t>３　「取得年月日」の欄は、所有権移転の日を記載すること。なお、（イ）（ａ）、（ｃ）又は（ｅ）を○印で囲んだ場合は記載しないこと。</w:t>
                      </w:r>
                    </w:p>
                    <w:p w14:paraId="41ED6F64" w14:textId="77777777" w:rsidR="00974A41" w:rsidRPr="00B33A44" w:rsidRDefault="00974A41" w:rsidP="00F24CA3">
                      <w:pPr>
                        <w:pStyle w:val="2"/>
                        <w:rPr>
                          <w:rFonts w:hint="eastAsia"/>
                        </w:rPr>
                      </w:pPr>
                      <w:r w:rsidRPr="00B33A44">
                        <w:rPr>
                          <w:rFonts w:hint="eastAsia"/>
                        </w:rPr>
                        <w:t>４　「取得の原因」の欄は、上記（イ）（ｂ）、（ｄ）若しくは（ｆ）又は（ロ）を○印で囲んだ場合に限り、（１）又は（２）のうち該当するものを○印で囲むこと。</w:t>
                      </w:r>
                    </w:p>
                    <w:p w14:paraId="4CD7244C" w14:textId="77777777" w:rsidR="00974A41" w:rsidRPr="00B33A44" w:rsidRDefault="00974A41" w:rsidP="00F24CA3">
                      <w:pPr>
                        <w:rPr>
                          <w:rFonts w:ascii="ＭＳ 明朝" w:hint="eastAsia"/>
                        </w:rPr>
                      </w:pPr>
                      <w:r w:rsidRPr="00B33A44">
                        <w:rPr>
                          <w:rFonts w:ascii="ＭＳ 明朝" w:hint="eastAsia"/>
                        </w:rPr>
                        <w:t>５　「申請者の居住」の欄は、（１）又は（２）のうち該当するものを○印で囲むこと。</w:t>
                      </w:r>
                    </w:p>
                    <w:p w14:paraId="749850B2" w14:textId="77777777" w:rsidR="00974A41" w:rsidRPr="00B33A44" w:rsidRDefault="00974A41" w:rsidP="005E21F3">
                      <w:pPr>
                        <w:ind w:left="180" w:hanging="180"/>
                        <w:rPr>
                          <w:rFonts w:ascii="ＭＳ 明朝"/>
                        </w:rPr>
                      </w:pPr>
                      <w:r w:rsidRPr="00B33A44">
                        <w:rPr>
                          <w:rFonts w:ascii="ＭＳ 明朝" w:hint="eastAsia"/>
                        </w:rPr>
                        <w:t>６　「構造」の欄は、建築後20年超25年以内に取得された家屋について証明を申請する場合に記載し、当該家屋の登記記録に記録された構造を記載すること。</w:t>
                      </w:r>
                    </w:p>
                    <w:p w14:paraId="125CBBBF" w14:textId="77777777" w:rsidR="00974A41" w:rsidRPr="00B33A44" w:rsidRDefault="00974A41" w:rsidP="005E21F3">
                      <w:pPr>
                        <w:pStyle w:val="2"/>
                        <w:rPr>
                          <w:rFonts w:hint="eastAsia"/>
                        </w:rPr>
                      </w:pPr>
                      <w:r w:rsidRPr="00B33A44">
                        <w:rPr>
                          <w:rFonts w:hint="eastAsia"/>
                        </w:rPr>
                        <w:t>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14:paraId="0A9B4444" w14:textId="77777777" w:rsidR="00974A41" w:rsidRPr="00B33A44" w:rsidRDefault="00974A41" w:rsidP="007E3CF4">
                      <w:pPr>
                        <w:pStyle w:val="2"/>
                        <w:ind w:left="181" w:hanging="181"/>
                        <w:rPr>
                          <w:rFonts w:hint="eastAsia"/>
                        </w:rPr>
                      </w:pPr>
                      <w:r w:rsidRPr="00B33A44">
                        <w:rPr>
                          <w:rFonts w:hint="eastAsia"/>
                        </w:rPr>
                        <w:t>８　「工事費用の総額」の欄は、（ロ）</w:t>
                      </w:r>
                      <w:r w:rsidRPr="00B33A44">
                        <w:rPr>
                          <w:rFonts w:hint="eastAsia"/>
                          <w:szCs w:val="21"/>
                        </w:rPr>
                        <w:t>（ａ）</w:t>
                      </w:r>
                      <w:r w:rsidRPr="00B33A44">
                        <w:rPr>
                          <w:rFonts w:hint="eastAsia"/>
                        </w:rPr>
                        <w:t>を○印で囲んだ場合にのみ、租税特別措置法施行令第42条の２の２第２項第１号から第７号までに規定する工事の種別のいずれかに該当する工事の合計額を記載すること。</w:t>
                      </w:r>
                    </w:p>
                    <w:p w14:paraId="019688D3" w14:textId="77777777" w:rsidR="00974A41" w:rsidRPr="007E3CF4" w:rsidRDefault="00974A41" w:rsidP="007E3CF4">
                      <w:pPr>
                        <w:pStyle w:val="2"/>
                        <w:ind w:left="181" w:hanging="181"/>
                      </w:pPr>
                      <w:r w:rsidRPr="00B33A44">
                        <w:rPr>
                          <w:rFonts w:hint="eastAsia"/>
                        </w:rPr>
                        <w:t>９　「売買価格」の欄は、（ロ）</w:t>
                      </w:r>
                      <w:r w:rsidRPr="00B33A44">
                        <w:rPr>
                          <w:rFonts w:hint="eastAsia"/>
                          <w:szCs w:val="21"/>
                        </w:rPr>
                        <w:t>（ａ）</w:t>
                      </w:r>
                      <w:r w:rsidRPr="00B33A44">
                        <w:rPr>
                          <w:rFonts w:hint="eastAsia"/>
                        </w:rPr>
                        <w:t>を○印で囲んだ場合にのみ、当該家屋の取得の対価の額を記載すること。</w:t>
                      </w:r>
                    </w:p>
                  </w:txbxContent>
                </v:textbox>
              </v:shape>
            </w:pict>
          </mc:Fallback>
        </mc:AlternateContent>
      </w:r>
      <w:r w:rsidR="005E21F3" w:rsidRPr="00CB4F8F">
        <w:rPr>
          <w:rFonts w:ascii="ＭＳ 明朝" w:hAnsi="ＭＳ 明朝"/>
          <w:sz w:val="22"/>
        </w:rPr>
        <w:br w:type="page"/>
      </w:r>
    </w:p>
    <w:p w14:paraId="185FB4E0" w14:textId="69D2CA49" w:rsidR="00BD5802" w:rsidRPr="00CB4F8F" w:rsidRDefault="00AF6B2E" w:rsidP="00BD5802">
      <w:pPr>
        <w:rPr>
          <w:rFonts w:ascii="ＭＳ 明朝" w:hAnsi="ＭＳ 明朝" w:hint="eastAsia"/>
          <w:sz w:val="22"/>
        </w:rPr>
      </w:pPr>
      <w:r w:rsidRPr="00CB4F8F">
        <w:rPr>
          <w:rFonts w:ascii="ＭＳ 明朝" w:hAnsi="ＭＳ 明朝" w:hint="eastAsia"/>
          <w:noProof/>
          <w:sz w:val="22"/>
        </w:rPr>
        <mc:AlternateContent>
          <mc:Choice Requires="wps">
            <w:drawing>
              <wp:anchor distT="0" distB="0" distL="114300" distR="114300" simplePos="0" relativeHeight="251656704" behindDoc="0" locked="0" layoutInCell="1" allowOverlap="1" wp14:anchorId="29DD7BBF" wp14:editId="42163A99">
                <wp:simplePos x="0" y="0"/>
                <wp:positionH relativeFrom="column">
                  <wp:posOffset>-226060</wp:posOffset>
                </wp:positionH>
                <wp:positionV relativeFrom="paragraph">
                  <wp:posOffset>-31115</wp:posOffset>
                </wp:positionV>
                <wp:extent cx="6124575" cy="7072630"/>
                <wp:effectExtent l="6350" t="12065" r="12700" b="1143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072630"/>
                        </a:xfrm>
                        <a:prstGeom prst="rect">
                          <a:avLst/>
                        </a:prstGeom>
                        <a:solidFill>
                          <a:srgbClr val="FFFFFF"/>
                        </a:solidFill>
                        <a:ln w="9525">
                          <a:solidFill>
                            <a:srgbClr val="000000"/>
                          </a:solidFill>
                          <a:miter lim="800000"/>
                          <a:headEnd/>
                          <a:tailEnd/>
                        </a:ln>
                      </wps:spPr>
                      <wps:txbx>
                        <w:txbxContent>
                          <w:p w14:paraId="655B3367" w14:textId="77777777" w:rsidR="00974A41" w:rsidRPr="00CB4F8F" w:rsidRDefault="00974A41" w:rsidP="006555F0">
                            <w:pPr>
                              <w:jc w:val="center"/>
                              <w:rPr>
                                <w:rFonts w:ascii="ＭＳ 明朝" w:hAnsi="ＭＳ 明朝"/>
                              </w:rPr>
                            </w:pPr>
                            <w:r w:rsidRPr="00CB4F8F">
                              <w:rPr>
                                <w:rFonts w:ascii="ＭＳ 明朝" w:hAnsi="ＭＳ 明朝" w:hint="eastAsia"/>
                              </w:rPr>
                              <w:t>住宅用家屋証明書</w:t>
                            </w:r>
                          </w:p>
                          <w:p w14:paraId="76CFF66E" w14:textId="77777777" w:rsidR="00974A41" w:rsidRPr="00CB4F8F" w:rsidRDefault="00974A41" w:rsidP="006555F0">
                            <w:pPr>
                              <w:rPr>
                                <w:rFonts w:ascii="ＭＳ 明朝" w:hAnsi="ＭＳ 明朝" w:hint="eastAsia"/>
                              </w:rPr>
                            </w:pPr>
                            <w:r w:rsidRPr="00CB4F8F">
                              <w:rPr>
                                <w:rFonts w:ascii="ＭＳ 明朝" w:hAnsi="ＭＳ 明朝" w:hint="eastAsia"/>
                              </w:rPr>
                              <w:t xml:space="preserve">　　　　　　　　　　 　　（イ）第４１条 </w:t>
                            </w:r>
                          </w:p>
                          <w:p w14:paraId="232DD3CC" w14:textId="77777777" w:rsidR="00974A41" w:rsidRPr="00CB4F8F" w:rsidRDefault="00974A41" w:rsidP="006555F0">
                            <w:pPr>
                              <w:rPr>
                                <w:rFonts w:ascii="ＭＳ 明朝" w:hAnsi="ＭＳ 明朝" w:hint="eastAsia"/>
                                <w:szCs w:val="21"/>
                              </w:rPr>
                            </w:pPr>
                            <w:r w:rsidRPr="00CB4F8F">
                              <w:rPr>
                                <w:rFonts w:ascii="ＭＳ 明朝" w:hAnsi="ＭＳ 明朝" w:hint="eastAsia"/>
                              </w:rPr>
                              <w:t xml:space="preserve">                         　　</w:t>
                            </w:r>
                            <w:r w:rsidRPr="00CB4F8F">
                              <w:rPr>
                                <w:rFonts w:ascii="ＭＳ 明朝" w:hAnsi="ＭＳ 明朝" w:hint="eastAsia"/>
                                <w:szCs w:val="21"/>
                              </w:rPr>
                              <w:t>特定認定長期優良住宅又は認定低炭素住宅以外</w:t>
                            </w:r>
                          </w:p>
                          <w:p w14:paraId="3022FA13" w14:textId="77777777" w:rsidR="00974A41" w:rsidRPr="00CB4F8F" w:rsidRDefault="00974A41" w:rsidP="006555F0">
                            <w:pPr>
                              <w:ind w:firstLineChars="1500" w:firstLine="3150"/>
                              <w:rPr>
                                <w:rFonts w:ascii="ＭＳ 明朝" w:hAnsi="ＭＳ 明朝" w:hint="eastAsia"/>
                                <w:szCs w:val="21"/>
                              </w:rPr>
                            </w:pPr>
                            <w:r w:rsidRPr="00CB4F8F">
                              <w:rPr>
                                <w:rFonts w:ascii="ＭＳ 明朝" w:hAnsi="ＭＳ 明朝" w:hint="eastAsia"/>
                                <w:szCs w:val="21"/>
                              </w:rPr>
                              <w:t xml:space="preserve">（ａ）新築されたもの　　　　</w:t>
                            </w:r>
                          </w:p>
                          <w:p w14:paraId="48E070E3"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ｂ）建築後使用されたことのないもの</w:t>
                            </w:r>
                          </w:p>
                          <w:p w14:paraId="655780F7" w14:textId="77777777" w:rsidR="00974A41" w:rsidRPr="00CB4F8F" w:rsidRDefault="00974A41" w:rsidP="006555F0">
                            <w:pPr>
                              <w:ind w:firstLineChars="100" w:firstLine="210"/>
                              <w:rPr>
                                <w:rFonts w:ascii="ＭＳ 明朝" w:hAnsi="ＭＳ 明朝" w:hint="eastAsia"/>
                                <w:szCs w:val="21"/>
                              </w:rPr>
                            </w:pPr>
                            <w:r w:rsidRPr="00CB4F8F">
                              <w:rPr>
                                <w:rFonts w:ascii="ＭＳ 明朝" w:hAnsi="ＭＳ 明朝" w:hint="eastAsia"/>
                                <w:szCs w:val="21"/>
                              </w:rPr>
                              <w:t>租税特別措置法施行令　　 　特定認定長期優良住宅</w:t>
                            </w:r>
                          </w:p>
                          <w:p w14:paraId="68FB6F07" w14:textId="77777777" w:rsidR="00974A41" w:rsidRPr="00CB4F8F" w:rsidRDefault="00974A41" w:rsidP="006555F0">
                            <w:pPr>
                              <w:ind w:firstLineChars="1100" w:firstLine="2310"/>
                              <w:rPr>
                                <w:rFonts w:ascii="ＭＳ 明朝" w:hAnsi="ＭＳ 明朝" w:hint="eastAsia"/>
                                <w:szCs w:val="21"/>
                              </w:rPr>
                            </w:pPr>
                            <w:r w:rsidRPr="00CB4F8F">
                              <w:rPr>
                                <w:rFonts w:ascii="ＭＳ 明朝" w:hAnsi="ＭＳ 明朝" w:hint="eastAsia"/>
                                <w:szCs w:val="21"/>
                              </w:rPr>
                              <w:t xml:space="preserve">　　　　（ｃ）新築されたもの</w:t>
                            </w:r>
                          </w:p>
                          <w:p w14:paraId="10DF3D95"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ｄ）建築後使用されたことのないもの</w:t>
                            </w:r>
                          </w:p>
                          <w:p w14:paraId="5F4A2F08"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認定低炭素住宅</w:t>
                            </w:r>
                          </w:p>
                          <w:p w14:paraId="3BFB1EB2"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ｅ）新築されたもの</w:t>
                            </w:r>
                          </w:p>
                          <w:p w14:paraId="2BD575DF"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ｆ）建築後使用されたことのないもの</w:t>
                            </w:r>
                          </w:p>
                          <w:p w14:paraId="3717B25F" w14:textId="77777777" w:rsidR="00974A41" w:rsidRPr="00CB4F8F" w:rsidRDefault="00974A41" w:rsidP="006555F0">
                            <w:pPr>
                              <w:ind w:firstLineChars="1250" w:firstLine="2625"/>
                              <w:rPr>
                                <w:rFonts w:ascii="ＭＳ 明朝" w:hAnsi="ＭＳ 明朝" w:hint="eastAsia"/>
                              </w:rPr>
                            </w:pPr>
                            <w:r w:rsidRPr="00CB4F8F">
                              <w:rPr>
                                <w:rFonts w:ascii="ＭＳ 明朝" w:hAnsi="ＭＳ 明朝" w:hint="eastAsia"/>
                              </w:rPr>
                              <w:t>（ロ）第４２条第１項（建築後使用されたことのあるもの）</w:t>
                            </w:r>
                          </w:p>
                          <w:p w14:paraId="2322AF7E" w14:textId="77777777" w:rsidR="00974A41" w:rsidRPr="00CB4F8F" w:rsidRDefault="00974A41" w:rsidP="00B72958">
                            <w:pPr>
                              <w:ind w:leftChars="1500" w:left="3150"/>
                              <w:rPr>
                                <w:rFonts w:ascii="ＭＳ 明朝" w:hAnsi="ＭＳ 明朝" w:hint="eastAsia"/>
                                <w:szCs w:val="21"/>
                              </w:rPr>
                            </w:pPr>
                            <w:r w:rsidRPr="00CB4F8F">
                              <w:rPr>
                                <w:rFonts w:ascii="ＭＳ 明朝" w:hAnsi="ＭＳ 明朝" w:hint="eastAsia"/>
                                <w:szCs w:val="21"/>
                              </w:rPr>
                              <w:t>（ａ）第４２条の２の２に規定する特定の増改築等がされた</w:t>
                            </w:r>
                          </w:p>
                          <w:p w14:paraId="04B34B78" w14:textId="77777777" w:rsidR="00974A41" w:rsidRPr="00CB4F8F" w:rsidRDefault="00974A41" w:rsidP="00B72958">
                            <w:pPr>
                              <w:ind w:leftChars="1700" w:left="3570"/>
                              <w:rPr>
                                <w:rFonts w:ascii="ＭＳ 明朝" w:hAnsi="ＭＳ 明朝" w:hint="eastAsia"/>
                                <w:szCs w:val="21"/>
                              </w:rPr>
                            </w:pPr>
                            <w:r w:rsidRPr="00CB4F8F">
                              <w:rPr>
                                <w:rFonts w:ascii="ＭＳ 明朝" w:hAnsi="ＭＳ 明朝" w:hint="eastAsia"/>
                                <w:szCs w:val="21"/>
                              </w:rPr>
                              <w:t>家屋で、宅地建物取引業者から取得したもの</w:t>
                            </w:r>
                          </w:p>
                          <w:p w14:paraId="6D62F423" w14:textId="77777777" w:rsidR="00974A41" w:rsidRPr="00CB4F8F" w:rsidRDefault="00974A41" w:rsidP="00EC7902">
                            <w:pPr>
                              <w:ind w:leftChars="1500" w:left="3150"/>
                              <w:rPr>
                                <w:rFonts w:ascii="ＭＳ 明朝" w:hAnsi="ＭＳ 明朝" w:hint="eastAsia"/>
                                <w:szCs w:val="21"/>
                              </w:rPr>
                            </w:pPr>
                            <w:r w:rsidRPr="00CB4F8F">
                              <w:rPr>
                                <w:rFonts w:ascii="ＭＳ 明朝" w:hAnsi="ＭＳ 明朝" w:hint="eastAsia"/>
                                <w:szCs w:val="21"/>
                              </w:rPr>
                              <w:t>（ｂ）（ａ）以外</w:t>
                            </w:r>
                          </w:p>
                          <w:p w14:paraId="083CCFBD" w14:textId="77777777" w:rsidR="00974A41" w:rsidRPr="00CB4F8F" w:rsidRDefault="00974A41" w:rsidP="006555F0">
                            <w:pPr>
                              <w:ind w:firstLineChars="1250" w:firstLine="2625"/>
                              <w:rPr>
                                <w:rFonts w:ascii="ＭＳ 明朝" w:hAnsi="ＭＳ 明朝" w:hint="eastAsia"/>
                              </w:rPr>
                            </w:pPr>
                          </w:p>
                          <w:p w14:paraId="1FFA443A" w14:textId="77777777" w:rsidR="00974A41" w:rsidRPr="00CB4F8F" w:rsidRDefault="00974A41" w:rsidP="006555F0">
                            <w:pPr>
                              <w:spacing w:line="120" w:lineRule="exact"/>
                              <w:ind w:firstLineChars="1050" w:firstLine="2205"/>
                              <w:rPr>
                                <w:rFonts w:ascii="ＭＳ 明朝" w:hAnsi="ＭＳ 明朝" w:hint="eastAsia"/>
                              </w:rPr>
                            </w:pPr>
                          </w:p>
                          <w:p w14:paraId="5F18323F" w14:textId="77777777" w:rsidR="00974A41" w:rsidRPr="00CB4F8F" w:rsidRDefault="00430544" w:rsidP="006555F0">
                            <w:pPr>
                              <w:jc w:val="left"/>
                              <w:rPr>
                                <w:rFonts w:ascii="ＭＳ 明朝" w:hAnsi="ＭＳ 明朝" w:hint="eastAsia"/>
                              </w:rPr>
                            </w:pPr>
                            <w:r w:rsidRPr="00CB4F8F">
                              <w:rPr>
                                <w:rFonts w:ascii="ＭＳ 明朝" w:hAnsi="ＭＳ 明朝" w:hint="eastAsia"/>
                              </w:rPr>
                              <w:t>の規定に基づき、下記の家屋　　令和</w:t>
                            </w:r>
                            <w:r w:rsidR="00974A41" w:rsidRPr="00CB4F8F">
                              <w:rPr>
                                <w:rFonts w:ascii="ＭＳ 明朝" w:hAnsi="ＭＳ 明朝" w:hint="eastAsia"/>
                              </w:rPr>
                              <w:t xml:space="preserve">　　年　　月　　日　（ハ）新築      がこの規定に該当</w:t>
                            </w:r>
                          </w:p>
                          <w:p w14:paraId="3E4C782C" w14:textId="77777777" w:rsidR="00974A41" w:rsidRPr="00CB4F8F" w:rsidRDefault="00974A41" w:rsidP="00537B0D">
                            <w:pPr>
                              <w:ind w:firstLineChars="2700" w:firstLine="5670"/>
                              <w:jc w:val="left"/>
                              <w:rPr>
                                <w:rFonts w:ascii="ＭＳ 明朝" w:hAnsi="ＭＳ 明朝" w:hint="eastAsia"/>
                              </w:rPr>
                            </w:pPr>
                            <w:r w:rsidRPr="00CB4F8F">
                              <w:rPr>
                                <w:rFonts w:ascii="ＭＳ 明朝" w:hAnsi="ＭＳ 明朝" w:hint="eastAsia"/>
                              </w:rPr>
                              <w:t>（ニ）取得</w:t>
                            </w:r>
                          </w:p>
                          <w:p w14:paraId="16AB0F4C" w14:textId="77777777" w:rsidR="00974A41" w:rsidRPr="00CB4F8F" w:rsidRDefault="00974A41" w:rsidP="006555F0">
                            <w:pPr>
                              <w:jc w:val="left"/>
                              <w:rPr>
                                <w:rFonts w:ascii="ＭＳ 明朝" w:hAnsi="ＭＳ 明朝" w:hint="eastAsia"/>
                              </w:rPr>
                            </w:pPr>
                          </w:p>
                          <w:p w14:paraId="3B768BE2" w14:textId="77777777" w:rsidR="00974A41" w:rsidRPr="00CB4F8F" w:rsidRDefault="00974A41" w:rsidP="006555F0">
                            <w:pPr>
                              <w:jc w:val="left"/>
                              <w:rPr>
                                <w:rFonts w:ascii="ＭＳ 明朝" w:hAnsi="ＭＳ 明朝"/>
                              </w:rPr>
                            </w:pPr>
                            <w:r w:rsidRPr="00CB4F8F">
                              <w:rPr>
                                <w:rFonts w:ascii="ＭＳ 明朝" w:hAnsi="ＭＳ 明朝" w:hint="eastAsia"/>
                              </w:rPr>
                              <w:t>するものである旨を証明します。</w:t>
                            </w:r>
                          </w:p>
                          <w:p w14:paraId="4DE13C8F" w14:textId="77777777" w:rsidR="00974A41" w:rsidRPr="00CB4F8F" w:rsidRDefault="00974A41" w:rsidP="006555F0">
                            <w:pPr>
                              <w:pStyle w:val="2"/>
                              <w:rPr>
                                <w:rFonts w:hAnsi="ＭＳ 明朝" w:hint="eastAsia"/>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6"/>
                              <w:gridCol w:w="4678"/>
                            </w:tblGrid>
                            <w:tr w:rsidR="00974A41" w:rsidRPr="00CB4F8F" w14:paraId="5A7E1583" w14:textId="77777777" w:rsidTr="00537B0D">
                              <w:tblPrEx>
                                <w:tblCellMar>
                                  <w:top w:w="0" w:type="dxa"/>
                                  <w:bottom w:w="0" w:type="dxa"/>
                                </w:tblCellMar>
                              </w:tblPrEx>
                              <w:trPr>
                                <w:trHeight w:val="395"/>
                              </w:trPr>
                              <w:tc>
                                <w:tcPr>
                                  <w:tcW w:w="3146" w:type="dxa"/>
                                </w:tcPr>
                                <w:p w14:paraId="54DD2386" w14:textId="77777777" w:rsidR="00974A41" w:rsidRPr="00CB4F8F" w:rsidRDefault="00974A41" w:rsidP="00A860BB">
                                  <w:pPr>
                                    <w:rPr>
                                      <w:rFonts w:ascii="ＭＳ 明朝" w:hAnsi="ＭＳ 明朝"/>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申請者の住所</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4678" w:type="dxa"/>
                                </w:tcPr>
                                <w:p w14:paraId="42A8A2E5" w14:textId="77777777" w:rsidR="00974A41" w:rsidRPr="00CB4F8F" w:rsidRDefault="00974A41" w:rsidP="00A860BB">
                                  <w:pPr>
                                    <w:rPr>
                                      <w:rFonts w:ascii="ＭＳ 明朝" w:hAnsi="ＭＳ 明朝" w:hint="eastAsia"/>
                                    </w:rPr>
                                  </w:pPr>
                                </w:p>
                              </w:tc>
                            </w:tr>
                            <w:tr w:rsidR="00974A41" w:rsidRPr="00CB4F8F" w14:paraId="69BE815D" w14:textId="77777777" w:rsidTr="00537B0D">
                              <w:tblPrEx>
                                <w:tblCellMar>
                                  <w:top w:w="0" w:type="dxa"/>
                                  <w:bottom w:w="0" w:type="dxa"/>
                                </w:tblCellMar>
                              </w:tblPrEx>
                              <w:tc>
                                <w:tcPr>
                                  <w:tcW w:w="3146" w:type="dxa"/>
                                </w:tcPr>
                                <w:p w14:paraId="320C3921" w14:textId="77777777" w:rsidR="00974A41" w:rsidRPr="00CB4F8F" w:rsidRDefault="00974A41" w:rsidP="00A860BB">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申請者の氏名</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4678" w:type="dxa"/>
                                </w:tcPr>
                                <w:p w14:paraId="19F8681B" w14:textId="77777777" w:rsidR="00974A41" w:rsidRPr="00CB4F8F" w:rsidRDefault="00974A41" w:rsidP="00A860BB">
                                  <w:pPr>
                                    <w:rPr>
                                      <w:rFonts w:ascii="ＭＳ 明朝" w:hAnsi="ＭＳ 明朝" w:hint="eastAsia"/>
                                    </w:rPr>
                                  </w:pPr>
                                </w:p>
                              </w:tc>
                            </w:tr>
                            <w:tr w:rsidR="00974A41" w:rsidRPr="00CB4F8F" w14:paraId="29352802" w14:textId="77777777" w:rsidTr="00537B0D">
                              <w:tblPrEx>
                                <w:tblCellMar>
                                  <w:top w:w="0" w:type="dxa"/>
                                  <w:bottom w:w="0" w:type="dxa"/>
                                </w:tblCellMar>
                              </w:tblPrEx>
                              <w:tc>
                                <w:tcPr>
                                  <w:tcW w:w="3146" w:type="dxa"/>
                                </w:tcPr>
                                <w:p w14:paraId="4C75B768" w14:textId="77777777" w:rsidR="00974A41" w:rsidRPr="00CB4F8F" w:rsidRDefault="00974A41" w:rsidP="00A860BB">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家屋の所在地</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4678" w:type="dxa"/>
                                </w:tcPr>
                                <w:p w14:paraId="5B09FCD4" w14:textId="77777777" w:rsidR="00974A41" w:rsidRPr="00CB4F8F" w:rsidRDefault="00974A41" w:rsidP="00A860BB">
                                  <w:pPr>
                                    <w:rPr>
                                      <w:rFonts w:ascii="ＭＳ 明朝" w:hAnsi="ＭＳ 明朝" w:hint="eastAsia"/>
                                    </w:rPr>
                                  </w:pPr>
                                </w:p>
                              </w:tc>
                            </w:tr>
                            <w:tr w:rsidR="00974A41" w:rsidRPr="00CB4F8F" w14:paraId="46DF423F" w14:textId="77777777" w:rsidTr="00537B0D">
                              <w:tblPrEx>
                                <w:tblCellMar>
                                  <w:top w:w="0" w:type="dxa"/>
                                  <w:bottom w:w="0" w:type="dxa"/>
                                </w:tblCellMar>
                              </w:tblPrEx>
                              <w:trPr>
                                <w:trHeight w:val="235"/>
                              </w:trPr>
                              <w:tc>
                                <w:tcPr>
                                  <w:tcW w:w="3146" w:type="dxa"/>
                                </w:tcPr>
                                <w:p w14:paraId="774CAA24" w14:textId="77777777" w:rsidR="00974A41" w:rsidRPr="00CB4F8F" w:rsidRDefault="00974A41" w:rsidP="00A860BB">
                                  <w:pPr>
                                    <w:rPr>
                                      <w:rFonts w:ascii="ＭＳ 明朝" w:hAnsi="ＭＳ 明朝" w:hint="eastAsia"/>
                                      <w:kern w:val="0"/>
                                      <w:sz w:val="16"/>
                                    </w:rPr>
                                  </w:pPr>
                                  <w:r w:rsidRPr="00AF6B2E">
                                    <w:rPr>
                                      <w:rFonts w:ascii="ＭＳ 明朝" w:hAnsi="ＭＳ 明朝" w:hint="eastAsia"/>
                                      <w:spacing w:val="15"/>
                                      <w:kern w:val="0"/>
                                      <w:fitText w:val="2940" w:id="196248576"/>
                                    </w:rPr>
                                    <w:t>取得の原因</w:t>
                                  </w:r>
                                  <w:r w:rsidRPr="00AF6B2E">
                                    <w:rPr>
                                      <w:rFonts w:ascii="ＭＳ 明朝" w:hAnsi="ＭＳ 明朝" w:hint="eastAsia"/>
                                      <w:spacing w:val="15"/>
                                      <w:kern w:val="0"/>
                                      <w:sz w:val="16"/>
                                      <w:fitText w:val="2940" w:id="196248576"/>
                                    </w:rPr>
                                    <w:t>（移転登記の場合</w:t>
                                  </w:r>
                                  <w:r w:rsidRPr="00AF6B2E">
                                    <w:rPr>
                                      <w:rFonts w:ascii="ＭＳ 明朝" w:hAnsi="ＭＳ 明朝" w:hint="eastAsia"/>
                                      <w:spacing w:val="-60"/>
                                      <w:kern w:val="0"/>
                                      <w:sz w:val="16"/>
                                      <w:fitText w:val="2940" w:id="196248576"/>
                                    </w:rPr>
                                    <w:t>）</w:t>
                                  </w:r>
                                </w:p>
                              </w:tc>
                              <w:tc>
                                <w:tcPr>
                                  <w:tcW w:w="4678" w:type="dxa"/>
                                </w:tcPr>
                                <w:p w14:paraId="532829FA" w14:textId="77777777" w:rsidR="00974A41" w:rsidRPr="00CB4F8F" w:rsidRDefault="00974A41" w:rsidP="00A860BB">
                                  <w:pPr>
                                    <w:rPr>
                                      <w:rFonts w:ascii="ＭＳ 明朝" w:hAnsi="ＭＳ 明朝" w:hint="eastAsia"/>
                                    </w:rPr>
                                  </w:pPr>
                                  <w:r w:rsidRPr="00CB4F8F">
                                    <w:rPr>
                                      <w:rFonts w:ascii="ＭＳ 明朝" w:hAnsi="ＭＳ 明朝" w:hint="eastAsia"/>
                                    </w:rPr>
                                    <w:t>（１）売買　　　　　（２）競落</w:t>
                                  </w:r>
                                </w:p>
                              </w:tc>
                            </w:tr>
                          </w:tbl>
                          <w:p w14:paraId="7DFD5056" w14:textId="77777777" w:rsidR="00974A41" w:rsidRPr="00CB4F8F" w:rsidRDefault="00974A41" w:rsidP="00537B0D">
                            <w:pPr>
                              <w:rPr>
                                <w:rFonts w:ascii="ＭＳ 明朝" w:hAnsi="ＭＳ 明朝" w:hint="eastAsia"/>
                              </w:rPr>
                            </w:pPr>
                            <w:r w:rsidRPr="00CB4F8F">
                              <w:rPr>
                                <w:rFonts w:ascii="ＭＳ 明朝" w:hAnsi="ＭＳ 明朝" w:hint="eastAsia"/>
                              </w:rPr>
                              <w:t xml:space="preserve">　</w:t>
                            </w:r>
                          </w:p>
                          <w:p w14:paraId="79FFF132" w14:textId="77777777" w:rsidR="00974A41" w:rsidRPr="00CB4F8F" w:rsidRDefault="00430544" w:rsidP="00537B0D">
                            <w:pPr>
                              <w:ind w:firstLineChars="2200" w:firstLine="4620"/>
                              <w:rPr>
                                <w:rFonts w:ascii="ＭＳ 明朝" w:hAnsi="ＭＳ 明朝"/>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p w14:paraId="6AD4F20A" w14:textId="77777777" w:rsidR="00974A41" w:rsidRPr="00CB4F8F" w:rsidRDefault="00974A41" w:rsidP="00537B0D">
                            <w:pPr>
                              <w:rPr>
                                <w:rFonts w:ascii="ＭＳ 明朝" w:hAnsi="ＭＳ 明朝" w:hint="eastAsia"/>
                              </w:rPr>
                            </w:pPr>
                          </w:p>
                          <w:p w14:paraId="0656529C" w14:textId="77777777" w:rsidR="00974A41" w:rsidRPr="00CB4F8F" w:rsidRDefault="00974A41" w:rsidP="00537B0D">
                            <w:pPr>
                              <w:rPr>
                                <w:rFonts w:ascii="ＭＳ 明朝" w:hAnsi="ＭＳ 明朝"/>
                              </w:rPr>
                            </w:pPr>
                            <w:r w:rsidRPr="00CB4F8F">
                              <w:rPr>
                                <w:rFonts w:ascii="ＭＳ 明朝" w:hAnsi="ＭＳ 明朝" w:hint="eastAsia"/>
                              </w:rPr>
                              <w:t xml:space="preserve">　　　　</w:t>
                            </w:r>
                            <w:r w:rsidR="00C74FFF" w:rsidRPr="00CB4F8F">
                              <w:rPr>
                                <w:rFonts w:ascii="ＭＳ 明朝" w:hAnsi="ＭＳ 明朝" w:hint="eastAsia"/>
                              </w:rPr>
                              <w:t xml:space="preserve"> 　　　　　　　　　　　　　　　　　　　　　　潮来市長　原　　浩　道   </w:t>
                            </w:r>
                            <w:r w:rsidRPr="00CB4F8F">
                              <w:rPr>
                                <w:rFonts w:ascii="ＭＳ 明朝" w:hAnsi="ＭＳ 明朝" w:hint="eastAsia"/>
                              </w:rPr>
                              <w:t xml:space="preserve"> 印</w:t>
                            </w:r>
                          </w:p>
                          <w:p w14:paraId="38ABF095" w14:textId="77777777" w:rsidR="00974A41" w:rsidRPr="00CB4F8F" w:rsidRDefault="00974A41" w:rsidP="006555F0">
                            <w:pPr>
                              <w:pStyle w:val="2"/>
                              <w:rPr>
                                <w:rFonts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7BBF" id="Text Box 53" o:spid="_x0000_s1028" type="#_x0000_t202" style="position:absolute;left:0;text-align:left;margin-left:-17.8pt;margin-top:-2.45pt;width:482.25pt;height:55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EULwIAAFk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">
                <v:textbox>
                  <w:txbxContent>
                    <w:p w14:paraId="655B3367" w14:textId="77777777" w:rsidR="00974A41" w:rsidRPr="00CB4F8F" w:rsidRDefault="00974A41" w:rsidP="006555F0">
                      <w:pPr>
                        <w:jc w:val="center"/>
                        <w:rPr>
                          <w:rFonts w:ascii="ＭＳ 明朝" w:hAnsi="ＭＳ 明朝"/>
                        </w:rPr>
                      </w:pPr>
                      <w:r w:rsidRPr="00CB4F8F">
                        <w:rPr>
                          <w:rFonts w:ascii="ＭＳ 明朝" w:hAnsi="ＭＳ 明朝" w:hint="eastAsia"/>
                        </w:rPr>
                        <w:t>住宅用家屋証明書</w:t>
                      </w:r>
                    </w:p>
                    <w:p w14:paraId="76CFF66E" w14:textId="77777777" w:rsidR="00974A41" w:rsidRPr="00CB4F8F" w:rsidRDefault="00974A41" w:rsidP="006555F0">
                      <w:pPr>
                        <w:rPr>
                          <w:rFonts w:ascii="ＭＳ 明朝" w:hAnsi="ＭＳ 明朝" w:hint="eastAsia"/>
                        </w:rPr>
                      </w:pPr>
                      <w:r w:rsidRPr="00CB4F8F">
                        <w:rPr>
                          <w:rFonts w:ascii="ＭＳ 明朝" w:hAnsi="ＭＳ 明朝" w:hint="eastAsia"/>
                        </w:rPr>
                        <w:t xml:space="preserve">　　　　　　　　　　 　　（イ）第４１条 </w:t>
                      </w:r>
                    </w:p>
                    <w:p w14:paraId="232DD3CC" w14:textId="77777777" w:rsidR="00974A41" w:rsidRPr="00CB4F8F" w:rsidRDefault="00974A41" w:rsidP="006555F0">
                      <w:pPr>
                        <w:rPr>
                          <w:rFonts w:ascii="ＭＳ 明朝" w:hAnsi="ＭＳ 明朝" w:hint="eastAsia"/>
                          <w:szCs w:val="21"/>
                        </w:rPr>
                      </w:pPr>
                      <w:r w:rsidRPr="00CB4F8F">
                        <w:rPr>
                          <w:rFonts w:ascii="ＭＳ 明朝" w:hAnsi="ＭＳ 明朝" w:hint="eastAsia"/>
                        </w:rPr>
                        <w:t xml:space="preserve">                         　　</w:t>
                      </w:r>
                      <w:r w:rsidRPr="00CB4F8F">
                        <w:rPr>
                          <w:rFonts w:ascii="ＭＳ 明朝" w:hAnsi="ＭＳ 明朝" w:hint="eastAsia"/>
                          <w:szCs w:val="21"/>
                        </w:rPr>
                        <w:t>特定認定長期優良住宅又は認定低炭素住宅以外</w:t>
                      </w:r>
                    </w:p>
                    <w:p w14:paraId="3022FA13" w14:textId="77777777" w:rsidR="00974A41" w:rsidRPr="00CB4F8F" w:rsidRDefault="00974A41" w:rsidP="006555F0">
                      <w:pPr>
                        <w:ind w:firstLineChars="1500" w:firstLine="3150"/>
                        <w:rPr>
                          <w:rFonts w:ascii="ＭＳ 明朝" w:hAnsi="ＭＳ 明朝" w:hint="eastAsia"/>
                          <w:szCs w:val="21"/>
                        </w:rPr>
                      </w:pPr>
                      <w:r w:rsidRPr="00CB4F8F">
                        <w:rPr>
                          <w:rFonts w:ascii="ＭＳ 明朝" w:hAnsi="ＭＳ 明朝" w:hint="eastAsia"/>
                          <w:szCs w:val="21"/>
                        </w:rPr>
                        <w:t xml:space="preserve">（ａ）新築されたもの　　　　</w:t>
                      </w:r>
                    </w:p>
                    <w:p w14:paraId="48E070E3"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ｂ）建築後使用されたことのないもの</w:t>
                      </w:r>
                    </w:p>
                    <w:p w14:paraId="655780F7" w14:textId="77777777" w:rsidR="00974A41" w:rsidRPr="00CB4F8F" w:rsidRDefault="00974A41" w:rsidP="006555F0">
                      <w:pPr>
                        <w:ind w:firstLineChars="100" w:firstLine="210"/>
                        <w:rPr>
                          <w:rFonts w:ascii="ＭＳ 明朝" w:hAnsi="ＭＳ 明朝" w:hint="eastAsia"/>
                          <w:szCs w:val="21"/>
                        </w:rPr>
                      </w:pPr>
                      <w:r w:rsidRPr="00CB4F8F">
                        <w:rPr>
                          <w:rFonts w:ascii="ＭＳ 明朝" w:hAnsi="ＭＳ 明朝" w:hint="eastAsia"/>
                          <w:szCs w:val="21"/>
                        </w:rPr>
                        <w:t>租税特別措置法施行令　　 　特定認定長期優良住宅</w:t>
                      </w:r>
                    </w:p>
                    <w:p w14:paraId="68FB6F07" w14:textId="77777777" w:rsidR="00974A41" w:rsidRPr="00CB4F8F" w:rsidRDefault="00974A41" w:rsidP="006555F0">
                      <w:pPr>
                        <w:ind w:firstLineChars="1100" w:firstLine="2310"/>
                        <w:rPr>
                          <w:rFonts w:ascii="ＭＳ 明朝" w:hAnsi="ＭＳ 明朝" w:hint="eastAsia"/>
                          <w:szCs w:val="21"/>
                        </w:rPr>
                      </w:pPr>
                      <w:r w:rsidRPr="00CB4F8F">
                        <w:rPr>
                          <w:rFonts w:ascii="ＭＳ 明朝" w:hAnsi="ＭＳ 明朝" w:hint="eastAsia"/>
                          <w:szCs w:val="21"/>
                        </w:rPr>
                        <w:t xml:space="preserve">　　　　（ｃ）新築されたもの</w:t>
                      </w:r>
                    </w:p>
                    <w:p w14:paraId="10DF3D95"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ｄ）建築後使用されたことのないもの</w:t>
                      </w:r>
                    </w:p>
                    <w:p w14:paraId="5F4A2F08"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認定低炭素住宅</w:t>
                      </w:r>
                    </w:p>
                    <w:p w14:paraId="3BFB1EB2"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ｅ）新築されたもの</w:t>
                      </w:r>
                    </w:p>
                    <w:p w14:paraId="2BD575DF" w14:textId="77777777" w:rsidR="00974A41" w:rsidRPr="00CB4F8F" w:rsidRDefault="00974A41" w:rsidP="006555F0">
                      <w:pPr>
                        <w:rPr>
                          <w:rFonts w:ascii="ＭＳ 明朝" w:hAnsi="ＭＳ 明朝" w:hint="eastAsia"/>
                          <w:szCs w:val="21"/>
                        </w:rPr>
                      </w:pPr>
                      <w:r w:rsidRPr="00CB4F8F">
                        <w:rPr>
                          <w:rFonts w:ascii="ＭＳ 明朝" w:hAnsi="ＭＳ 明朝" w:hint="eastAsia"/>
                          <w:szCs w:val="21"/>
                        </w:rPr>
                        <w:t xml:space="preserve">　　　　　　　　　　　　　　　（ｆ）建築後使用されたことのないもの</w:t>
                      </w:r>
                    </w:p>
                    <w:p w14:paraId="3717B25F" w14:textId="77777777" w:rsidR="00974A41" w:rsidRPr="00CB4F8F" w:rsidRDefault="00974A41" w:rsidP="006555F0">
                      <w:pPr>
                        <w:ind w:firstLineChars="1250" w:firstLine="2625"/>
                        <w:rPr>
                          <w:rFonts w:ascii="ＭＳ 明朝" w:hAnsi="ＭＳ 明朝" w:hint="eastAsia"/>
                        </w:rPr>
                      </w:pPr>
                      <w:r w:rsidRPr="00CB4F8F">
                        <w:rPr>
                          <w:rFonts w:ascii="ＭＳ 明朝" w:hAnsi="ＭＳ 明朝" w:hint="eastAsia"/>
                        </w:rPr>
                        <w:t>（ロ）第４２条第１項（建築後使用されたことのあるもの）</w:t>
                      </w:r>
                    </w:p>
                    <w:p w14:paraId="2322AF7E" w14:textId="77777777" w:rsidR="00974A41" w:rsidRPr="00CB4F8F" w:rsidRDefault="00974A41" w:rsidP="00B72958">
                      <w:pPr>
                        <w:ind w:leftChars="1500" w:left="3150"/>
                        <w:rPr>
                          <w:rFonts w:ascii="ＭＳ 明朝" w:hAnsi="ＭＳ 明朝" w:hint="eastAsia"/>
                          <w:szCs w:val="21"/>
                        </w:rPr>
                      </w:pPr>
                      <w:r w:rsidRPr="00CB4F8F">
                        <w:rPr>
                          <w:rFonts w:ascii="ＭＳ 明朝" w:hAnsi="ＭＳ 明朝" w:hint="eastAsia"/>
                          <w:szCs w:val="21"/>
                        </w:rPr>
                        <w:t>（ａ）第４２条の２の２に規定する特定の増改築等がされた</w:t>
                      </w:r>
                    </w:p>
                    <w:p w14:paraId="04B34B78" w14:textId="77777777" w:rsidR="00974A41" w:rsidRPr="00CB4F8F" w:rsidRDefault="00974A41" w:rsidP="00B72958">
                      <w:pPr>
                        <w:ind w:leftChars="1700" w:left="3570"/>
                        <w:rPr>
                          <w:rFonts w:ascii="ＭＳ 明朝" w:hAnsi="ＭＳ 明朝" w:hint="eastAsia"/>
                          <w:szCs w:val="21"/>
                        </w:rPr>
                      </w:pPr>
                      <w:r w:rsidRPr="00CB4F8F">
                        <w:rPr>
                          <w:rFonts w:ascii="ＭＳ 明朝" w:hAnsi="ＭＳ 明朝" w:hint="eastAsia"/>
                          <w:szCs w:val="21"/>
                        </w:rPr>
                        <w:t>家屋で、宅地建物取引業者から取得したもの</w:t>
                      </w:r>
                    </w:p>
                    <w:p w14:paraId="6D62F423" w14:textId="77777777" w:rsidR="00974A41" w:rsidRPr="00CB4F8F" w:rsidRDefault="00974A41" w:rsidP="00EC7902">
                      <w:pPr>
                        <w:ind w:leftChars="1500" w:left="3150"/>
                        <w:rPr>
                          <w:rFonts w:ascii="ＭＳ 明朝" w:hAnsi="ＭＳ 明朝" w:hint="eastAsia"/>
                          <w:szCs w:val="21"/>
                        </w:rPr>
                      </w:pPr>
                      <w:r w:rsidRPr="00CB4F8F">
                        <w:rPr>
                          <w:rFonts w:ascii="ＭＳ 明朝" w:hAnsi="ＭＳ 明朝" w:hint="eastAsia"/>
                          <w:szCs w:val="21"/>
                        </w:rPr>
                        <w:t>（ｂ）（ａ）以外</w:t>
                      </w:r>
                    </w:p>
                    <w:p w14:paraId="083CCFBD" w14:textId="77777777" w:rsidR="00974A41" w:rsidRPr="00CB4F8F" w:rsidRDefault="00974A41" w:rsidP="006555F0">
                      <w:pPr>
                        <w:ind w:firstLineChars="1250" w:firstLine="2625"/>
                        <w:rPr>
                          <w:rFonts w:ascii="ＭＳ 明朝" w:hAnsi="ＭＳ 明朝" w:hint="eastAsia"/>
                        </w:rPr>
                      </w:pPr>
                    </w:p>
                    <w:p w14:paraId="1FFA443A" w14:textId="77777777" w:rsidR="00974A41" w:rsidRPr="00CB4F8F" w:rsidRDefault="00974A41" w:rsidP="006555F0">
                      <w:pPr>
                        <w:spacing w:line="120" w:lineRule="exact"/>
                        <w:ind w:firstLineChars="1050" w:firstLine="2205"/>
                        <w:rPr>
                          <w:rFonts w:ascii="ＭＳ 明朝" w:hAnsi="ＭＳ 明朝" w:hint="eastAsia"/>
                        </w:rPr>
                      </w:pPr>
                    </w:p>
                    <w:p w14:paraId="5F18323F" w14:textId="77777777" w:rsidR="00974A41" w:rsidRPr="00CB4F8F" w:rsidRDefault="00430544" w:rsidP="006555F0">
                      <w:pPr>
                        <w:jc w:val="left"/>
                        <w:rPr>
                          <w:rFonts w:ascii="ＭＳ 明朝" w:hAnsi="ＭＳ 明朝" w:hint="eastAsia"/>
                        </w:rPr>
                      </w:pPr>
                      <w:r w:rsidRPr="00CB4F8F">
                        <w:rPr>
                          <w:rFonts w:ascii="ＭＳ 明朝" w:hAnsi="ＭＳ 明朝" w:hint="eastAsia"/>
                        </w:rPr>
                        <w:t>の規定に基づき、下記の家屋　　令和</w:t>
                      </w:r>
                      <w:r w:rsidR="00974A41" w:rsidRPr="00CB4F8F">
                        <w:rPr>
                          <w:rFonts w:ascii="ＭＳ 明朝" w:hAnsi="ＭＳ 明朝" w:hint="eastAsia"/>
                        </w:rPr>
                        <w:t xml:space="preserve">　　年　　月　　日　（ハ）新築      がこの規定に該当</w:t>
                      </w:r>
                    </w:p>
                    <w:p w14:paraId="3E4C782C" w14:textId="77777777" w:rsidR="00974A41" w:rsidRPr="00CB4F8F" w:rsidRDefault="00974A41" w:rsidP="00537B0D">
                      <w:pPr>
                        <w:ind w:firstLineChars="2700" w:firstLine="5670"/>
                        <w:jc w:val="left"/>
                        <w:rPr>
                          <w:rFonts w:ascii="ＭＳ 明朝" w:hAnsi="ＭＳ 明朝" w:hint="eastAsia"/>
                        </w:rPr>
                      </w:pPr>
                      <w:r w:rsidRPr="00CB4F8F">
                        <w:rPr>
                          <w:rFonts w:ascii="ＭＳ 明朝" w:hAnsi="ＭＳ 明朝" w:hint="eastAsia"/>
                        </w:rPr>
                        <w:t>（ニ）取得</w:t>
                      </w:r>
                    </w:p>
                    <w:p w14:paraId="16AB0F4C" w14:textId="77777777" w:rsidR="00974A41" w:rsidRPr="00CB4F8F" w:rsidRDefault="00974A41" w:rsidP="006555F0">
                      <w:pPr>
                        <w:jc w:val="left"/>
                        <w:rPr>
                          <w:rFonts w:ascii="ＭＳ 明朝" w:hAnsi="ＭＳ 明朝" w:hint="eastAsia"/>
                        </w:rPr>
                      </w:pPr>
                    </w:p>
                    <w:p w14:paraId="3B768BE2" w14:textId="77777777" w:rsidR="00974A41" w:rsidRPr="00CB4F8F" w:rsidRDefault="00974A41" w:rsidP="006555F0">
                      <w:pPr>
                        <w:jc w:val="left"/>
                        <w:rPr>
                          <w:rFonts w:ascii="ＭＳ 明朝" w:hAnsi="ＭＳ 明朝"/>
                        </w:rPr>
                      </w:pPr>
                      <w:r w:rsidRPr="00CB4F8F">
                        <w:rPr>
                          <w:rFonts w:ascii="ＭＳ 明朝" w:hAnsi="ＭＳ 明朝" w:hint="eastAsia"/>
                        </w:rPr>
                        <w:t>するものである旨を証明します。</w:t>
                      </w:r>
                    </w:p>
                    <w:p w14:paraId="4DE13C8F" w14:textId="77777777" w:rsidR="00974A41" w:rsidRPr="00CB4F8F" w:rsidRDefault="00974A41" w:rsidP="006555F0">
                      <w:pPr>
                        <w:pStyle w:val="2"/>
                        <w:rPr>
                          <w:rFonts w:hAnsi="ＭＳ 明朝" w:hint="eastAsia"/>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6"/>
                        <w:gridCol w:w="4678"/>
                      </w:tblGrid>
                      <w:tr w:rsidR="00974A41" w:rsidRPr="00CB4F8F" w14:paraId="5A7E1583" w14:textId="77777777" w:rsidTr="00537B0D">
                        <w:tblPrEx>
                          <w:tblCellMar>
                            <w:top w:w="0" w:type="dxa"/>
                            <w:bottom w:w="0" w:type="dxa"/>
                          </w:tblCellMar>
                        </w:tblPrEx>
                        <w:trPr>
                          <w:trHeight w:val="395"/>
                        </w:trPr>
                        <w:tc>
                          <w:tcPr>
                            <w:tcW w:w="3146" w:type="dxa"/>
                          </w:tcPr>
                          <w:p w14:paraId="54DD2386" w14:textId="77777777" w:rsidR="00974A41" w:rsidRPr="00CB4F8F" w:rsidRDefault="00974A41" w:rsidP="00A860BB">
                            <w:pPr>
                              <w:rPr>
                                <w:rFonts w:ascii="ＭＳ 明朝" w:hAnsi="ＭＳ 明朝"/>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申請者の住所</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4678" w:type="dxa"/>
                          </w:tcPr>
                          <w:p w14:paraId="42A8A2E5" w14:textId="77777777" w:rsidR="00974A41" w:rsidRPr="00CB4F8F" w:rsidRDefault="00974A41" w:rsidP="00A860BB">
                            <w:pPr>
                              <w:rPr>
                                <w:rFonts w:ascii="ＭＳ 明朝" w:hAnsi="ＭＳ 明朝" w:hint="eastAsia"/>
                              </w:rPr>
                            </w:pPr>
                          </w:p>
                        </w:tc>
                      </w:tr>
                      <w:tr w:rsidR="00974A41" w:rsidRPr="00CB4F8F" w14:paraId="69BE815D" w14:textId="77777777" w:rsidTr="00537B0D">
                        <w:tblPrEx>
                          <w:tblCellMar>
                            <w:top w:w="0" w:type="dxa"/>
                            <w:bottom w:w="0" w:type="dxa"/>
                          </w:tblCellMar>
                        </w:tblPrEx>
                        <w:tc>
                          <w:tcPr>
                            <w:tcW w:w="3146" w:type="dxa"/>
                          </w:tcPr>
                          <w:p w14:paraId="320C3921" w14:textId="77777777" w:rsidR="00974A41" w:rsidRPr="00CB4F8F" w:rsidRDefault="00974A41" w:rsidP="00A860BB">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申請者の氏名</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4678" w:type="dxa"/>
                          </w:tcPr>
                          <w:p w14:paraId="19F8681B" w14:textId="77777777" w:rsidR="00974A41" w:rsidRPr="00CB4F8F" w:rsidRDefault="00974A41" w:rsidP="00A860BB">
                            <w:pPr>
                              <w:rPr>
                                <w:rFonts w:ascii="ＭＳ 明朝" w:hAnsi="ＭＳ 明朝" w:hint="eastAsia"/>
                              </w:rPr>
                            </w:pPr>
                          </w:p>
                        </w:tc>
                      </w:tr>
                      <w:tr w:rsidR="00974A41" w:rsidRPr="00CB4F8F" w14:paraId="29352802" w14:textId="77777777" w:rsidTr="00537B0D">
                        <w:tblPrEx>
                          <w:tblCellMar>
                            <w:top w:w="0" w:type="dxa"/>
                            <w:bottom w:w="0" w:type="dxa"/>
                          </w:tblCellMar>
                        </w:tblPrEx>
                        <w:tc>
                          <w:tcPr>
                            <w:tcW w:w="3146" w:type="dxa"/>
                          </w:tcPr>
                          <w:p w14:paraId="4C75B768" w14:textId="77777777" w:rsidR="00974A41" w:rsidRPr="00CB4F8F" w:rsidRDefault="00974A41" w:rsidP="00A860BB">
                            <w:pPr>
                              <w:rPr>
                                <w:rFonts w:ascii="ＭＳ 明朝" w:hAnsi="ＭＳ 明朝" w:hint="eastAsia"/>
                              </w:rPr>
                            </w:pPr>
                            <w:r w:rsidRPr="00CB4F8F">
                              <w:rPr>
                                <w:rFonts w:ascii="ＭＳ 明朝" w:hAnsi="ＭＳ 明朝"/>
                              </w:rPr>
                              <w:fldChar w:fldCharType="begin"/>
                            </w:r>
                            <w:r w:rsidRPr="00CB4F8F">
                              <w:rPr>
                                <w:rFonts w:ascii="ＭＳ 明朝" w:hAnsi="ＭＳ 明朝"/>
                              </w:rPr>
                              <w:instrText xml:space="preserve"> eq \o\ad(</w:instrText>
                            </w:r>
                            <w:r w:rsidRPr="00CB4F8F">
                              <w:rPr>
                                <w:rFonts w:ascii="ＭＳ 明朝" w:hAnsi="ＭＳ 明朝" w:hint="eastAsia"/>
                              </w:rPr>
                              <w:instrText>家屋の所在地</w:instrText>
                            </w:r>
                            <w:r w:rsidRPr="00CB4F8F">
                              <w:rPr>
                                <w:rFonts w:ascii="ＭＳ 明朝" w:hAnsi="ＭＳ 明朝"/>
                              </w:rPr>
                              <w:instrText>,</w:instrText>
                            </w:r>
                            <w:r w:rsidRPr="00CB4F8F">
                              <w:rPr>
                                <w:rFonts w:ascii="ＭＳ 明朝" w:hAnsi="ＭＳ 明朝" w:hint="eastAsia"/>
                              </w:rPr>
                              <w:instrText xml:space="preserve">　　　　　　　　　　　　　　</w:instrText>
                            </w:r>
                            <w:r w:rsidRPr="00CB4F8F">
                              <w:rPr>
                                <w:rFonts w:ascii="ＭＳ 明朝" w:hAnsi="ＭＳ 明朝"/>
                              </w:rPr>
                              <w:instrText>)</w:instrText>
                            </w:r>
                            <w:r w:rsidRPr="00CB4F8F">
                              <w:rPr>
                                <w:rFonts w:ascii="ＭＳ 明朝" w:hAnsi="ＭＳ 明朝"/>
                              </w:rPr>
                              <w:fldChar w:fldCharType="end"/>
                            </w:r>
                          </w:p>
                        </w:tc>
                        <w:tc>
                          <w:tcPr>
                            <w:tcW w:w="4678" w:type="dxa"/>
                          </w:tcPr>
                          <w:p w14:paraId="5B09FCD4" w14:textId="77777777" w:rsidR="00974A41" w:rsidRPr="00CB4F8F" w:rsidRDefault="00974A41" w:rsidP="00A860BB">
                            <w:pPr>
                              <w:rPr>
                                <w:rFonts w:ascii="ＭＳ 明朝" w:hAnsi="ＭＳ 明朝" w:hint="eastAsia"/>
                              </w:rPr>
                            </w:pPr>
                          </w:p>
                        </w:tc>
                      </w:tr>
                      <w:tr w:rsidR="00974A41" w:rsidRPr="00CB4F8F" w14:paraId="46DF423F" w14:textId="77777777" w:rsidTr="00537B0D">
                        <w:tblPrEx>
                          <w:tblCellMar>
                            <w:top w:w="0" w:type="dxa"/>
                            <w:bottom w:w="0" w:type="dxa"/>
                          </w:tblCellMar>
                        </w:tblPrEx>
                        <w:trPr>
                          <w:trHeight w:val="235"/>
                        </w:trPr>
                        <w:tc>
                          <w:tcPr>
                            <w:tcW w:w="3146" w:type="dxa"/>
                          </w:tcPr>
                          <w:p w14:paraId="774CAA24" w14:textId="77777777" w:rsidR="00974A41" w:rsidRPr="00CB4F8F" w:rsidRDefault="00974A41" w:rsidP="00A860BB">
                            <w:pPr>
                              <w:rPr>
                                <w:rFonts w:ascii="ＭＳ 明朝" w:hAnsi="ＭＳ 明朝" w:hint="eastAsia"/>
                                <w:kern w:val="0"/>
                                <w:sz w:val="16"/>
                              </w:rPr>
                            </w:pPr>
                            <w:r w:rsidRPr="00AF6B2E">
                              <w:rPr>
                                <w:rFonts w:ascii="ＭＳ 明朝" w:hAnsi="ＭＳ 明朝" w:hint="eastAsia"/>
                                <w:spacing w:val="15"/>
                                <w:kern w:val="0"/>
                                <w:fitText w:val="2940" w:id="196248576"/>
                              </w:rPr>
                              <w:t>取得の原因</w:t>
                            </w:r>
                            <w:r w:rsidRPr="00AF6B2E">
                              <w:rPr>
                                <w:rFonts w:ascii="ＭＳ 明朝" w:hAnsi="ＭＳ 明朝" w:hint="eastAsia"/>
                                <w:spacing w:val="15"/>
                                <w:kern w:val="0"/>
                                <w:sz w:val="16"/>
                                <w:fitText w:val="2940" w:id="196248576"/>
                              </w:rPr>
                              <w:t>（移転登記の場合</w:t>
                            </w:r>
                            <w:r w:rsidRPr="00AF6B2E">
                              <w:rPr>
                                <w:rFonts w:ascii="ＭＳ 明朝" w:hAnsi="ＭＳ 明朝" w:hint="eastAsia"/>
                                <w:spacing w:val="-60"/>
                                <w:kern w:val="0"/>
                                <w:sz w:val="16"/>
                                <w:fitText w:val="2940" w:id="196248576"/>
                              </w:rPr>
                              <w:t>）</w:t>
                            </w:r>
                          </w:p>
                        </w:tc>
                        <w:tc>
                          <w:tcPr>
                            <w:tcW w:w="4678" w:type="dxa"/>
                          </w:tcPr>
                          <w:p w14:paraId="532829FA" w14:textId="77777777" w:rsidR="00974A41" w:rsidRPr="00CB4F8F" w:rsidRDefault="00974A41" w:rsidP="00A860BB">
                            <w:pPr>
                              <w:rPr>
                                <w:rFonts w:ascii="ＭＳ 明朝" w:hAnsi="ＭＳ 明朝" w:hint="eastAsia"/>
                              </w:rPr>
                            </w:pPr>
                            <w:r w:rsidRPr="00CB4F8F">
                              <w:rPr>
                                <w:rFonts w:ascii="ＭＳ 明朝" w:hAnsi="ＭＳ 明朝" w:hint="eastAsia"/>
                              </w:rPr>
                              <w:t>（１）売買　　　　　（２）競落</w:t>
                            </w:r>
                          </w:p>
                        </w:tc>
                      </w:tr>
                    </w:tbl>
                    <w:p w14:paraId="7DFD5056" w14:textId="77777777" w:rsidR="00974A41" w:rsidRPr="00CB4F8F" w:rsidRDefault="00974A41" w:rsidP="00537B0D">
                      <w:pPr>
                        <w:rPr>
                          <w:rFonts w:ascii="ＭＳ 明朝" w:hAnsi="ＭＳ 明朝" w:hint="eastAsia"/>
                        </w:rPr>
                      </w:pPr>
                      <w:r w:rsidRPr="00CB4F8F">
                        <w:rPr>
                          <w:rFonts w:ascii="ＭＳ 明朝" w:hAnsi="ＭＳ 明朝" w:hint="eastAsia"/>
                        </w:rPr>
                        <w:t xml:space="preserve">　</w:t>
                      </w:r>
                    </w:p>
                    <w:p w14:paraId="79FFF132" w14:textId="77777777" w:rsidR="00974A41" w:rsidRPr="00CB4F8F" w:rsidRDefault="00430544" w:rsidP="00537B0D">
                      <w:pPr>
                        <w:ind w:firstLineChars="2200" w:firstLine="4620"/>
                        <w:rPr>
                          <w:rFonts w:ascii="ＭＳ 明朝" w:hAnsi="ＭＳ 明朝"/>
                        </w:rPr>
                      </w:pPr>
                      <w:r w:rsidRPr="00CB4F8F">
                        <w:rPr>
                          <w:rFonts w:ascii="ＭＳ 明朝" w:hAnsi="ＭＳ 明朝" w:hint="eastAsia"/>
                        </w:rPr>
                        <w:t xml:space="preserve">　　令和</w:t>
                      </w:r>
                      <w:r w:rsidR="00974A41" w:rsidRPr="00CB4F8F">
                        <w:rPr>
                          <w:rFonts w:ascii="ＭＳ 明朝" w:hAnsi="ＭＳ 明朝" w:hint="eastAsia"/>
                        </w:rPr>
                        <w:t xml:space="preserve">　　年　　月　　日</w:t>
                      </w:r>
                    </w:p>
                    <w:p w14:paraId="6AD4F20A" w14:textId="77777777" w:rsidR="00974A41" w:rsidRPr="00CB4F8F" w:rsidRDefault="00974A41" w:rsidP="00537B0D">
                      <w:pPr>
                        <w:rPr>
                          <w:rFonts w:ascii="ＭＳ 明朝" w:hAnsi="ＭＳ 明朝" w:hint="eastAsia"/>
                        </w:rPr>
                      </w:pPr>
                    </w:p>
                    <w:p w14:paraId="0656529C" w14:textId="77777777" w:rsidR="00974A41" w:rsidRPr="00CB4F8F" w:rsidRDefault="00974A41" w:rsidP="00537B0D">
                      <w:pPr>
                        <w:rPr>
                          <w:rFonts w:ascii="ＭＳ 明朝" w:hAnsi="ＭＳ 明朝"/>
                        </w:rPr>
                      </w:pPr>
                      <w:r w:rsidRPr="00CB4F8F">
                        <w:rPr>
                          <w:rFonts w:ascii="ＭＳ 明朝" w:hAnsi="ＭＳ 明朝" w:hint="eastAsia"/>
                        </w:rPr>
                        <w:t xml:space="preserve">　　　　</w:t>
                      </w:r>
                      <w:r w:rsidR="00C74FFF" w:rsidRPr="00CB4F8F">
                        <w:rPr>
                          <w:rFonts w:ascii="ＭＳ 明朝" w:hAnsi="ＭＳ 明朝" w:hint="eastAsia"/>
                        </w:rPr>
                        <w:t xml:space="preserve"> 　　　　　　　　　　　　　　　　　　　　　　潮来市長　原　　浩　道   </w:t>
                      </w:r>
                      <w:r w:rsidRPr="00CB4F8F">
                        <w:rPr>
                          <w:rFonts w:ascii="ＭＳ 明朝" w:hAnsi="ＭＳ 明朝" w:hint="eastAsia"/>
                        </w:rPr>
                        <w:t xml:space="preserve"> 印</w:t>
                      </w:r>
                    </w:p>
                    <w:p w14:paraId="38ABF095" w14:textId="77777777" w:rsidR="00974A41" w:rsidRPr="00CB4F8F" w:rsidRDefault="00974A41" w:rsidP="006555F0">
                      <w:pPr>
                        <w:pStyle w:val="2"/>
                        <w:rPr>
                          <w:rFonts w:hAnsi="ＭＳ 明朝"/>
                        </w:rPr>
                      </w:pPr>
                    </w:p>
                  </w:txbxContent>
                </v:textbox>
              </v:shape>
            </w:pict>
          </mc:Fallback>
        </mc:AlternateContent>
      </w:r>
      <w:r w:rsidRPr="00CB4F8F">
        <w:rPr>
          <w:rFonts w:ascii="ＭＳ 明朝" w:hAnsi="ＭＳ 明朝" w:hint="eastAsia"/>
          <w:noProof/>
          <w:sz w:val="22"/>
        </w:rPr>
        <mc:AlternateContent>
          <mc:Choice Requires="wps">
            <w:drawing>
              <wp:anchor distT="0" distB="0" distL="114300" distR="114300" simplePos="0" relativeHeight="251659776" behindDoc="0" locked="0" layoutInCell="1" allowOverlap="1" wp14:anchorId="30E10A68" wp14:editId="1DCCF1F4">
                <wp:simplePos x="0" y="0"/>
                <wp:positionH relativeFrom="column">
                  <wp:posOffset>4728845</wp:posOffset>
                </wp:positionH>
                <wp:positionV relativeFrom="paragraph">
                  <wp:posOffset>504190</wp:posOffset>
                </wp:positionV>
                <wp:extent cx="93345" cy="1977390"/>
                <wp:effectExtent l="8255" t="13970" r="12700" b="889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righ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B689" id="AutoShape 56" o:spid="_x0000_s1026" type="#_x0000_t88" style="position:absolute;left:0;text-align:left;margin-left:372.35pt;margin-top:39.7pt;width:7.35pt;height:15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"/>
            </w:pict>
          </mc:Fallback>
        </mc:AlternateContent>
      </w:r>
      <w:r w:rsidRPr="00CB4F8F">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4458FE37" wp14:editId="08A85845">
                <wp:simplePos x="0" y="0"/>
                <wp:positionH relativeFrom="column">
                  <wp:posOffset>1654175</wp:posOffset>
                </wp:positionH>
                <wp:positionV relativeFrom="paragraph">
                  <wp:posOffset>502285</wp:posOffset>
                </wp:positionV>
                <wp:extent cx="93345" cy="1977390"/>
                <wp:effectExtent l="10160" t="12065" r="10795" b="1079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lef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DCB9" id="AutoShape 55" o:spid="_x0000_s1026" type="#_x0000_t87" style="position:absolute;left:0;text-align:left;margin-left:130.25pt;margin-top:39.55pt;width:7.35pt;height:1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"/>
            </w:pict>
          </mc:Fallback>
        </mc:AlternateContent>
      </w:r>
    </w:p>
    <w:p w14:paraId="2AAAB358" w14:textId="274B4A73" w:rsidR="00BD5802" w:rsidRPr="00CB4F8F" w:rsidRDefault="00AF6B2E" w:rsidP="00BD5802">
      <w:pPr>
        <w:rPr>
          <w:rFonts w:ascii="ＭＳ 明朝" w:hAnsi="ＭＳ 明朝" w:hint="eastAsia"/>
          <w:sz w:val="22"/>
        </w:rPr>
      </w:pPr>
      <w:r w:rsidRPr="00CB4F8F">
        <w:rPr>
          <w:rFonts w:ascii="ＭＳ 明朝" w:hAnsi="ＭＳ 明朝" w:hint="eastAsia"/>
          <w:noProof/>
          <w:sz w:val="22"/>
        </w:rPr>
        <mc:AlternateContent>
          <mc:Choice Requires="wps">
            <w:drawing>
              <wp:anchor distT="0" distB="0" distL="114300" distR="114300" simplePos="0" relativeHeight="251660800" behindDoc="0" locked="0" layoutInCell="1" allowOverlap="1" wp14:anchorId="251D53EE" wp14:editId="11AFFB60">
                <wp:simplePos x="0" y="0"/>
                <wp:positionH relativeFrom="column">
                  <wp:posOffset>5756910</wp:posOffset>
                </wp:positionH>
                <wp:positionV relativeFrom="paragraph">
                  <wp:posOffset>53975</wp:posOffset>
                </wp:positionV>
                <wp:extent cx="93345" cy="3185795"/>
                <wp:effectExtent l="7620" t="11430" r="13335" b="1270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rightBrace">
                          <a:avLst>
                            <a:gd name="adj1" fmla="val 284410"/>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7473" id="AutoShape 57" o:spid="_x0000_s1026" type="#_x0000_t88" style="position:absolute;left:0;text-align:left;margin-left:453.3pt;margin-top:4.25pt;width:7.35pt;height:2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" adj=",9472"/>
            </w:pict>
          </mc:Fallback>
        </mc:AlternateContent>
      </w:r>
      <w:r w:rsidRPr="00CB4F8F">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7129A407" wp14:editId="15430C0A">
                <wp:simplePos x="0" y="0"/>
                <wp:positionH relativeFrom="column">
                  <wp:posOffset>1478280</wp:posOffset>
                </wp:positionH>
                <wp:positionV relativeFrom="paragraph">
                  <wp:posOffset>53975</wp:posOffset>
                </wp:positionV>
                <wp:extent cx="93345" cy="3185795"/>
                <wp:effectExtent l="5715" t="11430" r="5715" b="1270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leftBrace">
                          <a:avLst>
                            <a:gd name="adj1" fmla="val 284410"/>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D6DD" id="AutoShape 54" o:spid="_x0000_s1026" type="#_x0000_t87" style="position:absolute;left:0;text-align:left;margin-left:116.4pt;margin-top:4.25pt;width:7.35pt;height:2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" adj=",9052"/>
            </w:pict>
          </mc:Fallback>
        </mc:AlternateContent>
      </w:r>
    </w:p>
    <w:p w14:paraId="71AEF2C2" w14:textId="77777777" w:rsidR="00BD5802" w:rsidRPr="00CB4F8F" w:rsidRDefault="00BD5802" w:rsidP="00BD5802">
      <w:pPr>
        <w:rPr>
          <w:rFonts w:ascii="ＭＳ 明朝" w:hAnsi="ＭＳ 明朝" w:hint="eastAsia"/>
          <w:sz w:val="22"/>
        </w:rPr>
      </w:pPr>
    </w:p>
    <w:p w14:paraId="5FA3FABB" w14:textId="77777777" w:rsidR="00BD5802" w:rsidRPr="00CB4F8F" w:rsidRDefault="00BD5802" w:rsidP="00BD5802">
      <w:pPr>
        <w:rPr>
          <w:rFonts w:ascii="ＭＳ 明朝" w:hAnsi="ＭＳ 明朝" w:hint="eastAsia"/>
          <w:sz w:val="22"/>
        </w:rPr>
      </w:pPr>
    </w:p>
    <w:p w14:paraId="30D6B452" w14:textId="77777777" w:rsidR="00BD5802" w:rsidRPr="00CB4F8F" w:rsidRDefault="00BD5802" w:rsidP="00BD5802">
      <w:pPr>
        <w:rPr>
          <w:rFonts w:ascii="ＭＳ 明朝" w:hAnsi="ＭＳ 明朝" w:hint="eastAsia"/>
          <w:sz w:val="22"/>
        </w:rPr>
      </w:pPr>
    </w:p>
    <w:p w14:paraId="37D08635" w14:textId="77777777" w:rsidR="00BD5802" w:rsidRPr="00CB4F8F" w:rsidRDefault="00BD5802" w:rsidP="00BD5802">
      <w:pPr>
        <w:rPr>
          <w:rFonts w:ascii="ＭＳ 明朝" w:hAnsi="ＭＳ 明朝" w:hint="eastAsia"/>
          <w:sz w:val="22"/>
        </w:rPr>
      </w:pPr>
    </w:p>
    <w:p w14:paraId="55B95F9E" w14:textId="77777777" w:rsidR="00BD5802" w:rsidRPr="00CB4F8F" w:rsidRDefault="00BD5802" w:rsidP="00BD5802">
      <w:pPr>
        <w:rPr>
          <w:rFonts w:ascii="ＭＳ 明朝" w:hAnsi="ＭＳ 明朝" w:hint="eastAsia"/>
          <w:sz w:val="22"/>
        </w:rPr>
      </w:pPr>
    </w:p>
    <w:p w14:paraId="43960B5D" w14:textId="77777777" w:rsidR="00BD5802" w:rsidRPr="00CB4F8F" w:rsidRDefault="00BD5802" w:rsidP="00BD5802">
      <w:pPr>
        <w:rPr>
          <w:rFonts w:ascii="ＭＳ 明朝" w:hAnsi="ＭＳ 明朝" w:hint="eastAsia"/>
          <w:sz w:val="22"/>
        </w:rPr>
      </w:pPr>
    </w:p>
    <w:p w14:paraId="6E3EB5E4" w14:textId="77777777" w:rsidR="00BD5802" w:rsidRPr="00CB4F8F" w:rsidRDefault="00BD5802" w:rsidP="00BD5802">
      <w:pPr>
        <w:rPr>
          <w:rFonts w:ascii="ＭＳ 明朝" w:hAnsi="ＭＳ 明朝" w:hint="eastAsia"/>
          <w:sz w:val="22"/>
        </w:rPr>
      </w:pPr>
    </w:p>
    <w:p w14:paraId="76D4D420" w14:textId="77777777" w:rsidR="00BD5802" w:rsidRPr="00CB4F8F" w:rsidRDefault="00BD5802" w:rsidP="00BD5802">
      <w:pPr>
        <w:rPr>
          <w:rFonts w:ascii="ＭＳ 明朝" w:hAnsi="ＭＳ 明朝" w:hint="eastAsia"/>
          <w:sz w:val="22"/>
        </w:rPr>
      </w:pPr>
    </w:p>
    <w:p w14:paraId="5DDAC9D5" w14:textId="77777777" w:rsidR="00BD5802" w:rsidRPr="00CB4F8F" w:rsidRDefault="00BD5802" w:rsidP="00BD5802">
      <w:pPr>
        <w:rPr>
          <w:rFonts w:ascii="ＭＳ 明朝" w:hAnsi="ＭＳ 明朝" w:hint="eastAsia"/>
          <w:sz w:val="22"/>
        </w:rPr>
      </w:pPr>
    </w:p>
    <w:p w14:paraId="2D7DD41C" w14:textId="77777777" w:rsidR="00BD5802" w:rsidRPr="00CB4F8F" w:rsidRDefault="00BD5802" w:rsidP="00BD5802">
      <w:pPr>
        <w:rPr>
          <w:rFonts w:ascii="ＭＳ 明朝" w:hAnsi="ＭＳ 明朝" w:hint="eastAsia"/>
          <w:sz w:val="22"/>
        </w:rPr>
      </w:pPr>
    </w:p>
    <w:p w14:paraId="4F3F06F2" w14:textId="77777777" w:rsidR="00306B81" w:rsidRPr="00CB4F8F" w:rsidRDefault="00306B81" w:rsidP="00306B81">
      <w:pPr>
        <w:rPr>
          <w:rFonts w:ascii="ＭＳ 明朝" w:hAnsi="ＭＳ 明朝"/>
        </w:rPr>
      </w:pPr>
    </w:p>
    <w:p w14:paraId="3FFA4469" w14:textId="77777777" w:rsidR="00306B81" w:rsidRPr="00CB4F8F" w:rsidRDefault="00306B81" w:rsidP="00306B81">
      <w:pPr>
        <w:rPr>
          <w:rFonts w:ascii="ＭＳ 明朝" w:hAnsi="ＭＳ 明朝" w:hint="eastAsia"/>
        </w:rPr>
      </w:pPr>
    </w:p>
    <w:p w14:paraId="7F1F4975" w14:textId="77777777" w:rsidR="006555F0" w:rsidRPr="00CB4F8F" w:rsidRDefault="006555F0" w:rsidP="00306B81">
      <w:pPr>
        <w:rPr>
          <w:rFonts w:ascii="ＭＳ 明朝" w:hAnsi="ＭＳ 明朝" w:hint="eastAsia"/>
        </w:rPr>
      </w:pPr>
    </w:p>
    <w:p w14:paraId="6E51FB1F" w14:textId="77777777" w:rsidR="006555F0" w:rsidRPr="00CB4F8F" w:rsidRDefault="006555F0" w:rsidP="00306B81">
      <w:pPr>
        <w:rPr>
          <w:rFonts w:ascii="ＭＳ 明朝" w:hAnsi="ＭＳ 明朝" w:hint="eastAsia"/>
        </w:rPr>
      </w:pPr>
    </w:p>
    <w:p w14:paraId="5A1BCA92" w14:textId="7B385380" w:rsidR="006555F0" w:rsidRPr="00CB4F8F" w:rsidRDefault="00AF6B2E" w:rsidP="00306B81">
      <w:pPr>
        <w:rPr>
          <w:rFonts w:ascii="ＭＳ 明朝" w:hAnsi="ＭＳ 明朝" w:hint="eastAsia"/>
        </w:rPr>
      </w:pPr>
      <w:r w:rsidRPr="00CB4F8F">
        <w:rPr>
          <w:rFonts w:ascii="ＭＳ 明朝" w:hAnsi="ＭＳ 明朝" w:hint="eastAsia"/>
          <w:noProof/>
          <w:sz w:val="22"/>
        </w:rPr>
        <mc:AlternateContent>
          <mc:Choice Requires="wps">
            <w:drawing>
              <wp:anchor distT="0" distB="0" distL="114300" distR="114300" simplePos="0" relativeHeight="251661824" behindDoc="0" locked="0" layoutInCell="1" allowOverlap="1" wp14:anchorId="6586A730" wp14:editId="441BD7F3">
                <wp:simplePos x="0" y="0"/>
                <wp:positionH relativeFrom="column">
                  <wp:posOffset>1747520</wp:posOffset>
                </wp:positionH>
                <wp:positionV relativeFrom="paragraph">
                  <wp:posOffset>85090</wp:posOffset>
                </wp:positionV>
                <wp:extent cx="2637155" cy="439420"/>
                <wp:effectExtent l="8255" t="13970" r="12065" b="1333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439420"/>
                        </a:xfrm>
                        <a:prstGeom prst="bracketPair">
                          <a:avLst>
                            <a:gd name="adj" fmla="val 14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39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37.6pt;margin-top:6.7pt;width:207.65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" adj="3121">
                <v:textbox inset="5.85pt,.7pt,5.85pt,.7pt"/>
              </v:shape>
            </w:pict>
          </mc:Fallback>
        </mc:AlternateContent>
      </w:r>
      <w:r w:rsidRPr="00CB4F8F">
        <w:rPr>
          <w:rFonts w:ascii="ＭＳ 明朝" w:hAnsi="ＭＳ 明朝" w:hint="eastAsia"/>
          <w:noProof/>
          <w:sz w:val="22"/>
        </w:rPr>
        <mc:AlternateContent>
          <mc:Choice Requires="wps">
            <w:drawing>
              <wp:anchor distT="0" distB="0" distL="114300" distR="114300" simplePos="0" relativeHeight="251662848" behindDoc="0" locked="0" layoutInCell="1" allowOverlap="1" wp14:anchorId="79C8C602" wp14:editId="74F3AB2F">
                <wp:simplePos x="0" y="0"/>
                <wp:positionH relativeFrom="column">
                  <wp:posOffset>3395980</wp:posOffset>
                </wp:positionH>
                <wp:positionV relativeFrom="paragraph">
                  <wp:posOffset>85090</wp:posOffset>
                </wp:positionV>
                <wp:extent cx="935355" cy="439420"/>
                <wp:effectExtent l="8890" t="13970" r="8255" b="1333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394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9AD4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6" o:spid="_x0000_s1026" type="#_x0000_t186" style="position:absolute;left:0;text-align:left;margin-left:267.4pt;margin-top:6.7pt;width:73.65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">
                <v:textbox inset="5.85pt,.7pt,5.85pt,.7pt"/>
              </v:shape>
            </w:pict>
          </mc:Fallback>
        </mc:AlternateContent>
      </w:r>
    </w:p>
    <w:p w14:paraId="77373C0C" w14:textId="77777777" w:rsidR="006555F0" w:rsidRPr="00CB4F8F" w:rsidRDefault="006555F0" w:rsidP="00306B81">
      <w:pPr>
        <w:rPr>
          <w:rFonts w:ascii="ＭＳ 明朝" w:hAnsi="ＭＳ 明朝" w:hint="eastAsia"/>
        </w:rPr>
      </w:pPr>
    </w:p>
    <w:p w14:paraId="1D077F9D" w14:textId="77777777" w:rsidR="006555F0" w:rsidRPr="00CB4F8F" w:rsidRDefault="006555F0" w:rsidP="00306B81">
      <w:pPr>
        <w:rPr>
          <w:rFonts w:ascii="ＭＳ 明朝" w:hAnsi="ＭＳ 明朝" w:hint="eastAsia"/>
        </w:rPr>
      </w:pPr>
    </w:p>
    <w:p w14:paraId="43B76933" w14:textId="77777777" w:rsidR="006555F0" w:rsidRPr="00CB4F8F" w:rsidRDefault="006555F0" w:rsidP="00306B81">
      <w:pPr>
        <w:rPr>
          <w:rFonts w:ascii="ＭＳ 明朝" w:hAnsi="ＭＳ 明朝" w:hint="eastAsia"/>
        </w:rPr>
      </w:pPr>
    </w:p>
    <w:p w14:paraId="6E4BA816" w14:textId="77777777" w:rsidR="006555F0" w:rsidRPr="00CB4F8F" w:rsidRDefault="006555F0" w:rsidP="00306B81">
      <w:pPr>
        <w:rPr>
          <w:rFonts w:ascii="ＭＳ 明朝" w:hAnsi="ＭＳ 明朝" w:hint="eastAsia"/>
        </w:rPr>
      </w:pPr>
    </w:p>
    <w:p w14:paraId="677C36AC" w14:textId="77777777" w:rsidR="006555F0" w:rsidRPr="00CB4F8F" w:rsidRDefault="006555F0" w:rsidP="00306B81">
      <w:pPr>
        <w:rPr>
          <w:rFonts w:ascii="ＭＳ 明朝" w:hAnsi="ＭＳ 明朝" w:hint="eastAsia"/>
        </w:rPr>
      </w:pPr>
    </w:p>
    <w:p w14:paraId="234A46DE" w14:textId="77777777" w:rsidR="006555F0" w:rsidRPr="00CB4F8F" w:rsidRDefault="006555F0" w:rsidP="00306B81">
      <w:pPr>
        <w:rPr>
          <w:rFonts w:ascii="ＭＳ 明朝" w:hAnsi="ＭＳ 明朝" w:hint="eastAsia"/>
        </w:rPr>
      </w:pPr>
    </w:p>
    <w:p w14:paraId="738D7914" w14:textId="77777777" w:rsidR="006555F0" w:rsidRPr="00CB4F8F" w:rsidRDefault="006555F0" w:rsidP="00306B81">
      <w:pPr>
        <w:rPr>
          <w:rFonts w:ascii="ＭＳ 明朝" w:hAnsi="ＭＳ 明朝" w:hint="eastAsia"/>
        </w:rPr>
      </w:pPr>
    </w:p>
    <w:p w14:paraId="156AEA95" w14:textId="77777777" w:rsidR="006555F0" w:rsidRPr="00CB4F8F" w:rsidRDefault="006555F0" w:rsidP="00306B81">
      <w:pPr>
        <w:rPr>
          <w:rFonts w:ascii="ＭＳ 明朝" w:hAnsi="ＭＳ 明朝" w:hint="eastAsia"/>
        </w:rPr>
      </w:pPr>
    </w:p>
    <w:p w14:paraId="41B60269" w14:textId="77777777" w:rsidR="006555F0" w:rsidRPr="00CB4F8F" w:rsidRDefault="006555F0" w:rsidP="00306B81">
      <w:pPr>
        <w:rPr>
          <w:rFonts w:ascii="ＭＳ 明朝" w:hAnsi="ＭＳ 明朝" w:hint="eastAsia"/>
        </w:rPr>
      </w:pPr>
    </w:p>
    <w:p w14:paraId="7E875D64" w14:textId="77777777" w:rsidR="006555F0" w:rsidRPr="00CB4F8F" w:rsidRDefault="006555F0" w:rsidP="00306B81">
      <w:pPr>
        <w:rPr>
          <w:rFonts w:ascii="ＭＳ 明朝" w:hAnsi="ＭＳ 明朝" w:hint="eastAsia"/>
        </w:rPr>
      </w:pPr>
    </w:p>
    <w:p w14:paraId="2A16D112" w14:textId="77777777" w:rsidR="006555F0" w:rsidRPr="00CB4F8F" w:rsidRDefault="006555F0" w:rsidP="00306B81">
      <w:pPr>
        <w:rPr>
          <w:rFonts w:ascii="ＭＳ 明朝" w:hAnsi="ＭＳ 明朝" w:hint="eastAsia"/>
        </w:rPr>
      </w:pPr>
    </w:p>
    <w:p w14:paraId="485F703D" w14:textId="77777777" w:rsidR="000E1896" w:rsidRPr="00CB4F8F" w:rsidRDefault="000E1896" w:rsidP="00537B0D">
      <w:pPr>
        <w:rPr>
          <w:rFonts w:ascii="ＭＳ 明朝" w:hAnsi="ＭＳ 明朝" w:hint="eastAsia"/>
        </w:rPr>
      </w:pPr>
    </w:p>
    <w:p w14:paraId="10619FB1" w14:textId="77777777" w:rsidR="000E1896" w:rsidRPr="00CB4F8F" w:rsidRDefault="000E1896" w:rsidP="00537B0D">
      <w:pPr>
        <w:rPr>
          <w:rFonts w:ascii="ＭＳ 明朝" w:hAnsi="ＭＳ 明朝" w:hint="eastAsia"/>
        </w:rPr>
      </w:pPr>
    </w:p>
    <w:p w14:paraId="0C380060" w14:textId="77777777" w:rsidR="000E1896" w:rsidRPr="00CB4F8F" w:rsidRDefault="000E1896" w:rsidP="00537B0D">
      <w:pPr>
        <w:rPr>
          <w:rFonts w:ascii="ＭＳ 明朝" w:hAnsi="ＭＳ 明朝" w:hint="eastAsia"/>
        </w:rPr>
      </w:pPr>
    </w:p>
    <w:p w14:paraId="5B7329C1" w14:textId="77777777" w:rsidR="00AF3DC1" w:rsidRPr="00CB4F8F" w:rsidRDefault="00306B81" w:rsidP="00537B0D">
      <w:pPr>
        <w:rPr>
          <w:rFonts w:ascii="ＭＳ 明朝" w:hAnsi="ＭＳ 明朝" w:hint="eastAsia"/>
        </w:rPr>
      </w:pPr>
      <w:r w:rsidRPr="00CB4F8F">
        <w:rPr>
          <w:rFonts w:ascii="ＭＳ 明朝" w:hAnsi="ＭＳ 明朝" w:hint="eastAsia"/>
        </w:rPr>
        <w:t>（注</w:t>
      </w:r>
      <w:r w:rsidR="000658E1" w:rsidRPr="00CB4F8F">
        <w:rPr>
          <w:rFonts w:ascii="ＭＳ 明朝" w:hAnsi="ＭＳ 明朝" w:hint="eastAsia"/>
        </w:rPr>
        <w:t>１</w:t>
      </w:r>
      <w:r w:rsidRPr="00CB4F8F">
        <w:rPr>
          <w:rFonts w:ascii="ＭＳ 明朝" w:hAnsi="ＭＳ 明朝" w:hint="eastAsia"/>
        </w:rPr>
        <w:t>）</w:t>
      </w:r>
      <w:r w:rsidR="00537B0D" w:rsidRPr="00CB4F8F">
        <w:rPr>
          <w:rFonts w:ascii="ＭＳ 明朝" w:hAnsi="ＭＳ 明朝" w:hint="eastAsia"/>
        </w:rPr>
        <w:t>｛　｝</w:t>
      </w:r>
      <w:r w:rsidRPr="00CB4F8F">
        <w:rPr>
          <w:rFonts w:ascii="ＭＳ 明朝" w:hAnsi="ＭＳ 明朝" w:hint="eastAsia"/>
        </w:rPr>
        <w:t>の中は、該当するものをそれぞれ○印で囲む。</w:t>
      </w:r>
    </w:p>
    <w:p w14:paraId="6C15CADF" w14:textId="77777777" w:rsidR="000658E1" w:rsidRPr="00CB4F8F" w:rsidRDefault="000658E1" w:rsidP="000658E1">
      <w:pPr>
        <w:tabs>
          <w:tab w:val="left" w:pos="1407"/>
        </w:tabs>
        <w:rPr>
          <w:rFonts w:ascii="ＭＳ 明朝" w:hAnsi="ＭＳ 明朝" w:hint="eastAsia"/>
        </w:rPr>
      </w:pPr>
      <w:r w:rsidRPr="00CB4F8F">
        <w:rPr>
          <w:rFonts w:ascii="ＭＳ 明朝" w:hAnsi="ＭＳ 明朝" w:hint="eastAsia"/>
        </w:rPr>
        <w:t>（注２）取得の原因については、該当するものを○印で囲む。</w:t>
      </w:r>
    </w:p>
    <w:p w14:paraId="1B14AD39" w14:textId="77777777" w:rsidR="00306B81" w:rsidRPr="00CB4F8F" w:rsidRDefault="00306B81" w:rsidP="00306B81">
      <w:pPr>
        <w:tabs>
          <w:tab w:val="left" w:pos="1407"/>
        </w:tabs>
        <w:rPr>
          <w:rFonts w:ascii="ＭＳ 明朝" w:hAnsi="ＭＳ 明朝" w:hint="eastAsia"/>
        </w:rPr>
      </w:pPr>
    </w:p>
    <w:sectPr w:rsidR="00306B81" w:rsidRPr="00CB4F8F" w:rsidSect="006555F0">
      <w:headerReference w:type="default" r:id="rId8"/>
      <w:pgSz w:w="11906" w:h="16838" w:code="9"/>
      <w:pgMar w:top="289"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F6FA" w14:textId="77777777" w:rsidR="00084DA4" w:rsidRDefault="00084DA4" w:rsidP="00105806">
      <w:r>
        <w:separator/>
      </w:r>
    </w:p>
  </w:endnote>
  <w:endnote w:type="continuationSeparator" w:id="0">
    <w:p w14:paraId="2432D065" w14:textId="77777777" w:rsidR="00084DA4" w:rsidRDefault="00084DA4" w:rsidP="001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31E15" w14:textId="77777777" w:rsidR="00084DA4" w:rsidRDefault="00084DA4" w:rsidP="00105806">
      <w:r>
        <w:separator/>
      </w:r>
    </w:p>
  </w:footnote>
  <w:footnote w:type="continuationSeparator" w:id="0">
    <w:p w14:paraId="263729D6" w14:textId="77777777" w:rsidR="00084DA4" w:rsidRDefault="00084DA4" w:rsidP="0010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BEFF" w14:textId="77777777" w:rsidR="00974A41" w:rsidRDefault="00974A41" w:rsidP="0055183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17D21"/>
    <w:multiLevelType w:val="hybridMultilevel"/>
    <w:tmpl w:val="460E10B2"/>
    <w:lvl w:ilvl="0" w:tplc="C5C2535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9D7375"/>
    <w:multiLevelType w:val="hybridMultilevel"/>
    <w:tmpl w:val="6C44D980"/>
    <w:lvl w:ilvl="0" w:tplc="DE0C23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2AC197E"/>
    <w:multiLevelType w:val="hybridMultilevel"/>
    <w:tmpl w:val="95A08468"/>
    <w:lvl w:ilvl="0" w:tplc="1D5CB69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346"/>
  <w:displayHorizontalDrawingGridEvery w:val="0"/>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02"/>
    <w:rsid w:val="0002468E"/>
    <w:rsid w:val="000658E1"/>
    <w:rsid w:val="00084DA4"/>
    <w:rsid w:val="000E1896"/>
    <w:rsid w:val="000E2D0A"/>
    <w:rsid w:val="00105806"/>
    <w:rsid w:val="00115789"/>
    <w:rsid w:val="0015112F"/>
    <w:rsid w:val="00166C12"/>
    <w:rsid w:val="00190BD2"/>
    <w:rsid w:val="00194A3E"/>
    <w:rsid w:val="001C3F61"/>
    <w:rsid w:val="00207BA6"/>
    <w:rsid w:val="00210D1A"/>
    <w:rsid w:val="00224A71"/>
    <w:rsid w:val="00227334"/>
    <w:rsid w:val="002738F9"/>
    <w:rsid w:val="00306B81"/>
    <w:rsid w:val="00314AB9"/>
    <w:rsid w:val="003719C3"/>
    <w:rsid w:val="00386A70"/>
    <w:rsid w:val="003C7F4A"/>
    <w:rsid w:val="003D54CA"/>
    <w:rsid w:val="00413825"/>
    <w:rsid w:val="00430544"/>
    <w:rsid w:val="00456343"/>
    <w:rsid w:val="00460C0B"/>
    <w:rsid w:val="004B3569"/>
    <w:rsid w:val="004C068F"/>
    <w:rsid w:val="004F068C"/>
    <w:rsid w:val="00504164"/>
    <w:rsid w:val="00537B0D"/>
    <w:rsid w:val="00551831"/>
    <w:rsid w:val="00566A6A"/>
    <w:rsid w:val="0058683B"/>
    <w:rsid w:val="005E1446"/>
    <w:rsid w:val="005E21F3"/>
    <w:rsid w:val="006555F0"/>
    <w:rsid w:val="006746DE"/>
    <w:rsid w:val="00677D16"/>
    <w:rsid w:val="006B321A"/>
    <w:rsid w:val="006C0F01"/>
    <w:rsid w:val="006C5D52"/>
    <w:rsid w:val="006D4B35"/>
    <w:rsid w:val="00797E9B"/>
    <w:rsid w:val="007A3B5C"/>
    <w:rsid w:val="007A5179"/>
    <w:rsid w:val="007B1B5D"/>
    <w:rsid w:val="007E3CF4"/>
    <w:rsid w:val="007F2E4E"/>
    <w:rsid w:val="00847A57"/>
    <w:rsid w:val="00852FE9"/>
    <w:rsid w:val="00861214"/>
    <w:rsid w:val="008744A6"/>
    <w:rsid w:val="00881EB0"/>
    <w:rsid w:val="00887262"/>
    <w:rsid w:val="00914E98"/>
    <w:rsid w:val="009429B2"/>
    <w:rsid w:val="00974A41"/>
    <w:rsid w:val="009A64BC"/>
    <w:rsid w:val="009A78DC"/>
    <w:rsid w:val="00A253EC"/>
    <w:rsid w:val="00A47116"/>
    <w:rsid w:val="00A611DA"/>
    <w:rsid w:val="00A860BB"/>
    <w:rsid w:val="00A86E31"/>
    <w:rsid w:val="00AD6CB0"/>
    <w:rsid w:val="00AF3DC1"/>
    <w:rsid w:val="00AF6B2E"/>
    <w:rsid w:val="00AF7E6D"/>
    <w:rsid w:val="00B2234F"/>
    <w:rsid w:val="00B3356A"/>
    <w:rsid w:val="00B33A44"/>
    <w:rsid w:val="00B72958"/>
    <w:rsid w:val="00B80465"/>
    <w:rsid w:val="00B84ACF"/>
    <w:rsid w:val="00BC518F"/>
    <w:rsid w:val="00BD5802"/>
    <w:rsid w:val="00C13060"/>
    <w:rsid w:val="00C47105"/>
    <w:rsid w:val="00C57970"/>
    <w:rsid w:val="00C733DB"/>
    <w:rsid w:val="00C74FFF"/>
    <w:rsid w:val="00C847FD"/>
    <w:rsid w:val="00C9695B"/>
    <w:rsid w:val="00CB4F8F"/>
    <w:rsid w:val="00CD1936"/>
    <w:rsid w:val="00D00224"/>
    <w:rsid w:val="00D14837"/>
    <w:rsid w:val="00D46571"/>
    <w:rsid w:val="00D627DB"/>
    <w:rsid w:val="00D82285"/>
    <w:rsid w:val="00D906C6"/>
    <w:rsid w:val="00D96E99"/>
    <w:rsid w:val="00DD1ABA"/>
    <w:rsid w:val="00E0506D"/>
    <w:rsid w:val="00E32105"/>
    <w:rsid w:val="00E40F50"/>
    <w:rsid w:val="00E92108"/>
    <w:rsid w:val="00EC7902"/>
    <w:rsid w:val="00EE73CD"/>
    <w:rsid w:val="00F0618E"/>
    <w:rsid w:val="00F07DDC"/>
    <w:rsid w:val="00F15E0C"/>
    <w:rsid w:val="00F21299"/>
    <w:rsid w:val="00F24CA3"/>
    <w:rsid w:val="00F716BF"/>
    <w:rsid w:val="00F861E2"/>
    <w:rsid w:val="00F87E73"/>
    <w:rsid w:val="00FC7897"/>
    <w:rsid w:val="00FC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54EA7E"/>
  <w15:chartTrackingRefBased/>
  <w15:docId w15:val="{030C8CCC-4293-4A4C-AE77-70506C6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0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BD5802"/>
    <w:pPr>
      <w:ind w:left="180" w:hanging="180"/>
    </w:pPr>
    <w:rPr>
      <w:rFonts w:ascii="ＭＳ 明朝"/>
    </w:rPr>
  </w:style>
  <w:style w:type="paragraph" w:styleId="a3">
    <w:name w:val="header"/>
    <w:basedOn w:val="a"/>
    <w:link w:val="a4"/>
    <w:rsid w:val="00105806"/>
    <w:pPr>
      <w:tabs>
        <w:tab w:val="center" w:pos="4252"/>
        <w:tab w:val="right" w:pos="8504"/>
      </w:tabs>
      <w:snapToGrid w:val="0"/>
    </w:pPr>
  </w:style>
  <w:style w:type="character" w:customStyle="1" w:styleId="a4">
    <w:name w:val="ヘッダー (文字)"/>
    <w:link w:val="a3"/>
    <w:rsid w:val="00105806"/>
    <w:rPr>
      <w:kern w:val="2"/>
      <w:sz w:val="21"/>
    </w:rPr>
  </w:style>
  <w:style w:type="paragraph" w:styleId="a5">
    <w:name w:val="footer"/>
    <w:basedOn w:val="a"/>
    <w:link w:val="a6"/>
    <w:rsid w:val="00105806"/>
    <w:pPr>
      <w:tabs>
        <w:tab w:val="center" w:pos="4252"/>
        <w:tab w:val="right" w:pos="8504"/>
      </w:tabs>
      <w:snapToGrid w:val="0"/>
    </w:pPr>
  </w:style>
  <w:style w:type="character" w:customStyle="1" w:styleId="a6">
    <w:name w:val="フッター (文字)"/>
    <w:link w:val="a5"/>
    <w:rsid w:val="00105806"/>
    <w:rPr>
      <w:kern w:val="2"/>
      <w:sz w:val="21"/>
    </w:rPr>
  </w:style>
  <w:style w:type="character" w:customStyle="1" w:styleId="20">
    <w:name w:val="本文インデント 2 (文字)"/>
    <w:link w:val="2"/>
    <w:rsid w:val="006555F0"/>
    <w:rPr>
      <w:rFonts w:ascii="ＭＳ 明朝"/>
      <w:kern w:val="2"/>
      <w:sz w:val="21"/>
    </w:rPr>
  </w:style>
  <w:style w:type="paragraph" w:styleId="a7">
    <w:name w:val="Balloon Text"/>
    <w:basedOn w:val="a"/>
    <w:link w:val="a8"/>
    <w:rsid w:val="00E32105"/>
    <w:rPr>
      <w:rFonts w:ascii="Arial" w:eastAsia="ＭＳ ゴシック" w:hAnsi="Arial"/>
      <w:sz w:val="18"/>
      <w:szCs w:val="18"/>
    </w:rPr>
  </w:style>
  <w:style w:type="character" w:customStyle="1" w:styleId="a8">
    <w:name w:val="吹き出し (文字)"/>
    <w:link w:val="a7"/>
    <w:rsid w:val="00E321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DE096-6DB0-488B-A9D1-7BB9711D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　申請書様式例</vt:lpstr>
      <vt:lpstr>別添１　申請書様式例</vt:lpstr>
    </vt:vector>
  </TitlesOfParts>
  <Company>国土交通省</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　申請書様式例</dc:title>
  <dc:subject/>
  <dc:creator>行政情報システム室</dc:creator>
  <cp:keywords/>
  <cp:lastModifiedBy>フリー</cp:lastModifiedBy>
  <cp:revision>2</cp:revision>
  <cp:lastPrinted>2014-03-24T17:39:00Z</cp:lastPrinted>
  <dcterms:created xsi:type="dcterms:W3CDTF">2021-03-24T08:16:00Z</dcterms:created>
  <dcterms:modified xsi:type="dcterms:W3CDTF">2021-03-24T08:16:00Z</dcterms:modified>
</cp:coreProperties>
</file>